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0EA88" w14:textId="06B76D95" w:rsidR="00451E84" w:rsidRPr="00947432" w:rsidRDefault="00451E84" w:rsidP="00451E84">
      <w:pPr>
        <w:jc w:val="center"/>
        <w:rPr>
          <w:b/>
          <w:bCs/>
          <w:spacing w:val="58"/>
          <w:sz w:val="44"/>
          <w:szCs w:val="36"/>
          <w:lang w:val="ru-RU"/>
        </w:rPr>
      </w:pPr>
      <w:bookmarkStart w:id="0" w:name="_Toc442793071"/>
      <w:bookmarkStart w:id="1" w:name="_Toc87542158"/>
      <w:r w:rsidRPr="00CC63E3">
        <w:rPr>
          <w:b/>
          <w:bCs/>
          <w:spacing w:val="58"/>
          <w:sz w:val="44"/>
          <w:szCs w:val="36"/>
        </w:rPr>
        <w:t>Лабораторна робота №</w:t>
      </w:r>
      <w:bookmarkEnd w:id="0"/>
      <w:bookmarkEnd w:id="1"/>
      <w:r w:rsidR="00947432" w:rsidRPr="00947432">
        <w:rPr>
          <w:b/>
          <w:bCs/>
          <w:spacing w:val="58"/>
          <w:sz w:val="44"/>
          <w:szCs w:val="36"/>
          <w:lang w:val="ru-RU"/>
        </w:rPr>
        <w:t>4</w:t>
      </w:r>
    </w:p>
    <w:p w14:paraId="777212E8" w14:textId="45F39285" w:rsidR="00451E84" w:rsidRPr="005C28ED" w:rsidRDefault="00451E84" w:rsidP="00174ED1">
      <w:pPr>
        <w:spacing w:before="240" w:after="240"/>
        <w:ind w:left="0" w:firstLine="284"/>
        <w:jc w:val="both"/>
        <w:rPr>
          <w:b/>
          <w:bCs/>
          <w:sz w:val="32"/>
          <w:szCs w:val="24"/>
          <w:lang w:val="ru-RU"/>
        </w:rPr>
      </w:pPr>
      <w:r w:rsidRPr="003D5B36">
        <w:rPr>
          <w:b/>
          <w:sz w:val="32"/>
          <w:szCs w:val="24"/>
        </w:rPr>
        <w:t>Тема.</w:t>
      </w:r>
      <w:r w:rsidR="003564D0" w:rsidRPr="0017209C">
        <w:rPr>
          <w:b/>
          <w:sz w:val="32"/>
          <w:szCs w:val="24"/>
          <w:lang w:val="ru-RU"/>
        </w:rPr>
        <w:t xml:space="preserve"> </w:t>
      </w:r>
      <w:r w:rsidR="00174ED1" w:rsidRPr="00174ED1">
        <w:rPr>
          <w:b/>
          <w:bCs/>
          <w:sz w:val="32"/>
          <w:szCs w:val="24"/>
        </w:rPr>
        <w:t>Створення RESTful API</w:t>
      </w:r>
    </w:p>
    <w:p w14:paraId="36CD96A2" w14:textId="3CB7FACC" w:rsidR="00451E84" w:rsidRPr="00016B39" w:rsidRDefault="00451E84" w:rsidP="00016B39">
      <w:pPr>
        <w:spacing w:before="240" w:after="240"/>
        <w:jc w:val="both"/>
        <w:rPr>
          <w:sz w:val="32"/>
          <w:szCs w:val="24"/>
        </w:rPr>
      </w:pPr>
      <w:r w:rsidRPr="003D5B36">
        <w:rPr>
          <w:b/>
          <w:sz w:val="32"/>
          <w:szCs w:val="24"/>
        </w:rPr>
        <w:t>Мета.</w:t>
      </w:r>
      <w:r w:rsidRPr="003D5B36">
        <w:rPr>
          <w:sz w:val="32"/>
          <w:szCs w:val="24"/>
        </w:rPr>
        <w:t xml:space="preserve"> </w:t>
      </w:r>
      <w:r w:rsidR="00947432" w:rsidRPr="00947432">
        <w:rPr>
          <w:sz w:val="32"/>
          <w:szCs w:val="24"/>
        </w:rPr>
        <w:t>Ознайомитися з процесом створення клієнт-серверної архітектури. Навчитися створювати RESTful API для взаємодії між клієнтом і сервером. Розвинути вміння проєктувати та реалізовувати ендпойнти для типових CRUD-операцій.</w:t>
      </w:r>
    </w:p>
    <w:p w14:paraId="6F29957C" w14:textId="77777777" w:rsidR="0059365E" w:rsidRPr="00946B38" w:rsidRDefault="0059365E" w:rsidP="0059365E">
      <w:pPr>
        <w:spacing w:before="240"/>
        <w:jc w:val="center"/>
        <w:rPr>
          <w:rFonts w:cs="Times New Roman"/>
          <w:b/>
          <w:bCs/>
          <w:szCs w:val="28"/>
        </w:rPr>
      </w:pPr>
      <w:r w:rsidRPr="00946B38">
        <w:rPr>
          <w:rFonts w:cs="Times New Roman"/>
          <w:b/>
          <w:bCs/>
          <w:szCs w:val="28"/>
        </w:rPr>
        <w:t xml:space="preserve">ЗАВДАННЯ </w:t>
      </w:r>
    </w:p>
    <w:p w14:paraId="20AE3A81" w14:textId="7FE9FB8F" w:rsidR="00174ED1" w:rsidRPr="00A62FF0" w:rsidRDefault="00174ED1" w:rsidP="00947432">
      <w:pPr>
        <w:spacing w:after="0" w:line="36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174ED1">
        <w:rPr>
          <w:rFonts w:eastAsia="Times New Roman" w:cs="Times New Roman"/>
          <w:b/>
          <w:bCs/>
          <w:sz w:val="24"/>
          <w:szCs w:val="24"/>
        </w:rPr>
        <w:t xml:space="preserve">Завдання 1 </w:t>
      </w:r>
      <w:r w:rsidR="00947432" w:rsidRPr="00947432">
        <w:rPr>
          <w:rFonts w:eastAsia="Times New Roman" w:cs="Times New Roman"/>
          <w:b/>
          <w:bCs/>
          <w:sz w:val="24"/>
          <w:szCs w:val="24"/>
        </w:rPr>
        <w:t>- Створити ASP.NET Core Minimal API</w:t>
      </w:r>
      <w:r w:rsidR="00947432" w:rsidRPr="00A62FF0">
        <w:rPr>
          <w:rFonts w:eastAsia="Times New Roman" w:cs="Times New Roman"/>
          <w:b/>
          <w:bCs/>
          <w:sz w:val="24"/>
          <w:szCs w:val="24"/>
        </w:rPr>
        <w:t>.</w:t>
      </w:r>
    </w:p>
    <w:p w14:paraId="5881305F" w14:textId="44B288FF" w:rsidR="0059365E" w:rsidRPr="005C28ED" w:rsidRDefault="0059365E" w:rsidP="0017209C">
      <w:pPr>
        <w:spacing w:after="0"/>
        <w:ind w:left="426" w:hanging="142"/>
        <w:jc w:val="center"/>
        <w:rPr>
          <w:b/>
          <w:bCs/>
          <w:sz w:val="32"/>
          <w:szCs w:val="24"/>
        </w:rPr>
      </w:pPr>
      <w:r w:rsidRPr="0017209C">
        <w:rPr>
          <w:b/>
          <w:bCs/>
          <w:sz w:val="32"/>
          <w:szCs w:val="24"/>
        </w:rPr>
        <w:t>Хід роботи:</w:t>
      </w:r>
    </w:p>
    <w:p w14:paraId="0B241B7A" w14:textId="5061B88C" w:rsidR="00174ED1" w:rsidRDefault="00174ED1" w:rsidP="00174ED1">
      <w:pPr>
        <w:pStyle w:val="af5"/>
      </w:pPr>
      <w:r>
        <w:t>Завдання 1</w:t>
      </w:r>
    </w:p>
    <w:p w14:paraId="64B95026" w14:textId="737C1EBE" w:rsidR="00F90D8D" w:rsidRPr="00F90D8D" w:rsidRDefault="00F90D8D" w:rsidP="00F90D8D">
      <w:pPr>
        <w:pStyle w:val="af3"/>
        <w:rPr>
          <w:lang w:val="ru-RU"/>
        </w:rPr>
      </w:pPr>
      <w:r>
        <w:t xml:space="preserve">Розроблено проект за допомогою </w:t>
      </w:r>
      <w:r>
        <w:rPr>
          <w:lang w:val="en-US"/>
        </w:rPr>
        <w:t>C</w:t>
      </w:r>
      <w:r w:rsidRPr="00F90D8D">
        <w:rPr>
          <w:lang w:val="ru-RU"/>
        </w:rPr>
        <w:t xml:space="preserve"># </w:t>
      </w:r>
      <w:r>
        <w:rPr>
          <w:lang w:val="en-US"/>
        </w:rPr>
        <w:t>ASP</w:t>
      </w:r>
      <w:r w:rsidRPr="00F90D8D">
        <w:rPr>
          <w:lang w:val="ru-RU"/>
        </w:rPr>
        <w:t>.</w:t>
      </w:r>
      <w:r>
        <w:rPr>
          <w:lang w:val="en-US"/>
        </w:rPr>
        <w:t>Net</w:t>
      </w:r>
      <w:r w:rsidRPr="00F90D8D">
        <w:rPr>
          <w:lang w:val="ru-RU"/>
        </w:rPr>
        <w:t xml:space="preserve"> </w:t>
      </w:r>
      <w:r>
        <w:rPr>
          <w:lang w:val="en-US"/>
        </w:rPr>
        <w:t>Core</w:t>
      </w:r>
      <w:r w:rsidRPr="00F90D8D">
        <w:rPr>
          <w:lang w:val="ru-RU"/>
        </w:rPr>
        <w:t>.</w:t>
      </w:r>
    </w:p>
    <w:p w14:paraId="0641B135" w14:textId="77777777" w:rsidR="00947432" w:rsidRDefault="00947432" w:rsidP="00947432">
      <w:pPr>
        <w:pStyle w:val="af3"/>
      </w:pPr>
      <w:r>
        <w:t xml:space="preserve">Проект реалізує </w:t>
      </w:r>
      <w:r>
        <w:rPr>
          <w:lang w:val="en-US"/>
        </w:rPr>
        <w:t>CRUD</w:t>
      </w:r>
      <w:r w:rsidRPr="00F90D8D">
        <w:rPr>
          <w:lang w:val="ru-RU"/>
        </w:rPr>
        <w:t xml:space="preserve"> </w:t>
      </w:r>
      <w:r>
        <w:t xml:space="preserve">операції для власного </w:t>
      </w:r>
      <w:r>
        <w:rPr>
          <w:lang w:val="en-US"/>
        </w:rPr>
        <w:t>API</w:t>
      </w:r>
      <w:r>
        <w:t xml:space="preserve"> на тему</w:t>
      </w:r>
      <w:r w:rsidRPr="00F90D8D">
        <w:rPr>
          <w:lang w:val="ru-RU"/>
        </w:rPr>
        <w:t xml:space="preserve">: </w:t>
      </w:r>
      <w:r>
        <w:t>програма для керування підписками</w:t>
      </w:r>
      <w:r w:rsidRPr="00F90D8D">
        <w:rPr>
          <w:lang w:val="ru-RU"/>
        </w:rPr>
        <w:t>,</w:t>
      </w:r>
      <w:r>
        <w:t xml:space="preserve"> надано три види ресурісів</w:t>
      </w:r>
      <w:r w:rsidRPr="00F90D8D">
        <w:rPr>
          <w:lang w:val="ru-RU"/>
        </w:rPr>
        <w:t xml:space="preserve">: </w:t>
      </w:r>
    </w:p>
    <w:p w14:paraId="074677D1" w14:textId="7ACFF6D5" w:rsidR="00947432" w:rsidRDefault="00947432" w:rsidP="00947432">
      <w:pPr>
        <w:pStyle w:val="af3"/>
      </w:pPr>
      <w:r>
        <w:rPr>
          <w:lang w:val="en-US"/>
        </w:rPr>
        <w:t>PeopleItems</w:t>
      </w:r>
      <w:r w:rsidRPr="00947432">
        <w:t xml:space="preserve"> – модель, яка представляє користувача з властивостями: </w:t>
      </w:r>
      <w:r>
        <w:rPr>
          <w:lang w:val="en-US"/>
        </w:rPr>
        <w:t>Id</w:t>
      </w:r>
      <w:r w:rsidRPr="00947432">
        <w:t xml:space="preserve"> – </w:t>
      </w:r>
      <w:r>
        <w:t xml:space="preserve">унікальний ідентифікатор, </w:t>
      </w:r>
      <w:r>
        <w:rPr>
          <w:lang w:val="en-US"/>
        </w:rPr>
        <w:t>Name</w:t>
      </w:r>
      <w:r w:rsidRPr="00947432">
        <w:t xml:space="preserve"> –</w:t>
      </w:r>
      <w:r>
        <w:t xml:space="preserve"> ім’я користувача та </w:t>
      </w:r>
      <w:r>
        <w:rPr>
          <w:lang w:val="en-US"/>
        </w:rPr>
        <w:t>Email</w:t>
      </w:r>
      <w:r w:rsidRPr="00947432">
        <w:t xml:space="preserve"> – </w:t>
      </w:r>
      <w:r>
        <w:t>електронна адреса користувача,</w:t>
      </w:r>
      <w:r w:rsidRPr="00947432">
        <w:t xml:space="preserve"> </w:t>
      </w:r>
    </w:p>
    <w:p w14:paraId="704CF64C" w14:textId="17E4F27C" w:rsidR="00947432" w:rsidRPr="00947432" w:rsidRDefault="00947432" w:rsidP="00947432">
      <w:pPr>
        <w:pStyle w:val="af3"/>
      </w:pPr>
      <w:r>
        <w:rPr>
          <w:lang w:val="en-US"/>
        </w:rPr>
        <w:t>SubscribtionItems</w:t>
      </w:r>
      <w:r w:rsidRPr="00947432">
        <w:t xml:space="preserve"> – модель, яка представляє </w:t>
      </w:r>
      <w:r>
        <w:t>об’єкт підписки</w:t>
      </w:r>
      <w:r w:rsidRPr="00947432">
        <w:t xml:space="preserve"> з властивостями: </w:t>
      </w:r>
      <w:r>
        <w:rPr>
          <w:lang w:val="en-US"/>
        </w:rPr>
        <w:t>Id</w:t>
      </w:r>
      <w:r w:rsidRPr="00947432">
        <w:t xml:space="preserve"> – </w:t>
      </w:r>
      <w:r>
        <w:t xml:space="preserve">унікальний ідентифікатор, </w:t>
      </w:r>
      <w:r>
        <w:rPr>
          <w:lang w:val="en-US"/>
        </w:rPr>
        <w:t>OwnerId</w:t>
      </w:r>
      <w:r w:rsidRPr="00947432">
        <w:t xml:space="preserve"> –</w:t>
      </w:r>
      <w:r>
        <w:t xml:space="preserve"> Ідентифікатор власника підписки та </w:t>
      </w:r>
      <w:r>
        <w:rPr>
          <w:lang w:val="en-US"/>
        </w:rPr>
        <w:t>Service</w:t>
      </w:r>
      <w:r w:rsidRPr="00947432">
        <w:t xml:space="preserve"> –</w:t>
      </w:r>
      <w:r>
        <w:t xml:space="preserve"> сервіс на якому зроблено підписку,</w:t>
      </w:r>
      <w:r w:rsidRPr="00947432">
        <w:t xml:space="preserve"> </w:t>
      </w:r>
    </w:p>
    <w:p w14:paraId="0177E6A8" w14:textId="2FBFE493" w:rsidR="00F90D8D" w:rsidRPr="00A62FF0" w:rsidRDefault="00F90D8D" w:rsidP="00F90D8D">
      <w:pPr>
        <w:pStyle w:val="af3"/>
      </w:pPr>
      <w:r>
        <w:rPr>
          <w:lang w:val="en-US"/>
        </w:rPr>
        <w:t>MessageItems</w:t>
      </w:r>
      <w:r w:rsidRPr="00F90D8D">
        <w:t xml:space="preserve"> </w:t>
      </w:r>
      <w:r w:rsidR="00947432" w:rsidRPr="00947432">
        <w:t xml:space="preserve">– </w:t>
      </w:r>
      <w:r w:rsidRPr="00947432">
        <w:t xml:space="preserve">модель, яка представляє </w:t>
      </w:r>
      <w:r>
        <w:t>об’єкт повідомлення про підписку</w:t>
      </w:r>
      <w:r w:rsidRPr="00947432">
        <w:t xml:space="preserve"> з властивостями: </w:t>
      </w:r>
      <w:r>
        <w:rPr>
          <w:lang w:val="en-US"/>
        </w:rPr>
        <w:t>Id</w:t>
      </w:r>
      <w:r w:rsidRPr="00947432">
        <w:t xml:space="preserve"> – </w:t>
      </w:r>
      <w:r>
        <w:t xml:space="preserve">унікальний ідентифікатор, </w:t>
      </w:r>
      <w:r>
        <w:rPr>
          <w:lang w:val="en-US"/>
        </w:rPr>
        <w:t>Title</w:t>
      </w:r>
      <w:r w:rsidRPr="00F90D8D">
        <w:t xml:space="preserve"> </w:t>
      </w:r>
      <w:r>
        <w:t>–</w:t>
      </w:r>
      <w:r w:rsidRPr="00F90D8D">
        <w:t xml:space="preserve"> </w:t>
      </w:r>
      <w:r>
        <w:t xml:space="preserve">повідомлення, </w:t>
      </w:r>
      <w:r>
        <w:rPr>
          <w:lang w:val="en-US"/>
        </w:rPr>
        <w:t>OwnerId</w:t>
      </w:r>
      <w:r w:rsidRPr="00947432">
        <w:t xml:space="preserve"> –</w:t>
      </w:r>
      <w:r>
        <w:t xml:space="preserve"> Ідентифікатор власника підписки та </w:t>
      </w:r>
      <w:r>
        <w:rPr>
          <w:lang w:val="en-US"/>
        </w:rPr>
        <w:t>Service</w:t>
      </w:r>
      <w:r w:rsidRPr="00947432">
        <w:t xml:space="preserve"> –</w:t>
      </w:r>
      <w:r>
        <w:t xml:space="preserve"> сервіс на якому зроблено підписку, </w:t>
      </w:r>
      <w:r>
        <w:rPr>
          <w:lang w:val="en-US"/>
        </w:rPr>
        <w:t>SubId</w:t>
      </w:r>
      <w:r w:rsidRPr="00F90D8D">
        <w:t xml:space="preserve"> </w:t>
      </w:r>
      <w:r>
        <w:t>–</w:t>
      </w:r>
      <w:r w:rsidRPr="00F90D8D">
        <w:t xml:space="preserve"> </w:t>
      </w:r>
      <w:r>
        <w:t>ідентифікатор підписки.</w:t>
      </w:r>
      <w:r w:rsidRPr="00947432">
        <w:t xml:space="preserve"> </w:t>
      </w:r>
    </w:p>
    <w:p w14:paraId="51150D0F" w14:textId="28390344" w:rsidR="00F90D8D" w:rsidRPr="00F90D8D" w:rsidRDefault="00F90D8D" w:rsidP="00F90D8D">
      <w:pPr>
        <w:pStyle w:val="af3"/>
        <w:rPr>
          <w:lang w:val="ru-RU"/>
        </w:rPr>
      </w:pPr>
      <w:r>
        <w:t>Лістинг</w:t>
      </w:r>
      <w:r w:rsidRPr="00F90D8D">
        <w:rPr>
          <w:lang w:val="ru-RU"/>
        </w:rPr>
        <w:t>:</w:t>
      </w:r>
    </w:p>
    <w:p w14:paraId="43D1C761" w14:textId="10940ED2" w:rsidR="00F90D8D" w:rsidRPr="00A62FF0" w:rsidRDefault="00F90D8D" w:rsidP="00F90D8D">
      <w:pPr>
        <w:pStyle w:val="af3"/>
        <w:rPr>
          <w:lang w:val="ru-RU"/>
        </w:rPr>
      </w:pPr>
      <w:r>
        <w:t xml:space="preserve">Створено каталог </w:t>
      </w:r>
      <w:r>
        <w:rPr>
          <w:lang w:val="en-US"/>
        </w:rPr>
        <w:t>Models</w:t>
      </w:r>
      <w:r w:rsidRPr="00F90D8D">
        <w:rPr>
          <w:lang w:val="ru-RU"/>
        </w:rPr>
        <w:t xml:space="preserve"> </w:t>
      </w:r>
      <w:r>
        <w:t>із такими файлами</w:t>
      </w:r>
      <w:r w:rsidRPr="00F90D8D">
        <w:rPr>
          <w:lang w:val="ru-RU"/>
        </w:rPr>
        <w:t>:</w:t>
      </w:r>
    </w:p>
    <w:p w14:paraId="4EEA59D4" w14:textId="237788BB" w:rsidR="00F90D8D" w:rsidRDefault="00F90D8D" w:rsidP="00F90D8D">
      <w:pPr>
        <w:pStyle w:val="af3"/>
        <w:rPr>
          <w:lang w:val="en-US"/>
        </w:rPr>
      </w:pPr>
      <w:r>
        <w:rPr>
          <w:lang w:val="en-US"/>
        </w:rPr>
        <w:t>People.cs:</w:t>
      </w:r>
    </w:p>
    <w:p w14:paraId="1626793B" w14:textId="77777777" w:rsidR="00F90D8D" w:rsidRDefault="00F90D8D" w:rsidP="00F90D8D">
      <w:pPr>
        <w:pStyle w:val="af3"/>
        <w:rPr>
          <w:lang w:val="en-US"/>
        </w:rPr>
      </w:pPr>
    </w:p>
    <w:p w14:paraId="3936863A" w14:textId="77777777" w:rsidR="00F90D8D" w:rsidRDefault="00F90D8D" w:rsidP="00F90D8D">
      <w:pPr>
        <w:pStyle w:val="af3"/>
        <w:rPr>
          <w:lang w:val="en-US"/>
        </w:rPr>
      </w:pPr>
    </w:p>
    <w:p w14:paraId="5829E53F" w14:textId="77777777" w:rsidR="00F90D8D" w:rsidRDefault="00F90D8D" w:rsidP="00F90D8D">
      <w:pPr>
        <w:pStyle w:val="af3"/>
        <w:rPr>
          <w:lang w:val="en-US"/>
        </w:rPr>
      </w:pPr>
    </w:p>
    <w:p w14:paraId="1116EB61" w14:textId="77777777" w:rsidR="00F90D8D" w:rsidRPr="00F90D8D" w:rsidRDefault="00F90D8D" w:rsidP="00F90D8D">
      <w:pPr>
        <w:pStyle w:val="af3"/>
        <w:spacing w:line="240" w:lineRule="auto"/>
      </w:pPr>
      <w:r w:rsidRPr="00F90D8D">
        <w:lastRenderedPageBreak/>
        <w:t>namespace CRUDAPI.Models</w:t>
      </w:r>
    </w:p>
    <w:p w14:paraId="3750B27E" w14:textId="77777777" w:rsidR="00F90D8D" w:rsidRPr="00F90D8D" w:rsidRDefault="00F90D8D" w:rsidP="00F90D8D">
      <w:pPr>
        <w:pStyle w:val="af3"/>
        <w:spacing w:line="240" w:lineRule="auto"/>
      </w:pPr>
      <w:r w:rsidRPr="00F90D8D">
        <w:t>{</w:t>
      </w:r>
    </w:p>
    <w:p w14:paraId="2DDC65D7" w14:textId="77777777" w:rsidR="00F90D8D" w:rsidRPr="00F90D8D" w:rsidRDefault="00F90D8D" w:rsidP="00F90D8D">
      <w:pPr>
        <w:pStyle w:val="af3"/>
        <w:spacing w:line="240" w:lineRule="auto"/>
      </w:pPr>
      <w:r w:rsidRPr="00F90D8D">
        <w:t>    /// &lt;summary&gt;</w:t>
      </w:r>
    </w:p>
    <w:p w14:paraId="7B3BA951" w14:textId="77777777" w:rsidR="00F90D8D" w:rsidRPr="00F90D8D" w:rsidRDefault="00F90D8D" w:rsidP="00F90D8D">
      <w:pPr>
        <w:pStyle w:val="af3"/>
        <w:spacing w:line="240" w:lineRule="auto"/>
      </w:pPr>
      <w:r w:rsidRPr="00F90D8D">
        <w:t>    /// Моедль що представляє користувачів програми для управління підписками</w:t>
      </w:r>
    </w:p>
    <w:p w14:paraId="3ADB7BD1" w14:textId="77777777" w:rsidR="00F90D8D" w:rsidRPr="00F90D8D" w:rsidRDefault="00F90D8D" w:rsidP="00F90D8D">
      <w:pPr>
        <w:pStyle w:val="af3"/>
        <w:spacing w:line="240" w:lineRule="auto"/>
      </w:pPr>
      <w:r w:rsidRPr="00F90D8D">
        <w:t>    /// &lt;/summary&gt;</w:t>
      </w:r>
    </w:p>
    <w:p w14:paraId="1129D047" w14:textId="77777777" w:rsidR="00F90D8D" w:rsidRPr="00F90D8D" w:rsidRDefault="00F90D8D" w:rsidP="00F90D8D">
      <w:pPr>
        <w:pStyle w:val="af3"/>
        <w:spacing w:line="240" w:lineRule="auto"/>
      </w:pPr>
      <w:r w:rsidRPr="00F90D8D">
        <w:t>    public class PeopleItems</w:t>
      </w:r>
    </w:p>
    <w:p w14:paraId="0C27F4FC" w14:textId="77777777" w:rsidR="00F90D8D" w:rsidRPr="00F90D8D" w:rsidRDefault="00F90D8D" w:rsidP="00F90D8D">
      <w:pPr>
        <w:pStyle w:val="af3"/>
        <w:spacing w:line="240" w:lineRule="auto"/>
      </w:pPr>
      <w:r w:rsidRPr="00F90D8D">
        <w:t>    {</w:t>
      </w:r>
    </w:p>
    <w:p w14:paraId="73EE1C12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summary&gt;</w:t>
      </w:r>
    </w:p>
    <w:p w14:paraId="10B7C50B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Унікальний ідентифікатор</w:t>
      </w:r>
    </w:p>
    <w:p w14:paraId="750EFD0D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summary&gt;</w:t>
      </w:r>
    </w:p>
    <w:p w14:paraId="5B0ED58E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public int Id { get; set; }</w:t>
      </w:r>
    </w:p>
    <w:p w14:paraId="63238FE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summary&gt;</w:t>
      </w:r>
    </w:p>
    <w:p w14:paraId="6654C9FD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Ім'я або логін користувача</w:t>
      </w:r>
    </w:p>
    <w:p w14:paraId="5DD5E1C6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summary&gt;</w:t>
      </w:r>
    </w:p>
    <w:p w14:paraId="7143543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public string Name { get; set; }</w:t>
      </w:r>
    </w:p>
    <w:p w14:paraId="3F03131B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summary&gt;</w:t>
      </w:r>
    </w:p>
    <w:p w14:paraId="7400CB25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Поштова адреса користувача</w:t>
      </w:r>
    </w:p>
    <w:p w14:paraId="5D7E5090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summary&gt;</w:t>
      </w:r>
    </w:p>
    <w:p w14:paraId="51E5838C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public string Email { get; set; }</w:t>
      </w:r>
    </w:p>
    <w:p w14:paraId="6CF46687" w14:textId="77777777" w:rsidR="00F90D8D" w:rsidRPr="00F90D8D" w:rsidRDefault="00F90D8D" w:rsidP="00F90D8D">
      <w:pPr>
        <w:pStyle w:val="af3"/>
        <w:spacing w:line="240" w:lineRule="auto"/>
      </w:pPr>
      <w:r w:rsidRPr="00F90D8D">
        <w:t>    }</w:t>
      </w:r>
    </w:p>
    <w:p w14:paraId="770E2C9F" w14:textId="77777777" w:rsidR="00F90D8D" w:rsidRPr="00F90D8D" w:rsidRDefault="00F90D8D" w:rsidP="00F90D8D">
      <w:pPr>
        <w:pStyle w:val="af3"/>
        <w:spacing w:line="240" w:lineRule="auto"/>
      </w:pPr>
      <w:r w:rsidRPr="00F90D8D">
        <w:t>}</w:t>
      </w:r>
    </w:p>
    <w:p w14:paraId="47BCABFF" w14:textId="1D485D49" w:rsidR="00F90D8D" w:rsidRDefault="00F90D8D" w:rsidP="00F90D8D">
      <w:pPr>
        <w:pStyle w:val="af3"/>
        <w:spacing w:line="240" w:lineRule="auto"/>
        <w:rPr>
          <w:lang w:val="en-US"/>
        </w:rPr>
      </w:pPr>
      <w:r>
        <w:rPr>
          <w:lang w:val="en-US"/>
        </w:rPr>
        <w:t>Subscription.cs:</w:t>
      </w:r>
    </w:p>
    <w:p w14:paraId="143AB395" w14:textId="77777777" w:rsidR="00F90D8D" w:rsidRPr="00F90D8D" w:rsidRDefault="00F90D8D" w:rsidP="00F90D8D">
      <w:pPr>
        <w:pStyle w:val="af3"/>
        <w:spacing w:line="240" w:lineRule="auto"/>
      </w:pPr>
      <w:r w:rsidRPr="00F90D8D">
        <w:t>namespace CRUDAPI.Models</w:t>
      </w:r>
    </w:p>
    <w:p w14:paraId="2B080D7B" w14:textId="77777777" w:rsidR="00F90D8D" w:rsidRPr="00F90D8D" w:rsidRDefault="00F90D8D" w:rsidP="00F90D8D">
      <w:pPr>
        <w:pStyle w:val="af3"/>
        <w:spacing w:line="240" w:lineRule="auto"/>
      </w:pPr>
      <w:r w:rsidRPr="00F90D8D">
        <w:t>{</w:t>
      </w:r>
    </w:p>
    <w:p w14:paraId="6EFA03EB" w14:textId="77777777" w:rsidR="00F90D8D" w:rsidRPr="00F90D8D" w:rsidRDefault="00F90D8D" w:rsidP="00F90D8D">
      <w:pPr>
        <w:pStyle w:val="af3"/>
        <w:spacing w:line="240" w:lineRule="auto"/>
      </w:pPr>
      <w:r w:rsidRPr="00F90D8D">
        <w:t>    /// &lt;summary&gt;</w:t>
      </w:r>
    </w:p>
    <w:p w14:paraId="08753F38" w14:textId="77777777" w:rsidR="00F90D8D" w:rsidRPr="00F90D8D" w:rsidRDefault="00F90D8D" w:rsidP="00F90D8D">
      <w:pPr>
        <w:pStyle w:val="af3"/>
        <w:spacing w:line="240" w:lineRule="auto"/>
      </w:pPr>
      <w:r w:rsidRPr="00F90D8D">
        <w:t>    /// Модель, яка описує підпску, яку може мати користувач</w:t>
      </w:r>
    </w:p>
    <w:p w14:paraId="1506E9BD" w14:textId="77777777" w:rsidR="00F90D8D" w:rsidRPr="00F90D8D" w:rsidRDefault="00F90D8D" w:rsidP="00F90D8D">
      <w:pPr>
        <w:pStyle w:val="af3"/>
        <w:spacing w:line="240" w:lineRule="auto"/>
      </w:pPr>
      <w:r w:rsidRPr="00F90D8D">
        <w:t>    /// &lt;/summary&gt;</w:t>
      </w:r>
    </w:p>
    <w:p w14:paraId="4541B972" w14:textId="77777777" w:rsidR="00F90D8D" w:rsidRPr="00F90D8D" w:rsidRDefault="00F90D8D" w:rsidP="00F90D8D">
      <w:pPr>
        <w:pStyle w:val="af3"/>
        <w:spacing w:line="240" w:lineRule="auto"/>
      </w:pPr>
      <w:r w:rsidRPr="00F90D8D">
        <w:t>    public class SubscriptionItems</w:t>
      </w:r>
    </w:p>
    <w:p w14:paraId="057436B0" w14:textId="77777777" w:rsidR="00F90D8D" w:rsidRPr="00F90D8D" w:rsidRDefault="00F90D8D" w:rsidP="00F90D8D">
      <w:pPr>
        <w:pStyle w:val="af3"/>
        <w:spacing w:line="240" w:lineRule="auto"/>
      </w:pPr>
      <w:r w:rsidRPr="00F90D8D">
        <w:t>    {</w:t>
      </w:r>
    </w:p>
    <w:p w14:paraId="5662C378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summary&gt;</w:t>
      </w:r>
    </w:p>
    <w:p w14:paraId="25F1C204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Унікальний індентифікатор підписки</w:t>
      </w:r>
    </w:p>
    <w:p w14:paraId="46ACCAC0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summary&gt;</w:t>
      </w:r>
    </w:p>
    <w:p w14:paraId="6DEB038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public int Id { get; set; }</w:t>
      </w:r>
    </w:p>
    <w:p w14:paraId="79550896" w14:textId="1EEDAF46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/// &lt;summary&gt;</w:t>
      </w:r>
    </w:p>
    <w:p w14:paraId="4E3760E5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Ідентиікатор власника пдписки</w:t>
      </w:r>
    </w:p>
    <w:p w14:paraId="3D8D1B84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summary&gt;</w:t>
      </w:r>
    </w:p>
    <w:p w14:paraId="72321E19" w14:textId="108A2658" w:rsidR="00F90D8D" w:rsidRPr="00F90D8D" w:rsidRDefault="00F90D8D" w:rsidP="00F90D8D">
      <w:pPr>
        <w:pStyle w:val="af3"/>
        <w:spacing w:line="240" w:lineRule="auto"/>
        <w:rPr>
          <w:lang w:val="en-US"/>
        </w:rPr>
      </w:pPr>
      <w:r w:rsidRPr="00F90D8D">
        <w:t>        public int OwnerId { get; set; }</w:t>
      </w:r>
    </w:p>
    <w:p w14:paraId="07B99F5E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summary&gt;</w:t>
      </w:r>
    </w:p>
    <w:p w14:paraId="77239D68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Сервіс для кого виконана підпска</w:t>
      </w:r>
    </w:p>
    <w:p w14:paraId="2C5A8AD4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summary&gt;</w:t>
      </w:r>
    </w:p>
    <w:p w14:paraId="288CBE2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public string Service { get; set; }</w:t>
      </w:r>
    </w:p>
    <w:p w14:paraId="3A67E7E3" w14:textId="77777777" w:rsidR="00F90D8D" w:rsidRPr="00F90D8D" w:rsidRDefault="00F90D8D" w:rsidP="00F90D8D">
      <w:pPr>
        <w:pStyle w:val="af3"/>
        <w:spacing w:line="240" w:lineRule="auto"/>
      </w:pPr>
      <w:r w:rsidRPr="00F90D8D">
        <w:t>    }</w:t>
      </w:r>
    </w:p>
    <w:p w14:paraId="3F37C3C2" w14:textId="77777777" w:rsidR="00F90D8D" w:rsidRDefault="00F90D8D" w:rsidP="00F90D8D">
      <w:pPr>
        <w:pStyle w:val="af3"/>
        <w:spacing w:line="240" w:lineRule="auto"/>
        <w:rPr>
          <w:lang w:val="en-US"/>
        </w:rPr>
      </w:pPr>
      <w:r w:rsidRPr="00F90D8D">
        <w:t>}</w:t>
      </w:r>
    </w:p>
    <w:p w14:paraId="6F36FFFA" w14:textId="18EFB650" w:rsidR="00F90D8D" w:rsidRDefault="00F90D8D" w:rsidP="00F90D8D">
      <w:pPr>
        <w:pStyle w:val="af3"/>
        <w:spacing w:line="240" w:lineRule="auto"/>
        <w:rPr>
          <w:lang w:val="en-US"/>
        </w:rPr>
      </w:pPr>
      <w:r>
        <w:rPr>
          <w:lang w:val="en-US"/>
        </w:rPr>
        <w:t>Message.cs:</w:t>
      </w:r>
    </w:p>
    <w:p w14:paraId="29DBB78F" w14:textId="77777777" w:rsidR="00F90D8D" w:rsidRPr="00F90D8D" w:rsidRDefault="00F90D8D" w:rsidP="00F90D8D">
      <w:pPr>
        <w:pStyle w:val="af3"/>
        <w:spacing w:line="240" w:lineRule="auto"/>
      </w:pPr>
      <w:r w:rsidRPr="00F90D8D">
        <w:lastRenderedPageBreak/>
        <w:t>namespace CRUDAPI.Models</w:t>
      </w:r>
    </w:p>
    <w:p w14:paraId="6D1DC1BD" w14:textId="77777777" w:rsidR="00F90D8D" w:rsidRPr="00F90D8D" w:rsidRDefault="00F90D8D" w:rsidP="00F90D8D">
      <w:pPr>
        <w:pStyle w:val="af3"/>
        <w:spacing w:line="240" w:lineRule="auto"/>
      </w:pPr>
      <w:r w:rsidRPr="00F90D8D">
        <w:t>{</w:t>
      </w:r>
    </w:p>
    <w:p w14:paraId="299E52DE" w14:textId="77777777" w:rsidR="00F90D8D" w:rsidRPr="00F90D8D" w:rsidRDefault="00F90D8D" w:rsidP="00F90D8D">
      <w:pPr>
        <w:pStyle w:val="af3"/>
        <w:spacing w:line="240" w:lineRule="auto"/>
      </w:pPr>
      <w:r w:rsidRPr="00F90D8D">
        <w:t>    /// &lt;summary&gt;</w:t>
      </w:r>
    </w:p>
    <w:p w14:paraId="39DDD502" w14:textId="77777777" w:rsidR="00F90D8D" w:rsidRPr="00F90D8D" w:rsidRDefault="00F90D8D" w:rsidP="00F90D8D">
      <w:pPr>
        <w:pStyle w:val="af3"/>
        <w:spacing w:line="240" w:lineRule="auto"/>
      </w:pPr>
      <w:r w:rsidRPr="00F90D8D">
        <w:t>    /// Модель реалізує сповіщення, кі отримує користувач про підписку</w:t>
      </w:r>
    </w:p>
    <w:p w14:paraId="0E4176B6" w14:textId="77777777" w:rsidR="00F90D8D" w:rsidRPr="00F90D8D" w:rsidRDefault="00F90D8D" w:rsidP="00F90D8D">
      <w:pPr>
        <w:pStyle w:val="af3"/>
        <w:spacing w:line="240" w:lineRule="auto"/>
      </w:pPr>
      <w:r w:rsidRPr="00F90D8D">
        <w:t>    /// &lt;/summary&gt;</w:t>
      </w:r>
    </w:p>
    <w:p w14:paraId="0073D473" w14:textId="77777777" w:rsidR="00F90D8D" w:rsidRPr="00F90D8D" w:rsidRDefault="00F90D8D" w:rsidP="00F90D8D">
      <w:pPr>
        <w:pStyle w:val="af3"/>
        <w:spacing w:line="240" w:lineRule="auto"/>
      </w:pPr>
      <w:r w:rsidRPr="00F90D8D">
        <w:t>    public class MessageItems</w:t>
      </w:r>
    </w:p>
    <w:p w14:paraId="76A9F952" w14:textId="77777777" w:rsidR="00F90D8D" w:rsidRPr="00F90D8D" w:rsidRDefault="00F90D8D" w:rsidP="00F90D8D">
      <w:pPr>
        <w:pStyle w:val="af3"/>
        <w:spacing w:line="240" w:lineRule="auto"/>
      </w:pPr>
      <w:r w:rsidRPr="00F90D8D">
        <w:t>    {</w:t>
      </w:r>
    </w:p>
    <w:p w14:paraId="71CEABCF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summary&gt;</w:t>
      </w:r>
    </w:p>
    <w:p w14:paraId="20A214AB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Унікальний ідентифікатор повідомлення</w:t>
      </w:r>
    </w:p>
    <w:p w14:paraId="04FFB054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summary&gt;</w:t>
      </w:r>
    </w:p>
    <w:p w14:paraId="601C2F93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public int Id { get; set; }</w:t>
      </w:r>
    </w:p>
    <w:p w14:paraId="345A08EC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summary&gt;</w:t>
      </w:r>
    </w:p>
    <w:p w14:paraId="7D151C7F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Заголовок повідомлення</w:t>
      </w:r>
    </w:p>
    <w:p w14:paraId="2DF34161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summary&gt;</w:t>
      </w:r>
    </w:p>
    <w:p w14:paraId="681FE8D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public string Title { get; set; }</w:t>
      </w:r>
    </w:p>
    <w:p w14:paraId="2B34B908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summary&gt;</w:t>
      </w:r>
    </w:p>
    <w:p w14:paraId="20AB267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Кому надсилаєься повідомлення</w:t>
      </w:r>
    </w:p>
    <w:p w14:paraId="60EFBD22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summary&gt;</w:t>
      </w:r>
    </w:p>
    <w:p w14:paraId="68379EA3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public int OwnerId { get; set; }</w:t>
      </w:r>
    </w:p>
    <w:p w14:paraId="38CDB286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summary&gt;</w:t>
      </w:r>
    </w:p>
    <w:p w14:paraId="46469A51" w14:textId="14C1656B" w:rsidR="00F90D8D" w:rsidRPr="00F90D8D" w:rsidRDefault="00F90D8D" w:rsidP="00F90D8D">
      <w:pPr>
        <w:pStyle w:val="af3"/>
        <w:spacing w:line="240" w:lineRule="auto"/>
      </w:pPr>
      <w:r w:rsidRPr="00F90D8D">
        <w:t>        /// Індетифікатор підписки</w:t>
      </w:r>
    </w:p>
    <w:p w14:paraId="1D9AF4E3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summary&gt;</w:t>
      </w:r>
    </w:p>
    <w:p w14:paraId="5CB16BAD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public int SubId { get; set; }</w:t>
      </w:r>
    </w:p>
    <w:p w14:paraId="51888723" w14:textId="77777777" w:rsidR="00F90D8D" w:rsidRPr="00F90D8D" w:rsidRDefault="00F90D8D" w:rsidP="00F90D8D">
      <w:pPr>
        <w:pStyle w:val="af3"/>
        <w:spacing w:line="240" w:lineRule="auto"/>
      </w:pPr>
      <w:r w:rsidRPr="00F90D8D">
        <w:t>    }</w:t>
      </w:r>
    </w:p>
    <w:p w14:paraId="7DB519E2" w14:textId="77777777" w:rsidR="00F90D8D" w:rsidRPr="00F90D8D" w:rsidRDefault="00F90D8D" w:rsidP="00F90D8D">
      <w:pPr>
        <w:pStyle w:val="af3"/>
        <w:spacing w:line="240" w:lineRule="auto"/>
      </w:pPr>
      <w:r w:rsidRPr="00F90D8D">
        <w:t>}</w:t>
      </w:r>
    </w:p>
    <w:p w14:paraId="78932A59" w14:textId="10CD221B" w:rsidR="00F90D8D" w:rsidRPr="00A62FF0" w:rsidRDefault="00F90D8D" w:rsidP="00F90D8D">
      <w:pPr>
        <w:pStyle w:val="af3"/>
        <w:spacing w:line="240" w:lineRule="auto"/>
        <w:rPr>
          <w:lang w:val="ru-RU"/>
        </w:rPr>
      </w:pPr>
      <w:r>
        <w:t>З цьому каталозі також розміщено файл для валідації данних</w:t>
      </w:r>
      <w:r w:rsidRPr="00F90D8D">
        <w:rPr>
          <w:lang w:val="ru-RU"/>
        </w:rPr>
        <w:t>:</w:t>
      </w:r>
    </w:p>
    <w:p w14:paraId="00204760" w14:textId="77777777" w:rsidR="00F90D8D" w:rsidRPr="00F90D8D" w:rsidRDefault="00F90D8D" w:rsidP="00F90D8D">
      <w:pPr>
        <w:pStyle w:val="af3"/>
        <w:spacing w:line="240" w:lineRule="auto"/>
      </w:pPr>
      <w:r w:rsidRPr="00F90D8D">
        <w:t>using CRUDAPI.Data;</w:t>
      </w:r>
    </w:p>
    <w:p w14:paraId="715ED210" w14:textId="77777777" w:rsidR="00F90D8D" w:rsidRPr="00F90D8D" w:rsidRDefault="00F90D8D" w:rsidP="00F90D8D">
      <w:pPr>
        <w:pStyle w:val="af3"/>
        <w:spacing w:line="240" w:lineRule="auto"/>
      </w:pPr>
      <w:r w:rsidRPr="00F90D8D">
        <w:t>using System.Text.RegularExpressions;</w:t>
      </w:r>
    </w:p>
    <w:p w14:paraId="69BC9B3A" w14:textId="68067213" w:rsidR="00F90D8D" w:rsidRPr="00F90D8D" w:rsidRDefault="00F90D8D" w:rsidP="00F90D8D">
      <w:pPr>
        <w:pStyle w:val="af3"/>
        <w:spacing w:line="240" w:lineRule="auto"/>
      </w:pPr>
      <w:r w:rsidRPr="00F90D8D">
        <w:t xml:space="preserve"> namespace CRUDAPI.Models</w:t>
      </w:r>
    </w:p>
    <w:p w14:paraId="039BF02B" w14:textId="77777777" w:rsidR="00F90D8D" w:rsidRPr="00F90D8D" w:rsidRDefault="00F90D8D" w:rsidP="00F90D8D">
      <w:pPr>
        <w:pStyle w:val="af3"/>
        <w:spacing w:line="240" w:lineRule="auto"/>
      </w:pPr>
      <w:r w:rsidRPr="00F90D8D">
        <w:t>{</w:t>
      </w:r>
    </w:p>
    <w:p w14:paraId="10594AE9" w14:textId="77777777" w:rsidR="00F90D8D" w:rsidRPr="00F90D8D" w:rsidRDefault="00F90D8D" w:rsidP="00F90D8D">
      <w:pPr>
        <w:pStyle w:val="af3"/>
        <w:spacing w:line="240" w:lineRule="auto"/>
      </w:pPr>
      <w:r w:rsidRPr="00F90D8D">
        <w:t>    public static class Valid</w:t>
      </w:r>
    </w:p>
    <w:p w14:paraId="4C9B8357" w14:textId="77777777" w:rsidR="00F90D8D" w:rsidRPr="00F90D8D" w:rsidRDefault="00F90D8D" w:rsidP="00F90D8D">
      <w:pPr>
        <w:pStyle w:val="af3"/>
        <w:spacing w:line="240" w:lineRule="auto"/>
      </w:pPr>
      <w:r w:rsidRPr="00F90D8D">
        <w:t>    {</w:t>
      </w:r>
    </w:p>
    <w:p w14:paraId="050A9160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const string compareField = @"^[\w-]+@[\w-]+</w:t>
      </w:r>
      <w:r w:rsidRPr="00F90D8D">
        <w:rPr>
          <w:b/>
        </w:rPr>
        <w:t>\.</w:t>
      </w:r>
      <w:r w:rsidRPr="00F90D8D">
        <w:t>\w+$";</w:t>
      </w:r>
    </w:p>
    <w:p w14:paraId="0177D184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public static bool StringField(string field, int minLen,string nameField, out string error)</w:t>
      </w:r>
    </w:p>
    <w:p w14:paraId="6CAD6CEC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{</w:t>
      </w:r>
    </w:p>
    <w:p w14:paraId="18A79E39" w14:textId="28733D61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    if (string.IsNullOrEmpty(field))</w:t>
      </w:r>
    </w:p>
    <w:p w14:paraId="716DADFF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{</w:t>
      </w:r>
    </w:p>
    <w:p w14:paraId="17B8FFCF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error = $"Текствове поле {nameField} пусте";</w:t>
      </w:r>
    </w:p>
    <w:p w14:paraId="2F3A5888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return false;</w:t>
      </w:r>
    </w:p>
    <w:p w14:paraId="6C6312F3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}</w:t>
      </w:r>
    </w:p>
    <w:p w14:paraId="2FDAE14D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else if(field.Length &lt; minLen){</w:t>
      </w:r>
    </w:p>
    <w:p w14:paraId="7B02058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error = $"Занадто коротке поле {nameField}";</w:t>
      </w:r>
    </w:p>
    <w:p w14:paraId="179B4C50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return false;</w:t>
      </w:r>
    </w:p>
    <w:p w14:paraId="3BCB5023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}</w:t>
      </w:r>
    </w:p>
    <w:p w14:paraId="5A1F61FA" w14:textId="14EB784F" w:rsidR="00F90D8D" w:rsidRPr="00F90D8D" w:rsidRDefault="00F90D8D" w:rsidP="00F90D8D">
      <w:pPr>
        <w:pStyle w:val="af3"/>
        <w:spacing w:line="240" w:lineRule="auto"/>
      </w:pPr>
      <w:r w:rsidRPr="00F90D8D">
        <w:lastRenderedPageBreak/>
        <w:t xml:space="preserve">             error = string.Empty;</w:t>
      </w:r>
    </w:p>
    <w:p w14:paraId="00FE940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return true;</w:t>
      </w:r>
    </w:p>
    <w:p w14:paraId="2B322C92" w14:textId="71270A5E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}</w:t>
      </w:r>
    </w:p>
    <w:p w14:paraId="6668717F" w14:textId="01C59B82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public static bool Email(string email,out string error)</w:t>
      </w:r>
    </w:p>
    <w:p w14:paraId="4FD6FD10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{</w:t>
      </w:r>
    </w:p>
    <w:p w14:paraId="05B7262F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if (!Regex.IsMatch(email, compareField))</w:t>
      </w:r>
    </w:p>
    <w:p w14:paraId="5E40849B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{</w:t>
      </w:r>
    </w:p>
    <w:p w14:paraId="6C2C1C9A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error = "Невірна поштова адреса";</w:t>
      </w:r>
    </w:p>
    <w:p w14:paraId="7352282B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return false;</w:t>
      </w:r>
    </w:p>
    <w:p w14:paraId="31DBECF0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}</w:t>
      </w:r>
    </w:p>
    <w:p w14:paraId="4F1D3538" w14:textId="04234CCD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    error = string.Empty;</w:t>
      </w:r>
    </w:p>
    <w:p w14:paraId="2E8F7BBD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return true;</w:t>
      </w:r>
    </w:p>
    <w:p w14:paraId="518AC5B2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}</w:t>
      </w:r>
    </w:p>
    <w:p w14:paraId="4A5E0631" w14:textId="401F1988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public static bool CheckOwner(int id)</w:t>
      </w:r>
    </w:p>
    <w:p w14:paraId="14205A1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{</w:t>
      </w:r>
    </w:p>
    <w:p w14:paraId="382D31D2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var owner = Elements.peopleItems.FirstOrDefault(A =&gt; A.Id == id);</w:t>
      </w:r>
    </w:p>
    <w:p w14:paraId="15A40ACD" w14:textId="59461882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    if (owner is null)</w:t>
      </w:r>
    </w:p>
    <w:p w14:paraId="513F1E48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return false;</w:t>
      </w:r>
    </w:p>
    <w:p w14:paraId="7D7998C1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return true;</w:t>
      </w:r>
    </w:p>
    <w:p w14:paraId="6193A59F" w14:textId="40560C35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}</w:t>
      </w:r>
    </w:p>
    <w:p w14:paraId="267FB677" w14:textId="3A5A96C0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public static bool Check_Subscribe_Owner(int Subid, int OwnerId,out string error)</w:t>
      </w:r>
    </w:p>
    <w:p w14:paraId="0C87C6EE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{</w:t>
      </w:r>
    </w:p>
    <w:p w14:paraId="4FE747D1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var subscription = Elements.subsripptionItems.FirstOrDefault(A =&gt; A.Id == Subid);</w:t>
      </w:r>
    </w:p>
    <w:p w14:paraId="7C6E9C52" w14:textId="79C94B4C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    if (subscription is null)</w:t>
      </w:r>
    </w:p>
    <w:p w14:paraId="3A6FFC4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{</w:t>
      </w:r>
    </w:p>
    <w:p w14:paraId="752E5827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error = "Не знайдено вказаної підписки";</w:t>
      </w:r>
    </w:p>
    <w:p w14:paraId="0DF8D5FE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return false;</w:t>
      </w:r>
    </w:p>
    <w:p w14:paraId="1E3634A3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}</w:t>
      </w:r>
    </w:p>
    <w:p w14:paraId="208E1002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else if (subscription.OwnerId != OwnerId)</w:t>
      </w:r>
    </w:p>
    <w:p w14:paraId="0508D873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{</w:t>
      </w:r>
    </w:p>
    <w:p w14:paraId="3F645E56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error = "Неправильний власник підписки";</w:t>
      </w:r>
    </w:p>
    <w:p w14:paraId="0883E9AE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return false;</w:t>
      </w:r>
    </w:p>
    <w:p w14:paraId="47A862EC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}</w:t>
      </w:r>
    </w:p>
    <w:p w14:paraId="52B3A4DA" w14:textId="2E7C8363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    error = string.Empty;</w:t>
      </w:r>
    </w:p>
    <w:p w14:paraId="50C82E50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return true;</w:t>
      </w:r>
    </w:p>
    <w:p w14:paraId="2E4052E4" w14:textId="1DF72CC0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}</w:t>
      </w:r>
    </w:p>
    <w:p w14:paraId="5C69D5EF" w14:textId="188E1638" w:rsidR="00F90D8D" w:rsidRPr="00F90D8D" w:rsidRDefault="00F90D8D" w:rsidP="00F90D8D">
      <w:pPr>
        <w:pStyle w:val="af3"/>
        <w:spacing w:line="240" w:lineRule="auto"/>
      </w:pPr>
      <w:r w:rsidRPr="00F90D8D">
        <w:t xml:space="preserve">     }</w:t>
      </w:r>
    </w:p>
    <w:p w14:paraId="63412211" w14:textId="77777777" w:rsidR="00F90D8D" w:rsidRPr="00A62FF0" w:rsidRDefault="00F90D8D" w:rsidP="00F90D8D">
      <w:pPr>
        <w:pStyle w:val="af3"/>
        <w:spacing w:line="240" w:lineRule="auto"/>
        <w:rPr>
          <w:lang w:val="ru-RU"/>
        </w:rPr>
      </w:pPr>
      <w:r w:rsidRPr="00F90D8D">
        <w:t>}</w:t>
      </w:r>
    </w:p>
    <w:p w14:paraId="61382CB7" w14:textId="20493987" w:rsidR="00F90D8D" w:rsidRPr="00A62FF0" w:rsidRDefault="00F90D8D" w:rsidP="00F90D8D">
      <w:pPr>
        <w:pStyle w:val="af3"/>
        <w:spacing w:line="240" w:lineRule="auto"/>
        <w:rPr>
          <w:lang w:val="ru-RU"/>
        </w:rPr>
      </w:pPr>
      <w:r>
        <w:t xml:space="preserve">Створенно каталог </w:t>
      </w:r>
      <w:r>
        <w:rPr>
          <w:lang w:val="en-US"/>
        </w:rPr>
        <w:t>Data</w:t>
      </w:r>
      <w:r>
        <w:t>, в якому містяться списки із елементів класів моделей</w:t>
      </w:r>
      <w:r w:rsidRPr="00F90D8D">
        <w:rPr>
          <w:lang w:val="ru-RU"/>
        </w:rPr>
        <w:t>:</w:t>
      </w:r>
    </w:p>
    <w:p w14:paraId="478E2D87" w14:textId="77777777" w:rsidR="00F90D8D" w:rsidRPr="00F90D8D" w:rsidRDefault="00F90D8D" w:rsidP="00F90D8D">
      <w:pPr>
        <w:pStyle w:val="af3"/>
      </w:pPr>
      <w:r w:rsidRPr="00F90D8D">
        <w:t>using CRUDAPI.Models;</w:t>
      </w:r>
    </w:p>
    <w:p w14:paraId="34756318" w14:textId="77777777" w:rsidR="00F90D8D" w:rsidRPr="00F90D8D" w:rsidRDefault="00F90D8D" w:rsidP="00F90D8D">
      <w:pPr>
        <w:pStyle w:val="af3"/>
      </w:pPr>
      <w:r w:rsidRPr="00F90D8D">
        <w:t xml:space="preserve"> </w:t>
      </w:r>
    </w:p>
    <w:p w14:paraId="16675B66" w14:textId="77777777" w:rsidR="00F90D8D" w:rsidRPr="00F90D8D" w:rsidRDefault="00F90D8D" w:rsidP="00F90D8D">
      <w:pPr>
        <w:pStyle w:val="af3"/>
      </w:pPr>
      <w:r w:rsidRPr="00F90D8D">
        <w:lastRenderedPageBreak/>
        <w:t>namespace CRUDAPI.Data</w:t>
      </w:r>
    </w:p>
    <w:p w14:paraId="162A1D11" w14:textId="77777777" w:rsidR="00F90D8D" w:rsidRPr="00F90D8D" w:rsidRDefault="00F90D8D" w:rsidP="00F90D8D">
      <w:pPr>
        <w:pStyle w:val="af3"/>
      </w:pPr>
      <w:r w:rsidRPr="00F90D8D">
        <w:t>{</w:t>
      </w:r>
    </w:p>
    <w:p w14:paraId="68A9D3D0" w14:textId="77777777" w:rsidR="00F90D8D" w:rsidRPr="00F90D8D" w:rsidRDefault="00F90D8D" w:rsidP="00F90D8D">
      <w:pPr>
        <w:pStyle w:val="af3"/>
      </w:pPr>
      <w:r w:rsidRPr="00F90D8D">
        <w:t>    public static class Elements</w:t>
      </w:r>
    </w:p>
    <w:p w14:paraId="562FCD12" w14:textId="77777777" w:rsidR="00F90D8D" w:rsidRPr="00F90D8D" w:rsidRDefault="00F90D8D" w:rsidP="00F90D8D">
      <w:pPr>
        <w:pStyle w:val="af3"/>
      </w:pPr>
      <w:r w:rsidRPr="00F90D8D">
        <w:t>    {</w:t>
      </w:r>
    </w:p>
    <w:p w14:paraId="02DB04B5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public static List&lt;PeopleItems&gt; peopleItems = new List&lt;PeopleItems&gt;()</w:t>
      </w:r>
    </w:p>
    <w:p w14:paraId="27504D13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{</w:t>
      </w:r>
    </w:p>
    <w:p w14:paraId="4EA9AA05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PeopleItems() {Id = 1, Name = "Kate", Email = "Kate@Email.com" },</w:t>
      </w:r>
    </w:p>
    <w:p w14:paraId="5DEC63AC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PeopleItems() {Id = 2, Name = "John", Email = "John@Email.com" },</w:t>
      </w:r>
    </w:p>
    <w:p w14:paraId="50B89FDD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PeopleItems() {Id = 3, Name = "Jane", Email = "Jane@Email.com" },</w:t>
      </w:r>
    </w:p>
    <w:p w14:paraId="55D9CE14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PeopleItems() {Id = 4, Name = "Steve", Email = "Steve@Email.com" },</w:t>
      </w:r>
    </w:p>
    <w:p w14:paraId="1FC3CB94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PeopleItems() {Id = 5, Name = "Alex", Email = "Alex@Email.com" }</w:t>
      </w:r>
    </w:p>
    <w:p w14:paraId="3565BF56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};</w:t>
      </w:r>
    </w:p>
    <w:p w14:paraId="1B6A2687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public static List&lt;SubscriptionItems&gt; subsripptionItems = new List&lt;SubscriptionItems&gt;()</w:t>
      </w:r>
    </w:p>
    <w:p w14:paraId="5254CC2E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{</w:t>
      </w:r>
    </w:p>
    <w:p w14:paraId="1A29D0F6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1, OwnerId = 1, Service = "Netflix"},</w:t>
      </w:r>
    </w:p>
    <w:p w14:paraId="51423573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2, OwnerId = 1, Service = "Xbox"},</w:t>
      </w:r>
    </w:p>
    <w:p w14:paraId="74094C93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3, OwnerId = 1, Service = "Amazon"},</w:t>
      </w:r>
    </w:p>
    <w:p w14:paraId="5322C794" w14:textId="063AA6CD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 xml:space="preserve">                     new SubscriptionItems(){Id = 4, OwnerId = 2, Service = "Steam"},</w:t>
      </w:r>
    </w:p>
    <w:p w14:paraId="784F6183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5, OwnerId = 2, Service = "Google"},</w:t>
      </w:r>
    </w:p>
    <w:p w14:paraId="185CDC3F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6, OwnerId = 2, Service = "Amazon"},</w:t>
      </w:r>
    </w:p>
    <w:p w14:paraId="125928DA" w14:textId="349D00F6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 xml:space="preserve">                     new SubscriptionItems(){Id = 7, OwnerId = 3, Service = "YouTube"},</w:t>
      </w:r>
    </w:p>
    <w:p w14:paraId="0180F091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8, OwnerId = 3, Service = "Netflix"},</w:t>
      </w:r>
    </w:p>
    <w:p w14:paraId="00F93F7E" w14:textId="3BF4ACFC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 xml:space="preserve">                     new SubscriptionItems(){Id = 9, OwnerId = 4, Service = "YouTube"},</w:t>
      </w:r>
    </w:p>
    <w:p w14:paraId="75058330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10, OwnerId = 4, Service = "Netflix"},</w:t>
      </w:r>
    </w:p>
    <w:p w14:paraId="6F86AE0A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11, OwnerId = 4, Service = "Megogo"},</w:t>
      </w:r>
    </w:p>
    <w:p w14:paraId="1CCFA6B4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12, OwnerId = 4, Service = "AppleFilms"},</w:t>
      </w:r>
    </w:p>
    <w:p w14:paraId="2346A1DB" w14:textId="631BC8D6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 xml:space="preserve">                     new SubscriptionItems(){Id = 13, OwnerId = 5, Service = "AppleSerice"},</w:t>
      </w:r>
    </w:p>
    <w:p w14:paraId="67BC19B6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14, OwnerId = 5, Service = "Xbox"},</w:t>
      </w:r>
    </w:p>
    <w:p w14:paraId="36333C13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15, OwnerId = 5, Service = "AppleFilms"},</w:t>
      </w:r>
    </w:p>
    <w:p w14:paraId="6A0E4DD9" w14:textId="1F217F42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 xml:space="preserve">                };</w:t>
      </w:r>
    </w:p>
    <w:p w14:paraId="41CD6FA6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public static List&lt;MessageItems&gt; messageItems = new List&lt;MessageItems&gt;()</w:t>
      </w:r>
    </w:p>
    <w:p w14:paraId="014109C7" w14:textId="77777777" w:rsidR="00F90D8D" w:rsidRPr="00F90D8D" w:rsidRDefault="00F90D8D" w:rsidP="00F90D8D">
      <w:pPr>
        <w:pStyle w:val="af3"/>
      </w:pPr>
      <w:r w:rsidRPr="00F90D8D">
        <w:t>        {</w:t>
      </w:r>
    </w:p>
    <w:p w14:paraId="3720BBEF" w14:textId="77777777" w:rsidR="00F90D8D" w:rsidRPr="00F90D8D" w:rsidRDefault="00F90D8D" w:rsidP="00F90D8D">
      <w:pPr>
        <w:pStyle w:val="af3"/>
      </w:pPr>
      <w:r w:rsidRPr="00F90D8D">
        <w:t>            new MessageItems(){Id = 1,Title = "До оплати три дні", OwnerId = 1, SubId = 1 },</w:t>
      </w:r>
    </w:p>
    <w:p w14:paraId="7DD692D8" w14:textId="77777777" w:rsidR="00F90D8D" w:rsidRPr="00F90D8D" w:rsidRDefault="00F90D8D" w:rsidP="00F90D8D">
      <w:pPr>
        <w:pStyle w:val="af3"/>
      </w:pPr>
      <w:r w:rsidRPr="00F90D8D">
        <w:t>            new MessageItems(){Id = 2,Title = "До оплати два дні", OwnerId = 1, SubId = 1 },</w:t>
      </w:r>
    </w:p>
    <w:p w14:paraId="2BCC57AA" w14:textId="77777777" w:rsidR="00F90D8D" w:rsidRPr="00F90D8D" w:rsidRDefault="00F90D8D" w:rsidP="00F90D8D">
      <w:pPr>
        <w:pStyle w:val="af3"/>
      </w:pPr>
      <w:r w:rsidRPr="00F90D8D">
        <w:t>            new MessageItems(){Id = 3,Title = "До оплати один день", OwnerId = 1, SubId = 1 },</w:t>
      </w:r>
    </w:p>
    <w:p w14:paraId="4E7DD2BD" w14:textId="289ABB1D" w:rsidR="00F90D8D" w:rsidRPr="00F90D8D" w:rsidRDefault="00F90D8D" w:rsidP="00F90D8D">
      <w:pPr>
        <w:pStyle w:val="af3"/>
      </w:pPr>
      <w:r w:rsidRPr="00F90D8D">
        <w:lastRenderedPageBreak/>
        <w:t xml:space="preserve">             new MessageItems(){Id = 4,Title = "Підписка прострочена", OwnerId = 2, SubId = 5 },</w:t>
      </w:r>
    </w:p>
    <w:p w14:paraId="4B33FE5B" w14:textId="0E45D8CC" w:rsidR="00F90D8D" w:rsidRPr="00F90D8D" w:rsidRDefault="00F90D8D" w:rsidP="00F90D8D">
      <w:pPr>
        <w:pStyle w:val="af3"/>
      </w:pPr>
      <w:r w:rsidRPr="00F90D8D">
        <w:t xml:space="preserve">             new MessageItems(){Id = 5,Title = "Підписку скасовано", OwnerId = 3, SubId = 7 },</w:t>
      </w:r>
    </w:p>
    <w:p w14:paraId="55CA9DFB" w14:textId="1A8C2A77" w:rsidR="00F90D8D" w:rsidRPr="00F90D8D" w:rsidRDefault="00F90D8D" w:rsidP="00F90D8D">
      <w:pPr>
        <w:pStyle w:val="af3"/>
      </w:pPr>
      <w:r w:rsidRPr="00F90D8D">
        <w:t xml:space="preserve">             new MessageItems(){Id = 6,Title = "Підписку просрочена", OwnerId = 4, SubId = 9 },</w:t>
      </w:r>
    </w:p>
    <w:p w14:paraId="591B81F8" w14:textId="77777777" w:rsidR="00F90D8D" w:rsidRPr="00F90D8D" w:rsidRDefault="00F90D8D" w:rsidP="00F90D8D">
      <w:pPr>
        <w:pStyle w:val="af3"/>
      </w:pPr>
      <w:r w:rsidRPr="00F90D8D">
        <w:t>            new MessageItems(){Id = 7,Title = "Підпску продовжено", OwnerId = 4, SubId = 9 },</w:t>
      </w:r>
    </w:p>
    <w:p w14:paraId="0F55F47E" w14:textId="77777777" w:rsidR="00F90D8D" w:rsidRPr="00F90D8D" w:rsidRDefault="00F90D8D" w:rsidP="00F90D8D">
      <w:pPr>
        <w:pStyle w:val="af3"/>
      </w:pPr>
      <w:r w:rsidRPr="00F90D8D">
        <w:t>            new MessageItems(){Id = 8,Title = "Підписка прострочена", OwnerId = 4, SubId = 11 },</w:t>
      </w:r>
    </w:p>
    <w:p w14:paraId="6F9140BD" w14:textId="77777777" w:rsidR="00F90D8D" w:rsidRPr="00F90D8D" w:rsidRDefault="00F90D8D" w:rsidP="00F90D8D">
      <w:pPr>
        <w:pStyle w:val="af3"/>
      </w:pPr>
      <w:r w:rsidRPr="00F90D8D">
        <w:t>            new MessageItems(){Id = 9,Title = "Підписку скасовано", OwnerId = 4, SubId = 11 },</w:t>
      </w:r>
    </w:p>
    <w:p w14:paraId="30601D57" w14:textId="77777777" w:rsidR="00F90D8D" w:rsidRPr="00F90D8D" w:rsidRDefault="00F90D8D" w:rsidP="00F90D8D">
      <w:pPr>
        <w:pStyle w:val="af3"/>
      </w:pPr>
      <w:r w:rsidRPr="00F90D8D">
        <w:t>            new MessageItems(){Id = 10,Title = "До оплаи підписки тиждень", OwnerId = 5, SubId = 15 },</w:t>
      </w:r>
    </w:p>
    <w:p w14:paraId="5F4DC0A1" w14:textId="77777777" w:rsidR="00F90D8D" w:rsidRPr="00F90D8D" w:rsidRDefault="00F90D8D" w:rsidP="00F90D8D">
      <w:pPr>
        <w:pStyle w:val="af3"/>
      </w:pPr>
      <w:r w:rsidRPr="00F90D8D">
        <w:t>        };</w:t>
      </w:r>
    </w:p>
    <w:p w14:paraId="44E3B861" w14:textId="77777777" w:rsidR="00F90D8D" w:rsidRPr="00F90D8D" w:rsidRDefault="00F90D8D" w:rsidP="00F90D8D">
      <w:pPr>
        <w:pStyle w:val="af3"/>
      </w:pPr>
      <w:r w:rsidRPr="00F90D8D">
        <w:t>    }</w:t>
      </w:r>
    </w:p>
    <w:p w14:paraId="6F253D8C" w14:textId="77777777" w:rsidR="00F90D8D" w:rsidRPr="00A62FF0" w:rsidRDefault="00F90D8D" w:rsidP="00F90D8D">
      <w:pPr>
        <w:pStyle w:val="af3"/>
        <w:rPr>
          <w:lang w:val="ru-RU"/>
        </w:rPr>
      </w:pPr>
      <w:r w:rsidRPr="00F90D8D">
        <w:t>}</w:t>
      </w:r>
    </w:p>
    <w:p w14:paraId="013D5D0D" w14:textId="11DEEB2A" w:rsidR="00F90D8D" w:rsidRPr="00A62FF0" w:rsidRDefault="003F2DC0" w:rsidP="00F90D8D">
      <w:pPr>
        <w:pStyle w:val="af3"/>
        <w:rPr>
          <w:lang w:val="ru-RU"/>
        </w:rPr>
      </w:pPr>
      <w:r>
        <w:t xml:space="preserve">Створено каталог </w:t>
      </w:r>
      <w:r>
        <w:rPr>
          <w:lang w:val="en-US"/>
        </w:rPr>
        <w:t>EndPoints</w:t>
      </w:r>
      <w:r w:rsidRPr="003F2DC0">
        <w:rPr>
          <w:lang w:val="ru-RU"/>
        </w:rPr>
        <w:t xml:space="preserve"> </w:t>
      </w:r>
      <w:r>
        <w:t>із класами для реалізації</w:t>
      </w:r>
      <w:r w:rsidRPr="003F2DC0">
        <w:rPr>
          <w:lang w:val="ru-RU"/>
        </w:rPr>
        <w:t xml:space="preserve"> </w:t>
      </w:r>
      <w:r>
        <w:rPr>
          <w:lang w:val="en-US"/>
        </w:rPr>
        <w:t>endpoints</w:t>
      </w:r>
      <w:r w:rsidRPr="003F2DC0">
        <w:rPr>
          <w:lang w:val="ru-RU"/>
        </w:rPr>
        <w:t xml:space="preserve"> </w:t>
      </w:r>
      <w:r>
        <w:t>моделей</w:t>
      </w:r>
      <w:r w:rsidRPr="003F2DC0">
        <w:rPr>
          <w:lang w:val="ru-RU"/>
        </w:rPr>
        <w:t>:</w:t>
      </w:r>
    </w:p>
    <w:p w14:paraId="6B732866" w14:textId="7353B0D8" w:rsidR="007D4326" w:rsidRPr="007D4326" w:rsidRDefault="007D4326" w:rsidP="00F90D8D">
      <w:pPr>
        <w:pStyle w:val="af3"/>
        <w:rPr>
          <w:lang w:val="en-US"/>
        </w:rPr>
      </w:pPr>
      <w:r>
        <w:rPr>
          <w:lang w:val="en-US"/>
        </w:rPr>
        <w:t>PeopleEndPoints.cs:</w:t>
      </w:r>
    </w:p>
    <w:p w14:paraId="3838F3B4" w14:textId="77777777" w:rsidR="003F2DC0" w:rsidRPr="003F2DC0" w:rsidRDefault="003F2DC0" w:rsidP="003F2DC0">
      <w:pPr>
        <w:pStyle w:val="af3"/>
        <w:spacing w:line="240" w:lineRule="auto"/>
      </w:pPr>
      <w:r w:rsidRPr="003F2DC0">
        <w:t>using CRUDAPI.Models;</w:t>
      </w:r>
    </w:p>
    <w:p w14:paraId="7BEA20AC" w14:textId="77777777" w:rsidR="003F2DC0" w:rsidRPr="003F2DC0" w:rsidRDefault="003F2DC0" w:rsidP="003F2DC0">
      <w:pPr>
        <w:pStyle w:val="af3"/>
        <w:spacing w:line="240" w:lineRule="auto"/>
      </w:pPr>
      <w:r w:rsidRPr="003F2DC0">
        <w:t>using CRUDAPI.Data;</w:t>
      </w:r>
    </w:p>
    <w:p w14:paraId="3AAD46CC" w14:textId="71965C6D" w:rsidR="003F2DC0" w:rsidRPr="003F2DC0" w:rsidRDefault="003F2DC0" w:rsidP="003F2DC0">
      <w:pPr>
        <w:pStyle w:val="af3"/>
        <w:spacing w:line="240" w:lineRule="auto"/>
      </w:pPr>
      <w:r w:rsidRPr="003F2DC0">
        <w:t xml:space="preserve"> namespace CRUDAPI.EndPoints</w:t>
      </w:r>
    </w:p>
    <w:p w14:paraId="2481C831" w14:textId="77777777" w:rsidR="003F2DC0" w:rsidRPr="003F2DC0" w:rsidRDefault="003F2DC0" w:rsidP="003F2DC0">
      <w:pPr>
        <w:pStyle w:val="af3"/>
        <w:spacing w:line="240" w:lineRule="auto"/>
      </w:pPr>
      <w:r w:rsidRPr="003F2DC0">
        <w:t>{</w:t>
      </w:r>
    </w:p>
    <w:p w14:paraId="21E9CF9A" w14:textId="77777777" w:rsidR="003F2DC0" w:rsidRPr="003F2DC0" w:rsidRDefault="003F2DC0" w:rsidP="003F2DC0">
      <w:pPr>
        <w:pStyle w:val="af3"/>
        <w:spacing w:line="240" w:lineRule="auto"/>
      </w:pPr>
      <w:r w:rsidRPr="003F2DC0">
        <w:t>    public static class PeopleEndpoints</w:t>
      </w:r>
    </w:p>
    <w:p w14:paraId="21CE0B95" w14:textId="77777777" w:rsidR="003F2DC0" w:rsidRPr="003F2DC0" w:rsidRDefault="003F2DC0" w:rsidP="003F2DC0">
      <w:pPr>
        <w:pStyle w:val="af3"/>
        <w:spacing w:line="240" w:lineRule="auto"/>
      </w:pPr>
      <w:r w:rsidRPr="003F2DC0">
        <w:t>    {</w:t>
      </w:r>
    </w:p>
    <w:p w14:paraId="551F3E4B" w14:textId="367CECD4" w:rsidR="003F2DC0" w:rsidRPr="003F2DC0" w:rsidRDefault="003F2DC0" w:rsidP="003F2DC0">
      <w:pPr>
        <w:pStyle w:val="af3"/>
        <w:spacing w:line="240" w:lineRule="auto"/>
      </w:pPr>
      <w:r w:rsidRPr="003F2DC0">
        <w:t xml:space="preserve">      ///&lt;summary&gt;</w:t>
      </w:r>
    </w:p>
    <w:p w14:paraId="2AA59C1D" w14:textId="77777777" w:rsidR="003F2DC0" w:rsidRPr="003F2DC0" w:rsidRDefault="003F2DC0" w:rsidP="003F2DC0">
      <w:pPr>
        <w:pStyle w:val="af3"/>
        <w:spacing w:line="240" w:lineRule="auto"/>
      </w:pPr>
      <w:r w:rsidRPr="003F2DC0">
        <w:t>    ///Реєструє всі маршрути до ресурсу People</w:t>
      </w:r>
    </w:p>
    <w:p w14:paraId="2E62C859" w14:textId="77777777" w:rsidR="003F2DC0" w:rsidRPr="003F2DC0" w:rsidRDefault="003F2DC0" w:rsidP="003F2DC0">
      <w:pPr>
        <w:pStyle w:val="af3"/>
        <w:spacing w:line="240" w:lineRule="auto"/>
      </w:pPr>
      <w:r w:rsidRPr="003F2DC0">
        <w:t>    ///&lt;/summary&gt;</w:t>
      </w:r>
    </w:p>
    <w:p w14:paraId="1EACC092" w14:textId="77777777" w:rsidR="003F2DC0" w:rsidRPr="003F2DC0" w:rsidRDefault="003F2DC0" w:rsidP="003F2DC0">
      <w:pPr>
        <w:pStyle w:val="af3"/>
        <w:spacing w:line="240" w:lineRule="auto"/>
      </w:pPr>
      <w:r w:rsidRPr="003F2DC0">
        <w:t>    ///&lt;param name="app"&gt;Екземпляр&lt;see cref="WebApplication"/&gt;.&lt;/param&gt;</w:t>
      </w:r>
    </w:p>
    <w:p w14:paraId="64646A64" w14:textId="77777777" w:rsidR="003F2DC0" w:rsidRPr="003F2DC0" w:rsidRDefault="003F2DC0" w:rsidP="003F2DC0">
      <w:pPr>
        <w:pStyle w:val="af3"/>
        <w:spacing w:line="240" w:lineRule="auto"/>
      </w:pPr>
      <w:r w:rsidRPr="003F2DC0">
        <w:t>    public static void mapPeople(this WebApplication app)</w:t>
      </w:r>
    </w:p>
    <w:p w14:paraId="7B5277DC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{</w:t>
      </w:r>
    </w:p>
    <w:p w14:paraId="3636F215" w14:textId="17438B9E" w:rsidR="003F2DC0" w:rsidRPr="003F2DC0" w:rsidRDefault="003F2DC0" w:rsidP="003F2DC0">
      <w:pPr>
        <w:pStyle w:val="af3"/>
        <w:spacing w:line="240" w:lineRule="auto"/>
      </w:pPr>
      <w:r w:rsidRPr="003F2DC0">
        <w:t xml:space="preserve">          app.MapGet("/peoples/{id:int}", (int id) =&gt;</w:t>
      </w:r>
    </w:p>
    <w:p w14:paraId="74F1DDC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{</w:t>
      </w:r>
    </w:p>
    <w:p w14:paraId="7DD60670" w14:textId="77777777" w:rsidR="003F2DC0" w:rsidRPr="003F2DC0" w:rsidRDefault="003F2DC0" w:rsidP="003F2DC0">
      <w:pPr>
        <w:pStyle w:val="af3"/>
        <w:spacing w:line="240" w:lineRule="auto"/>
      </w:pPr>
      <w:r w:rsidRPr="003F2DC0">
        <w:lastRenderedPageBreak/>
        <w:t>                var peopleItem = Elements.peopleItems.FirstOrDefault(A =&gt; A.Id == id);</w:t>
      </w:r>
    </w:p>
    <w:p w14:paraId="28B96B21" w14:textId="32030623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         return peopleItem is null ? Results.NotFound() : Results.Ok(peopleItem);</w:t>
      </w:r>
    </w:p>
    <w:p w14:paraId="46E37DFD" w14:textId="073C5E87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     })</w:t>
      </w:r>
    </w:p>
    <w:p w14:paraId="20653BE3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Summary("Отримати корисувача за Id")</w:t>
      </w:r>
    </w:p>
    <w:p w14:paraId="66B7394C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Produces&lt;PeopleItems&gt;(StatusCodes.Status200OK)</w:t>
      </w:r>
    </w:p>
    <w:p w14:paraId="1E1DFD8A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Produces(StatusCodes.Status404NotFound)</w:t>
      </w:r>
    </w:p>
    <w:p w14:paraId="7F94644E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Name("GETPeople")</w:t>
      </w:r>
    </w:p>
    <w:p w14:paraId="7AD907FB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Description("Отримати користувача за Id")</w:t>
      </w:r>
    </w:p>
    <w:p w14:paraId="73142DEE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OpenApi();</w:t>
      </w:r>
    </w:p>
    <w:p w14:paraId="11FA17ED" w14:textId="033AF101" w:rsidR="003F2DC0" w:rsidRPr="003F2DC0" w:rsidRDefault="003F2DC0" w:rsidP="003F2DC0">
      <w:pPr>
        <w:pStyle w:val="af3"/>
        <w:spacing w:line="240" w:lineRule="auto"/>
      </w:pPr>
      <w:r w:rsidRPr="003F2DC0">
        <w:t xml:space="preserve">           app.MapGet("/peoples", (string? name, string? email) =&gt;</w:t>
      </w:r>
    </w:p>
    <w:p w14:paraId="42748B4E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{</w:t>
      </w:r>
    </w:p>
    <w:p w14:paraId="0C110F9F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IEnumerable&lt;PeopleItems&gt; items = Elements.peopleItems;</w:t>
      </w:r>
    </w:p>
    <w:p w14:paraId="28358CCE" w14:textId="2A623EC7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         if (name is not null)</w:t>
      </w:r>
    </w:p>
    <w:p w14:paraId="296782EB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    items = items.Where(A =&gt; A.Name == name);</w:t>
      </w:r>
    </w:p>
    <w:p w14:paraId="0316412C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if (email is not null)</w:t>
      </w:r>
    </w:p>
    <w:p w14:paraId="07CEF99F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    items = items.Where(A =&gt; A.Email == email);</w:t>
      </w:r>
    </w:p>
    <w:p w14:paraId="1BEEFF7B" w14:textId="788BE878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         return items.Count() != 0 ? Results.Ok(items) : Results.NotFound();</w:t>
      </w:r>
    </w:p>
    <w:p w14:paraId="3ACBD0A9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})</w:t>
      </w:r>
    </w:p>
    <w:p w14:paraId="3810C3B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Summary("Отримати всіх корисувачів або конкретизувати за допомогою фільтрів")</w:t>
      </w:r>
    </w:p>
    <w:p w14:paraId="76311D3E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Produces&lt;PeopleItems&gt;(StatusCodes.Status200OK)</w:t>
      </w:r>
    </w:p>
    <w:p w14:paraId="553BC49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Produces(StatusCodes.Status404NotFound)</w:t>
      </w:r>
    </w:p>
    <w:p w14:paraId="70F1B270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Name("GETPeoples")</w:t>
      </w:r>
    </w:p>
    <w:p w14:paraId="03576DE0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Description("Отримання всіх користувачів або конкреного за фільром")</w:t>
      </w:r>
    </w:p>
    <w:p w14:paraId="4C1ECF2A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OpenApi();</w:t>
      </w:r>
    </w:p>
    <w:p w14:paraId="7C5A791D" w14:textId="517E623F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  app.MapPost("/peoples", (PeopleItems peopleItem) =&gt;</w:t>
      </w:r>
    </w:p>
    <w:p w14:paraId="35E53F5A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{</w:t>
      </w:r>
    </w:p>
    <w:p w14:paraId="36BC363D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if (!Valid.StringField(peopleItem.Name, 5, "Name", out var error1))</w:t>
      </w:r>
    </w:p>
    <w:p w14:paraId="6D799421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return Results.BadRequest(error1);</w:t>
      </w:r>
    </w:p>
    <w:p w14:paraId="3B9A9A6E" w14:textId="11153F9A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     if(!Valid.Email(peopleItem.Email,out var error2))</w:t>
      </w:r>
    </w:p>
    <w:p w14:paraId="35234242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return Results.BadRequest(error2);</w:t>
      </w:r>
    </w:p>
    <w:p w14:paraId="4D22A9EC" w14:textId="2A4E18AC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     peopleItem.Id = Elements.peopleItems.Max(A =&gt; A.Id) + 1;</w:t>
      </w:r>
    </w:p>
    <w:p w14:paraId="61A726C1" w14:textId="59AF048A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     Elements.peopleItems.Add(peopleItem);</w:t>
      </w:r>
    </w:p>
    <w:p w14:paraId="1C1D0FD6" w14:textId="14FD6F99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    return Results.Created($"/peoples/{peopleItem.Id}", peopleItem);</w:t>
      </w:r>
    </w:p>
    <w:p w14:paraId="5C3A774F" w14:textId="424408B3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})</w:t>
      </w:r>
    </w:p>
    <w:p w14:paraId="4A000098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Summary("Надіслати конкретного користувача в список")</w:t>
      </w:r>
    </w:p>
    <w:p w14:paraId="7D239A76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Produces&lt;PeopleItems&gt;(StatusCodes.Status201Created)</w:t>
      </w:r>
    </w:p>
    <w:p w14:paraId="59E99980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Produces(StatusCodes.Status400BadRequest)</w:t>
      </w:r>
    </w:p>
    <w:p w14:paraId="71B2AE6C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Name("POSTPeople")</w:t>
      </w:r>
    </w:p>
    <w:p w14:paraId="6EDA46CA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Description("Відправити конкретного користувача")</w:t>
      </w:r>
    </w:p>
    <w:p w14:paraId="46DAA06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OpenApi();</w:t>
      </w:r>
    </w:p>
    <w:p w14:paraId="43582383" w14:textId="77777777" w:rsidR="003F2DC0" w:rsidRPr="003F2DC0" w:rsidRDefault="003F2DC0" w:rsidP="003F2DC0">
      <w:pPr>
        <w:pStyle w:val="af3"/>
        <w:spacing w:line="240" w:lineRule="auto"/>
      </w:pPr>
      <w:r w:rsidRPr="003F2DC0">
        <w:lastRenderedPageBreak/>
        <w:t>        app.MapPut("/peoples/{id:int}", (int id, PeopleItems updatePeople) =&gt;</w:t>
      </w:r>
    </w:p>
    <w:p w14:paraId="275737E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{</w:t>
      </w:r>
    </w:p>
    <w:p w14:paraId="58084E31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var people = Elements.peopleItems.Find(A =&gt; A.Id == id);</w:t>
      </w:r>
    </w:p>
    <w:p w14:paraId="63B4068C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if (people is null)</w:t>
      </w:r>
    </w:p>
    <w:p w14:paraId="0C6C2671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return Results.NotFound();</w:t>
      </w:r>
    </w:p>
    <w:p w14:paraId="50612043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if (!Valid.StringField(updatePeople.Name, 5, "Name", out var error1))</w:t>
      </w:r>
    </w:p>
    <w:p w14:paraId="391F91D1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return Results.BadRequest(error1);</w:t>
      </w:r>
    </w:p>
    <w:p w14:paraId="5E8A931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if (!Valid.Email(updatePeople.Email, out var error2))</w:t>
      </w:r>
    </w:p>
    <w:p w14:paraId="0539C568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return Results.BadRequest(error2);</w:t>
      </w:r>
    </w:p>
    <w:p w14:paraId="6292AC90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people.Name = updatePeople.Name;</w:t>
      </w:r>
    </w:p>
    <w:p w14:paraId="2FF2ECDA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people.Email = updatePeople.Email;</w:t>
      </w:r>
    </w:p>
    <w:p w14:paraId="4A6D148F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return Results.Ok(people);</w:t>
      </w:r>
    </w:p>
    <w:p w14:paraId="70D972D2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})</w:t>
      </w:r>
    </w:p>
    <w:p w14:paraId="6116C7BE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Summary("Оновити повнсітю конкретного користувача")</w:t>
      </w:r>
    </w:p>
    <w:p w14:paraId="41F99BC4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Produces&lt;PeopleItems&gt;(StatusCodes.Status200OK)</w:t>
      </w:r>
    </w:p>
    <w:p w14:paraId="1FD97C95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Produces(StatusCodes.Status404NotFound)</w:t>
      </w:r>
    </w:p>
    <w:p w14:paraId="758D1374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Produces(StatusCodes.Status400BadRequest)</w:t>
      </w:r>
    </w:p>
    <w:p w14:paraId="4030333D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Name("PUTPeople")</w:t>
      </w:r>
    </w:p>
    <w:p w14:paraId="142A8CCB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Description("Оновити повністю конкреного кристувача")</w:t>
      </w:r>
    </w:p>
    <w:p w14:paraId="3F681539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OpenApi();</w:t>
      </w:r>
    </w:p>
    <w:p w14:paraId="03E56214" w14:textId="3BA748FC" w:rsidR="003F2DC0" w:rsidRPr="003F2DC0" w:rsidRDefault="003F2DC0" w:rsidP="003F2DC0">
      <w:pPr>
        <w:pStyle w:val="af3"/>
        <w:spacing w:line="240" w:lineRule="auto"/>
      </w:pPr>
      <w:r w:rsidRPr="003F2DC0">
        <w:t>        app.MapPatch("/peoples/{id:int}", (int id, PeopleItems updatePeople) =&gt;        {</w:t>
      </w:r>
    </w:p>
    <w:p w14:paraId="11F0444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var people = Elements.peopleItems.Find(A =&gt; A.Id == id);</w:t>
      </w:r>
    </w:p>
    <w:p w14:paraId="1ED65669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if (people is null)</w:t>
      </w:r>
    </w:p>
    <w:p w14:paraId="1FBDC46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return Results.NotFound();</w:t>
      </w:r>
    </w:p>
    <w:p w14:paraId="632F0079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if (updatePeople.Name is not null)</w:t>
      </w:r>
    </w:p>
    <w:p w14:paraId="1D321559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{</w:t>
      </w:r>
    </w:p>
    <w:p w14:paraId="2569C6AF" w14:textId="1E609798" w:rsidR="003F2DC0" w:rsidRPr="003F2DC0" w:rsidRDefault="003F2DC0" w:rsidP="003F2DC0">
      <w:pPr>
        <w:pStyle w:val="af3"/>
        <w:spacing w:line="240" w:lineRule="auto"/>
      </w:pPr>
      <w:r w:rsidRPr="003F2DC0">
        <w:t>               if (!Valid.StringField(updatePeople.Name, 5, "Name", out var error1))</w:t>
      </w:r>
    </w:p>
    <w:p w14:paraId="65F7E8C3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    return Results.BadRequest(error1);</w:t>
      </w:r>
    </w:p>
    <w:p w14:paraId="6630D512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people.Name = updatePeople.Name;</w:t>
      </w:r>
    </w:p>
    <w:p w14:paraId="7A6AFFF5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}</w:t>
      </w:r>
    </w:p>
    <w:p w14:paraId="399F2012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if (updatePeople.Email is not null)</w:t>
      </w:r>
    </w:p>
    <w:p w14:paraId="289E1899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{</w:t>
      </w:r>
    </w:p>
    <w:p w14:paraId="5422790D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if (!Valid.Email(updatePeople.Email, out var error2))</w:t>
      </w:r>
    </w:p>
    <w:p w14:paraId="498ACEE6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    return Results.BadRequest(error2);</w:t>
      </w:r>
    </w:p>
    <w:p w14:paraId="6C137779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people.Email = updatePeople.Email;</w:t>
      </w:r>
    </w:p>
    <w:p w14:paraId="41DB4795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}</w:t>
      </w:r>
    </w:p>
    <w:p w14:paraId="3E3AB66D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return Results.Ok(people);</w:t>
      </w:r>
    </w:p>
    <w:p w14:paraId="46E0E21A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})</w:t>
      </w:r>
    </w:p>
    <w:p w14:paraId="3C4EE24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Summary("Оновити частково конкретного користувача")</w:t>
      </w:r>
    </w:p>
    <w:p w14:paraId="394B87AC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Produces&lt;PeopleItems&gt;(StatusCodes.Status200OK)</w:t>
      </w:r>
    </w:p>
    <w:p w14:paraId="21A0AF12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Produces(StatusCodes.Status404NotFound)</w:t>
      </w:r>
    </w:p>
    <w:p w14:paraId="2C691A5C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Produces(StatusCodes.Status400BadRequest)</w:t>
      </w:r>
    </w:p>
    <w:p w14:paraId="57250693" w14:textId="77777777" w:rsidR="003F2DC0" w:rsidRPr="003F2DC0" w:rsidRDefault="003F2DC0" w:rsidP="003F2DC0">
      <w:pPr>
        <w:pStyle w:val="af3"/>
        <w:spacing w:line="240" w:lineRule="auto"/>
      </w:pPr>
      <w:r w:rsidRPr="003F2DC0">
        <w:lastRenderedPageBreak/>
        <w:t>            .WithName("PATCHPeople")</w:t>
      </w:r>
    </w:p>
    <w:p w14:paraId="427A165C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Description("Оновити частково конкреного кристувача")</w:t>
      </w:r>
    </w:p>
    <w:p w14:paraId="60B8A2E8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OpenApi();</w:t>
      </w:r>
    </w:p>
    <w:p w14:paraId="2FE3BB13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app.MapDelete("/peoples/{id:int}", (int id) =&gt;</w:t>
      </w:r>
    </w:p>
    <w:p w14:paraId="4E8C9E5E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{</w:t>
      </w:r>
    </w:p>
    <w:p w14:paraId="03A46D85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var people = Elements.peopleItems.FirstOrDefault(A =&gt; A.Id == id);</w:t>
      </w:r>
    </w:p>
    <w:p w14:paraId="6078BB2F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if (people is null)</w:t>
      </w:r>
    </w:p>
    <w:p w14:paraId="12B1F13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return Results.NotFound();</w:t>
      </w:r>
    </w:p>
    <w:p w14:paraId="68096CD9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Elements.peopleItems.Remove(people);</w:t>
      </w:r>
    </w:p>
    <w:p w14:paraId="71AE6803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return Results.NoContent();</w:t>
      </w:r>
    </w:p>
    <w:p w14:paraId="4AD92D0E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})</w:t>
      </w:r>
    </w:p>
    <w:p w14:paraId="08A25692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Summary("Видалити конкретного користувача")</w:t>
      </w:r>
    </w:p>
    <w:p w14:paraId="56DFC26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Produces(StatusCodes.Status204NoContent)</w:t>
      </w:r>
    </w:p>
    <w:p w14:paraId="6131DF6E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Produces(StatusCodes.Status404NotFound)</w:t>
      </w:r>
    </w:p>
    <w:p w14:paraId="51555C05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Name("DELETEPeople")</w:t>
      </w:r>
    </w:p>
    <w:p w14:paraId="52B81C95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Description("Видалити конкретного користувача")</w:t>
      </w:r>
    </w:p>
    <w:p w14:paraId="7C2D6820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OpenApi();</w:t>
      </w:r>
    </w:p>
    <w:p w14:paraId="32E07601" w14:textId="63A7BCEB" w:rsidR="003F2DC0" w:rsidRPr="003F2DC0" w:rsidRDefault="003F2DC0" w:rsidP="003F2DC0">
      <w:pPr>
        <w:pStyle w:val="af3"/>
        <w:spacing w:line="240" w:lineRule="auto"/>
      </w:pPr>
      <w:r w:rsidRPr="003F2DC0">
        <w:t xml:space="preserve">     }</w:t>
      </w:r>
    </w:p>
    <w:p w14:paraId="0E95D4AC" w14:textId="77777777" w:rsidR="003F2DC0" w:rsidRPr="003F2DC0" w:rsidRDefault="003F2DC0" w:rsidP="003F2DC0">
      <w:pPr>
        <w:pStyle w:val="af3"/>
        <w:spacing w:line="240" w:lineRule="auto"/>
      </w:pPr>
      <w:r w:rsidRPr="003F2DC0">
        <w:t>    }</w:t>
      </w:r>
    </w:p>
    <w:p w14:paraId="250C7F03" w14:textId="77777777" w:rsidR="003F2DC0" w:rsidRDefault="003F2DC0" w:rsidP="003F2DC0">
      <w:pPr>
        <w:pStyle w:val="af3"/>
        <w:spacing w:line="240" w:lineRule="auto"/>
        <w:rPr>
          <w:lang w:val="en-US"/>
        </w:rPr>
      </w:pPr>
      <w:r w:rsidRPr="003F2DC0">
        <w:t>}</w:t>
      </w:r>
    </w:p>
    <w:p w14:paraId="57C2E1B4" w14:textId="325D5891" w:rsidR="007D4326" w:rsidRDefault="007D4326" w:rsidP="007F3807">
      <w:pPr>
        <w:pStyle w:val="af3"/>
        <w:spacing w:line="240" w:lineRule="auto"/>
        <w:rPr>
          <w:lang w:val="en-US"/>
        </w:rPr>
      </w:pPr>
      <w:r>
        <w:rPr>
          <w:lang w:val="en-US"/>
        </w:rPr>
        <w:t>SuscriptionsEndPoints.cs:</w:t>
      </w:r>
    </w:p>
    <w:p w14:paraId="0725C187" w14:textId="77777777" w:rsidR="007D4326" w:rsidRPr="007D4326" w:rsidRDefault="007D4326" w:rsidP="007F3807">
      <w:pPr>
        <w:pStyle w:val="af3"/>
        <w:spacing w:line="240" w:lineRule="auto"/>
      </w:pPr>
      <w:r w:rsidRPr="007D4326">
        <w:t>using CRUDAPI.Models;</w:t>
      </w:r>
    </w:p>
    <w:p w14:paraId="4E7DFA36" w14:textId="77777777" w:rsidR="007D4326" w:rsidRPr="007D4326" w:rsidRDefault="007D4326" w:rsidP="007F3807">
      <w:pPr>
        <w:pStyle w:val="af3"/>
        <w:spacing w:line="240" w:lineRule="auto"/>
      </w:pPr>
      <w:r w:rsidRPr="007D4326">
        <w:t>using CRUDAPI.Data;</w:t>
      </w:r>
    </w:p>
    <w:p w14:paraId="34FE3C8F" w14:textId="498E1218" w:rsidR="007D4326" w:rsidRPr="007D4326" w:rsidRDefault="007D4326" w:rsidP="007F3807">
      <w:pPr>
        <w:pStyle w:val="af3"/>
        <w:spacing w:line="240" w:lineRule="auto"/>
      </w:pPr>
      <w:r w:rsidRPr="007D4326">
        <w:t xml:space="preserve"> namespace CRUDAPI.EndPoints</w:t>
      </w:r>
    </w:p>
    <w:p w14:paraId="1865FE5D" w14:textId="77777777" w:rsidR="007D4326" w:rsidRPr="007D4326" w:rsidRDefault="007D4326" w:rsidP="007F3807">
      <w:pPr>
        <w:pStyle w:val="af3"/>
        <w:spacing w:line="240" w:lineRule="auto"/>
      </w:pPr>
      <w:r w:rsidRPr="007D4326">
        <w:t>{</w:t>
      </w:r>
    </w:p>
    <w:p w14:paraId="1BDBE30B" w14:textId="77777777" w:rsidR="007D4326" w:rsidRPr="007D4326" w:rsidRDefault="007D4326" w:rsidP="007F3807">
      <w:pPr>
        <w:pStyle w:val="af3"/>
        <w:spacing w:line="240" w:lineRule="auto"/>
      </w:pPr>
      <w:r w:rsidRPr="007D4326">
        <w:t>    public static class SubscriptionsEndPoints</w:t>
      </w:r>
    </w:p>
    <w:p w14:paraId="5DA1EBBF" w14:textId="77777777" w:rsidR="007D4326" w:rsidRPr="007D4326" w:rsidRDefault="007D4326" w:rsidP="007F3807">
      <w:pPr>
        <w:pStyle w:val="af3"/>
        <w:spacing w:line="240" w:lineRule="auto"/>
      </w:pPr>
      <w:r w:rsidRPr="007D4326">
        <w:t>    {</w:t>
      </w:r>
    </w:p>
    <w:p w14:paraId="27DDD48E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///&lt;summary&gt;</w:t>
      </w:r>
    </w:p>
    <w:p w14:paraId="04302115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///Реєструє всі маршрути до ресурсу Subscriptions</w:t>
      </w:r>
    </w:p>
    <w:p w14:paraId="4571DFC5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///&lt;/summary&gt;</w:t>
      </w:r>
    </w:p>
    <w:p w14:paraId="3CA26ACC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///&lt;param name="app"&gt;Екземпляр&lt;see cref="WebApplication"/&gt;.&lt;/param&gt;</w:t>
      </w:r>
    </w:p>
    <w:p w14:paraId="3DE7F2F8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public static void mapSubscriptions(this WebApplication app)</w:t>
      </w:r>
    </w:p>
    <w:p w14:paraId="4F557E57" w14:textId="78BE7C9B" w:rsidR="007D4326" w:rsidRPr="007D4326" w:rsidRDefault="007D4326" w:rsidP="007F3807">
      <w:pPr>
        <w:pStyle w:val="af3"/>
        <w:spacing w:line="240" w:lineRule="auto"/>
      </w:pPr>
      <w:r w:rsidRPr="007D4326">
        <w:t>        { </w:t>
      </w:r>
    </w:p>
    <w:p w14:paraId="3762B4CF" w14:textId="3EBF3CD8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app.MapGet("/subs/{id:int}", (int id) =&gt;</w:t>
      </w:r>
    </w:p>
    <w:p w14:paraId="60BF35B3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{</w:t>
      </w:r>
    </w:p>
    <w:p w14:paraId="227BFF54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var subItem = Elements.subsripptionItems.FirstOrDefault(A =&gt; A.Id == id);</w:t>
      </w:r>
    </w:p>
    <w:p w14:paraId="147796B5" w14:textId="6DBB89CF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return subItem is null ? Results.NotFound() : Results.Ok(subItem);</w:t>
      </w:r>
    </w:p>
    <w:p w14:paraId="2759D7EB" w14:textId="79D14E73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})</w:t>
      </w:r>
    </w:p>
    <w:p w14:paraId="3CBD18BB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Summary("Отримати підписку")</w:t>
      </w:r>
    </w:p>
    <w:p w14:paraId="3D6A86EA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&lt;SubscriptionItems&gt;(StatusCodes.Status200OK)</w:t>
      </w:r>
    </w:p>
    <w:p w14:paraId="3AC695B3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(StatusCodes.Status404NotFound)</w:t>
      </w:r>
    </w:p>
    <w:p w14:paraId="6F69D3EF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Name("GETSub")</w:t>
      </w:r>
    </w:p>
    <w:p w14:paraId="49F464D8" w14:textId="77777777" w:rsidR="007D4326" w:rsidRPr="007D4326" w:rsidRDefault="007D4326" w:rsidP="007F3807">
      <w:pPr>
        <w:pStyle w:val="af3"/>
        <w:spacing w:line="240" w:lineRule="auto"/>
      </w:pPr>
      <w:r w:rsidRPr="007D4326">
        <w:lastRenderedPageBreak/>
        <w:t>                .WithDescription("Отримати конкретну підписку за Id")</w:t>
      </w:r>
    </w:p>
    <w:p w14:paraId="3FCD9766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OpenApi();</w:t>
      </w:r>
    </w:p>
    <w:p w14:paraId="297441B9" w14:textId="2FAC2341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app.MapGet("/subs", (int? ownerId, string? service) =&gt;</w:t>
      </w:r>
    </w:p>
    <w:p w14:paraId="6C0A0F26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{</w:t>
      </w:r>
    </w:p>
    <w:p w14:paraId="58F426CE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IEnumerable&lt;SubscriptionItems&gt; items = Elements.subsripptionItems;</w:t>
      </w:r>
    </w:p>
    <w:p w14:paraId="69F2E2B0" w14:textId="1BD75A33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if (ownerId is not null)</w:t>
      </w:r>
    </w:p>
    <w:p w14:paraId="25EF7366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items = items.Where(A =&gt; A.OwnerId == ownerId);</w:t>
      </w:r>
    </w:p>
    <w:p w14:paraId="6E2AD463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if (service is not null)</w:t>
      </w:r>
    </w:p>
    <w:p w14:paraId="7C22CCFA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items = items.Where(A =&gt; A.Service == service);</w:t>
      </w:r>
    </w:p>
    <w:p w14:paraId="5E1E8C21" w14:textId="77777777" w:rsidR="007D4326" w:rsidRPr="007D4326" w:rsidRDefault="007D4326" w:rsidP="007F3807">
      <w:pPr>
        <w:pStyle w:val="af3"/>
        <w:spacing w:line="240" w:lineRule="auto"/>
      </w:pPr>
      <w:r w:rsidRPr="007D4326">
        <w:t xml:space="preserve"> </w:t>
      </w:r>
    </w:p>
    <w:p w14:paraId="54F2AAD3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return items.Count() != 0 ? Results.Ok(items) : Results.NotFound();</w:t>
      </w:r>
    </w:p>
    <w:p w14:paraId="7C903C83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})</w:t>
      </w:r>
    </w:p>
    <w:p w14:paraId="446E61F4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Summary("Отримати всі підписки або конкретні")</w:t>
      </w:r>
    </w:p>
    <w:p w14:paraId="59B0AAED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&lt;SubscriptionItems&gt;(StatusCodes.Status200OK)</w:t>
      </w:r>
    </w:p>
    <w:p w14:paraId="699A2567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(StatusCodes.Status404NotFound)</w:t>
      </w:r>
    </w:p>
    <w:p w14:paraId="5999E26B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Name("GETSubs")</w:t>
      </w:r>
    </w:p>
    <w:p w14:paraId="7F900254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Description("Отримати всі підписки або конкретні за допомогою фільтрів")</w:t>
      </w:r>
    </w:p>
    <w:p w14:paraId="52B63A17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OpenApi();</w:t>
      </w:r>
    </w:p>
    <w:p w14:paraId="1ACBBA3C" w14:textId="26A82670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app.MapPost("/subs", (SubscriptionItems subscription) =&gt;</w:t>
      </w:r>
    </w:p>
    <w:p w14:paraId="14B45BDA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{</w:t>
      </w:r>
    </w:p>
    <w:p w14:paraId="66347BAE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if (!Valid.StringField(subscription.Service, 3, "Service", out var error))</w:t>
      </w:r>
    </w:p>
    <w:p w14:paraId="0679B8FA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return Results.BadRequest(error);</w:t>
      </w:r>
    </w:p>
    <w:p w14:paraId="286455E1" w14:textId="244282FF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if (!Valid.CheckOwner(subscription.OwnerId))</w:t>
      </w:r>
    </w:p>
    <w:p w14:paraId="2C3F5E20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return Results.BadRequest("Немає вказаного 'ownerId'");</w:t>
      </w:r>
    </w:p>
    <w:p w14:paraId="3291DAED" w14:textId="2E985004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subscription.Id = Elements.subsripptionItems.Max(A =&gt; A.Id) + 1;</w:t>
      </w:r>
    </w:p>
    <w:p w14:paraId="3234B9CB" w14:textId="7A3DC415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Elements.subsripptionItems.Add(subscription);</w:t>
      </w:r>
    </w:p>
    <w:p w14:paraId="40E08E88" w14:textId="1CCCDCC2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return Results.Created($"/subs/{subscription.Id}", subscription);</w:t>
      </w:r>
    </w:p>
    <w:p w14:paraId="1101A4B3" w14:textId="1372239C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})</w:t>
      </w:r>
    </w:p>
    <w:p w14:paraId="07181929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Summary("Відправити підписку")</w:t>
      </w:r>
    </w:p>
    <w:p w14:paraId="4289F1DE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&lt;SubscriptionItems&gt;(StatusCodes.Status201Created)</w:t>
      </w:r>
    </w:p>
    <w:p w14:paraId="41109F6D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(StatusCodes.Status400BadRequest)</w:t>
      </w:r>
    </w:p>
    <w:p w14:paraId="35C0E0E8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Name("POSTSub")</w:t>
      </w:r>
    </w:p>
    <w:p w14:paraId="4380E29F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Description("Відправити конкретну підписку")</w:t>
      </w:r>
    </w:p>
    <w:p w14:paraId="4282CC65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OpenApi();</w:t>
      </w:r>
    </w:p>
    <w:p w14:paraId="1B606FCB" w14:textId="4B3D8DB5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app.MapPut("/subs/{id:int}", (int id, SubscriptionItems updateSub) =&gt;</w:t>
      </w:r>
    </w:p>
    <w:p w14:paraId="5DAD7E95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{</w:t>
      </w:r>
    </w:p>
    <w:p w14:paraId="63DE110A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var subscription = Elements.subsripptionItems.Find(A =&gt; A.Id == id);</w:t>
      </w:r>
    </w:p>
    <w:p w14:paraId="1CF7B02C" w14:textId="3A182483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if (subscription is null)</w:t>
      </w:r>
    </w:p>
    <w:p w14:paraId="652E4E1E" w14:textId="77777777" w:rsidR="007D4326" w:rsidRPr="007D4326" w:rsidRDefault="007D4326" w:rsidP="007F3807">
      <w:pPr>
        <w:pStyle w:val="af3"/>
        <w:spacing w:line="240" w:lineRule="auto"/>
      </w:pPr>
      <w:r w:rsidRPr="007D4326">
        <w:lastRenderedPageBreak/>
        <w:t>                    return Results.NotFound();</w:t>
      </w:r>
    </w:p>
    <w:p w14:paraId="568E594C" w14:textId="2A87E2E5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if (!Valid.CheckOwner(subscription.OwnerId))</w:t>
      </w:r>
    </w:p>
    <w:p w14:paraId="2E049765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return Results.BadRequest("Немає вказаного 'ownerId'");</w:t>
      </w:r>
    </w:p>
    <w:p w14:paraId="487EBCF3" w14:textId="2B5B1296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if (!Valid.StringField(updateSub.Service, 3, "Service", out var error))</w:t>
      </w:r>
    </w:p>
    <w:p w14:paraId="41239D3B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return Results.BadRequest(error);</w:t>
      </w:r>
    </w:p>
    <w:p w14:paraId="3C630982" w14:textId="5FE4C980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subscription.OwnerId = updateSub.OwnerId;</w:t>
      </w:r>
    </w:p>
    <w:p w14:paraId="3E7098F1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subscription.Service = updateSub.Service;</w:t>
      </w:r>
    </w:p>
    <w:p w14:paraId="4F8ADCDC" w14:textId="67131880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return Results.Ok(subscription);</w:t>
      </w:r>
    </w:p>
    <w:p w14:paraId="67725A81" w14:textId="629FE102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})</w:t>
      </w:r>
    </w:p>
    <w:p w14:paraId="2906F35C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Summary("Оновити повністю підписку")</w:t>
      </w:r>
    </w:p>
    <w:p w14:paraId="0AB2EADD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&lt;SubscriptionItems&gt;(StatusCodes.Status200OK)</w:t>
      </w:r>
    </w:p>
    <w:p w14:paraId="0CE8DCFB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(StatusCodes.Status404NotFound)</w:t>
      </w:r>
    </w:p>
    <w:p w14:paraId="5C72419A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(StatusCodes.Status400BadRequest)</w:t>
      </w:r>
    </w:p>
    <w:p w14:paraId="264BA888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Name("PUTSub")</w:t>
      </w:r>
    </w:p>
    <w:p w14:paraId="3F8D3F59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Description("Оновити повністю конкретну підписку за Id")</w:t>
      </w:r>
    </w:p>
    <w:p w14:paraId="28C42049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OpenApi();</w:t>
      </w:r>
    </w:p>
    <w:p w14:paraId="07175A07" w14:textId="77777777" w:rsidR="007D4326" w:rsidRPr="007D4326" w:rsidRDefault="007D4326" w:rsidP="007F3807">
      <w:pPr>
        <w:pStyle w:val="af3"/>
        <w:spacing w:line="240" w:lineRule="auto"/>
      </w:pPr>
      <w:r w:rsidRPr="007D4326">
        <w:t xml:space="preserve"> </w:t>
      </w:r>
    </w:p>
    <w:p w14:paraId="25E5794A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app.MapPatch("/subs/{id:int}", (int id, SubscriptionItems updateSub) =&gt;</w:t>
      </w:r>
    </w:p>
    <w:p w14:paraId="6F6ACEF1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{</w:t>
      </w:r>
    </w:p>
    <w:p w14:paraId="6F91E331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var subscription = Elements.subsripptionItems.Find(A =&gt; A.Id == id);</w:t>
      </w:r>
    </w:p>
    <w:p w14:paraId="1F9DC264" w14:textId="08153A25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if (subscription is null)</w:t>
      </w:r>
    </w:p>
    <w:p w14:paraId="02373D37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return Results.NotFound();</w:t>
      </w:r>
    </w:p>
    <w:p w14:paraId="14F0974E" w14:textId="7D498236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if (!Valid.StringField(updateSub.Service, 3, "Service", out var error))</w:t>
      </w:r>
    </w:p>
    <w:p w14:paraId="6CE93824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return Results.BadRequest(error);</w:t>
      </w:r>
    </w:p>
    <w:p w14:paraId="230B9DFF" w14:textId="6BB441B4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if (updateSub.OwnerId != 0)</w:t>
      </w:r>
    </w:p>
    <w:p w14:paraId="0FB8F37E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{</w:t>
      </w:r>
    </w:p>
    <w:p w14:paraId="548AE919" w14:textId="7220B45D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    if (!Valid.CheckOwner(subscription.OwnerId))</w:t>
      </w:r>
    </w:p>
    <w:p w14:paraId="701D342E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    return Results.BadRequest("Немає вказаного 'ownerId'");</w:t>
      </w:r>
    </w:p>
    <w:p w14:paraId="42D3A162" w14:textId="442FA02D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    subscription.OwnerId = updateSub.OwnerId;</w:t>
      </w:r>
    </w:p>
    <w:p w14:paraId="61F07266" w14:textId="0E96A474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}</w:t>
      </w:r>
    </w:p>
    <w:p w14:paraId="60619EA6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if(updateSub.Service is not null)</w:t>
      </w:r>
    </w:p>
    <w:p w14:paraId="1C104037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subscription.Service = updateSub.Service;</w:t>
      </w:r>
    </w:p>
    <w:p w14:paraId="2A7581D6" w14:textId="581A936D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return Results.Ok(subscription);     </w:t>
      </w:r>
    </w:p>
    <w:p w14:paraId="796E7DF7" w14:textId="0F8A99E7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})</w:t>
      </w:r>
    </w:p>
    <w:p w14:paraId="1EE3569B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Summary("Оновити частково підписку")</w:t>
      </w:r>
    </w:p>
    <w:p w14:paraId="127E451D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&lt;SubscriptionItems&gt;(StatusCodes.Status200OK)</w:t>
      </w:r>
    </w:p>
    <w:p w14:paraId="112E23FB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(StatusCodes.Status404NotFound)</w:t>
      </w:r>
    </w:p>
    <w:p w14:paraId="322721BC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(StatusCodes.Status400BadRequest)</w:t>
      </w:r>
    </w:p>
    <w:p w14:paraId="22460310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Name("PATCHSub")</w:t>
      </w:r>
    </w:p>
    <w:p w14:paraId="72F04783" w14:textId="77777777" w:rsidR="007D4326" w:rsidRPr="007D4326" w:rsidRDefault="007D4326" w:rsidP="007F3807">
      <w:pPr>
        <w:pStyle w:val="af3"/>
        <w:spacing w:line="240" w:lineRule="auto"/>
      </w:pPr>
      <w:r w:rsidRPr="007D4326">
        <w:lastRenderedPageBreak/>
        <w:t>                .WithDescription("Оновити частково конкретну підписку за Id")</w:t>
      </w:r>
    </w:p>
    <w:p w14:paraId="06F47078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OpenApi();</w:t>
      </w:r>
    </w:p>
    <w:p w14:paraId="7DFF1BE6" w14:textId="0DA50A58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app.MapDelete("/subs/{id:int}", (int id) =&gt;</w:t>
      </w:r>
    </w:p>
    <w:p w14:paraId="3EDE4D80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{</w:t>
      </w:r>
    </w:p>
    <w:p w14:paraId="71500695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var sub = Elements.subsripptionItems.FirstOrDefault(A =&gt; A.Id == id);</w:t>
      </w:r>
    </w:p>
    <w:p w14:paraId="38CCC988" w14:textId="269A6F1A" w:rsidR="007D4326" w:rsidRPr="007D4326" w:rsidRDefault="007D4326" w:rsidP="007F3807">
      <w:pPr>
        <w:pStyle w:val="af3"/>
        <w:spacing w:line="240" w:lineRule="auto"/>
      </w:pPr>
      <w:r w:rsidRPr="007D4326">
        <w:t>             if (sub is null)</w:t>
      </w:r>
    </w:p>
    <w:p w14:paraId="235C287F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return Results.NotFound();</w:t>
      </w:r>
    </w:p>
    <w:p w14:paraId="518161FF" w14:textId="2789CDBE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Elements.subsripptionItems.Remove(sub);</w:t>
      </w:r>
    </w:p>
    <w:p w14:paraId="76B36B28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return Results.NoContent();</w:t>
      </w:r>
    </w:p>
    <w:p w14:paraId="5C22DA23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})</w:t>
      </w:r>
    </w:p>
    <w:p w14:paraId="40174D40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Summary("Видалити підписку")</w:t>
      </w:r>
    </w:p>
    <w:p w14:paraId="58FB769A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(StatusCodes.Status204NoContent)</w:t>
      </w:r>
    </w:p>
    <w:p w14:paraId="4201D06E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(StatusCodes.Status404NotFound)</w:t>
      </w:r>
    </w:p>
    <w:p w14:paraId="5AA5E7AC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Name("DELETESub")</w:t>
      </w:r>
    </w:p>
    <w:p w14:paraId="29B597EA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Description("Видалити конкретну підписку за Id")</w:t>
      </w:r>
    </w:p>
    <w:p w14:paraId="3691AB19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OpenApi();</w:t>
      </w:r>
    </w:p>
    <w:p w14:paraId="0D5DB5AD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}</w:t>
      </w:r>
    </w:p>
    <w:p w14:paraId="5F0F6E49" w14:textId="77777777" w:rsidR="007D4326" w:rsidRPr="007D4326" w:rsidRDefault="007D4326" w:rsidP="007F3807">
      <w:pPr>
        <w:pStyle w:val="af3"/>
        <w:spacing w:line="240" w:lineRule="auto"/>
      </w:pPr>
      <w:r w:rsidRPr="007D4326">
        <w:t>    }</w:t>
      </w:r>
    </w:p>
    <w:p w14:paraId="6E06C873" w14:textId="77777777" w:rsidR="007D4326" w:rsidRPr="007D4326" w:rsidRDefault="007D4326" w:rsidP="007F3807">
      <w:pPr>
        <w:pStyle w:val="af3"/>
        <w:spacing w:line="240" w:lineRule="auto"/>
      </w:pPr>
      <w:r w:rsidRPr="007D4326">
        <w:t>}</w:t>
      </w:r>
    </w:p>
    <w:p w14:paraId="334F93A1" w14:textId="217503C5" w:rsidR="007D4326" w:rsidRDefault="007F3807" w:rsidP="003F2DC0">
      <w:pPr>
        <w:pStyle w:val="af3"/>
        <w:spacing w:line="240" w:lineRule="auto"/>
        <w:rPr>
          <w:lang w:val="en-US"/>
        </w:rPr>
      </w:pPr>
      <w:r>
        <w:rPr>
          <w:lang w:val="en-US"/>
        </w:rPr>
        <w:t>MessageEndPoints.cs:</w:t>
      </w:r>
    </w:p>
    <w:p w14:paraId="7AFDD2A1" w14:textId="77777777" w:rsidR="007F3807" w:rsidRPr="007F3807" w:rsidRDefault="007F3807" w:rsidP="007F3807">
      <w:pPr>
        <w:pStyle w:val="af3"/>
        <w:spacing w:line="240" w:lineRule="auto"/>
      </w:pPr>
      <w:r w:rsidRPr="007F3807">
        <w:t>using CRUDAPI.Data;</w:t>
      </w:r>
    </w:p>
    <w:p w14:paraId="76865495" w14:textId="77777777" w:rsidR="007F3807" w:rsidRPr="007F3807" w:rsidRDefault="007F3807" w:rsidP="007F3807">
      <w:pPr>
        <w:pStyle w:val="af3"/>
        <w:spacing w:line="240" w:lineRule="auto"/>
      </w:pPr>
      <w:r w:rsidRPr="007F3807">
        <w:t>using CRUDAPI.Models;</w:t>
      </w:r>
    </w:p>
    <w:p w14:paraId="1E0DF92E" w14:textId="666A0D55" w:rsidR="007F3807" w:rsidRPr="007F3807" w:rsidRDefault="007F3807" w:rsidP="007F3807">
      <w:pPr>
        <w:pStyle w:val="af3"/>
        <w:spacing w:line="240" w:lineRule="auto"/>
      </w:pPr>
      <w:r w:rsidRPr="007F3807">
        <w:t xml:space="preserve"> namespace CRUDAPI.EndPoints</w:t>
      </w:r>
    </w:p>
    <w:p w14:paraId="191D0D1D" w14:textId="77777777" w:rsidR="007F3807" w:rsidRPr="007F3807" w:rsidRDefault="007F3807" w:rsidP="007F3807">
      <w:pPr>
        <w:pStyle w:val="af3"/>
        <w:spacing w:line="240" w:lineRule="auto"/>
      </w:pPr>
      <w:r w:rsidRPr="007F3807">
        <w:t>{</w:t>
      </w:r>
    </w:p>
    <w:p w14:paraId="0A8CDC3E" w14:textId="77777777" w:rsidR="007F3807" w:rsidRPr="007F3807" w:rsidRDefault="007F3807" w:rsidP="007F3807">
      <w:pPr>
        <w:pStyle w:val="af3"/>
        <w:spacing w:line="240" w:lineRule="auto"/>
      </w:pPr>
      <w:r w:rsidRPr="007F3807">
        <w:t>    public static class MessageEndPoints</w:t>
      </w:r>
    </w:p>
    <w:p w14:paraId="58E9EDAB" w14:textId="77777777" w:rsidR="007F3807" w:rsidRPr="007F3807" w:rsidRDefault="007F3807" w:rsidP="007F3807">
      <w:pPr>
        <w:pStyle w:val="af3"/>
        <w:spacing w:line="240" w:lineRule="auto"/>
      </w:pPr>
      <w:r w:rsidRPr="007F3807">
        <w:t>    {</w:t>
      </w:r>
    </w:p>
    <w:p w14:paraId="08B98B85" w14:textId="7FF14827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///&lt;summary&gt;</w:t>
      </w:r>
    </w:p>
    <w:p w14:paraId="512A2789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///Реєструє всі маршрути до ресурсу Subscriptions</w:t>
      </w:r>
    </w:p>
    <w:p w14:paraId="593B91C7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///&lt;/summary&gt;</w:t>
      </w:r>
    </w:p>
    <w:p w14:paraId="5D54656B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///&lt;param name="app"&gt;Екземпляр&lt;see cref="WebApplication"/&gt;.&lt;/param&gt;</w:t>
      </w:r>
    </w:p>
    <w:p w14:paraId="09C3A9D1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public static void mapMessages(this WebApplication app)</w:t>
      </w:r>
    </w:p>
    <w:p w14:paraId="325678A4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{</w:t>
      </w:r>
    </w:p>
    <w:p w14:paraId="3A5EEA85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app.MapGet("/messages/{id:int}", (int id) =&gt;</w:t>
      </w:r>
    </w:p>
    <w:p w14:paraId="6657B9F8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{</w:t>
      </w:r>
    </w:p>
    <w:p w14:paraId="4E864E23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var mItem = Elements.messageItems.FirstOrDefault(A =&gt; A.Id == id);</w:t>
      </w:r>
    </w:p>
    <w:p w14:paraId="2267C296" w14:textId="363DE7C5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return mItem is null ? Results.NotFound() : Results.Ok(mItem);</w:t>
      </w:r>
    </w:p>
    <w:p w14:paraId="0DFF0840" w14:textId="21182486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})</w:t>
      </w:r>
    </w:p>
    <w:p w14:paraId="0BEC24CB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Summary("Отримати повідомлення")</w:t>
      </w:r>
    </w:p>
    <w:p w14:paraId="7D4C3ECB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Produces&lt;MessageItems&gt;(StatusCodes.Status200OK)</w:t>
      </w:r>
    </w:p>
    <w:p w14:paraId="7111FF65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Produces(StatusCodes.Status404NotFound)</w:t>
      </w:r>
    </w:p>
    <w:p w14:paraId="5A7FC1D9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Name("GETmessage")</w:t>
      </w:r>
    </w:p>
    <w:p w14:paraId="723C7AEB" w14:textId="77777777" w:rsidR="007F3807" w:rsidRPr="007F3807" w:rsidRDefault="007F3807" w:rsidP="007F3807">
      <w:pPr>
        <w:pStyle w:val="af3"/>
        <w:spacing w:line="240" w:lineRule="auto"/>
      </w:pPr>
      <w:r w:rsidRPr="007F3807">
        <w:lastRenderedPageBreak/>
        <w:t>                .WithDescription("Отримати конкретне повідомлення за Id")</w:t>
      </w:r>
    </w:p>
    <w:p w14:paraId="15448874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OpenApi();</w:t>
      </w:r>
    </w:p>
    <w:p w14:paraId="2FC2E3EF" w14:textId="54642624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app.MapGet("/messages", (int? ownerId, int? subId,string? title) =&gt;</w:t>
      </w:r>
    </w:p>
    <w:p w14:paraId="62AF106E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{</w:t>
      </w:r>
    </w:p>
    <w:p w14:paraId="711631AC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IEnumerable&lt;MessageItems&gt; items = Elements.messageItems;</w:t>
      </w:r>
    </w:p>
    <w:p w14:paraId="75AAB3B6" w14:textId="018E8A81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if (ownerId is not null)</w:t>
      </w:r>
    </w:p>
    <w:p w14:paraId="30BD539D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items = items.Where(A =&gt; A.OwnerId == ownerId);</w:t>
      </w:r>
    </w:p>
    <w:p w14:paraId="6A3D89AC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if (subId is not null)</w:t>
      </w:r>
    </w:p>
    <w:p w14:paraId="55D76AF1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items = items.Where(A =&gt; A.SubId == subId);</w:t>
      </w:r>
    </w:p>
    <w:p w14:paraId="442E8920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if(title is not null)</w:t>
      </w:r>
    </w:p>
    <w:p w14:paraId="484F67D7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items = items.Where(A =&gt; A.Title == title);</w:t>
      </w:r>
    </w:p>
    <w:p w14:paraId="6BF18522" w14:textId="66D7D836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return items.Count() != 0 ? Results.Ok(items) : Results.NotFound();</w:t>
      </w:r>
    </w:p>
    <w:p w14:paraId="2B8D50D4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})</w:t>
      </w:r>
    </w:p>
    <w:p w14:paraId="4EFAA351" w14:textId="31781559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.WithSummary("Отримати всі повідомлення або конкретні")</w:t>
      </w:r>
    </w:p>
    <w:p w14:paraId="0058425B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Produces&lt;MessageItems&gt;(StatusCodes.Status200OK)</w:t>
      </w:r>
    </w:p>
    <w:p w14:paraId="54F64E10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Produces(StatusCodes.Status404NotFound)</w:t>
      </w:r>
    </w:p>
    <w:p w14:paraId="081D8DB7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Name("GETmessages")</w:t>
      </w:r>
    </w:p>
    <w:p w14:paraId="70D2556F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Description("Отримати всі повідомлення або використати фільри для конкретизації")</w:t>
      </w:r>
    </w:p>
    <w:p w14:paraId="502466C1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OpenApi();</w:t>
      </w:r>
    </w:p>
    <w:p w14:paraId="12B786BB" w14:textId="5C833AEA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app.MapPost("/messages", (MessageItems message) =&gt;</w:t>
      </w:r>
    </w:p>
    <w:p w14:paraId="25B86144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{</w:t>
      </w:r>
    </w:p>
    <w:p w14:paraId="2D78436C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if (!Valid.StringField(message.Title, 10, "Title", out var error))</w:t>
      </w:r>
    </w:p>
    <w:p w14:paraId="79BF5847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return Results.BadRequest(error);</w:t>
      </w:r>
    </w:p>
    <w:p w14:paraId="7796FE4F" w14:textId="3639A532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            if(!Valid.Check_Subscribe_Owner(message.SubId,message.OwnerId,out string error1))</w:t>
      </w:r>
    </w:p>
    <w:p w14:paraId="044EB8C5" w14:textId="6C4BE268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return Results.BadRequest(error1);             </w:t>
      </w:r>
    </w:p>
    <w:p w14:paraId="04D52C6E" w14:textId="31D69FD7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message.Id = Elements.messageItems.Max(A =&gt; A.Id) + 1;</w:t>
      </w:r>
    </w:p>
    <w:p w14:paraId="4D0B5CA6" w14:textId="7FB3DA9C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Elements.messageItems.Add(message);</w:t>
      </w:r>
    </w:p>
    <w:p w14:paraId="17092D45" w14:textId="1BB812BF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return Results.Created($"/messages/{message.Id}", message);</w:t>
      </w:r>
    </w:p>
    <w:p w14:paraId="4DABBA31" w14:textId="35F539D3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})</w:t>
      </w:r>
    </w:p>
    <w:p w14:paraId="5012D77F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Summary("Зафіксувати повідомлення в колекції")</w:t>
      </w:r>
    </w:p>
    <w:p w14:paraId="7DE1F9FA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Produces&lt;MessageItems&gt;(StatusCodes.Status201Created)</w:t>
      </w:r>
    </w:p>
    <w:p w14:paraId="613FD9AA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Produces(StatusCodes.Status404NotFound)</w:t>
      </w:r>
    </w:p>
    <w:p w14:paraId="698E33AF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Name("POSTmessage")</w:t>
      </w:r>
    </w:p>
    <w:p w14:paraId="0F61B41E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Description("Відправити повідомлення в колекцію")</w:t>
      </w:r>
    </w:p>
    <w:p w14:paraId="324799D2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OpenApi();</w:t>
      </w:r>
    </w:p>
    <w:p w14:paraId="0C558539" w14:textId="5B1B00A9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app.MapPut("/messages/{id:int}", (int id, MessageItems updateM) =&gt;</w:t>
      </w:r>
    </w:p>
    <w:p w14:paraId="47E494E1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{</w:t>
      </w:r>
    </w:p>
    <w:p w14:paraId="273045EB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var m = Elements.messageItems.Find(A =&gt; A.Id == id);</w:t>
      </w:r>
    </w:p>
    <w:p w14:paraId="7FE58EED" w14:textId="4602238F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if (m is null)</w:t>
      </w:r>
    </w:p>
    <w:p w14:paraId="24A90D1E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return Results.NotFound();</w:t>
      </w:r>
    </w:p>
    <w:p w14:paraId="4A81B7DF" w14:textId="380F822F" w:rsidR="007F3807" w:rsidRPr="007F3807" w:rsidRDefault="007F3807" w:rsidP="007F3807">
      <w:pPr>
        <w:pStyle w:val="af3"/>
        <w:spacing w:line="240" w:lineRule="auto"/>
      </w:pPr>
      <w:r w:rsidRPr="007F3807">
        <w:lastRenderedPageBreak/>
        <w:t xml:space="preserve">                 if (!Valid.Check_Subscribe_Owner(updateM.SubId, updateM.OwnerId, out string error1))</w:t>
      </w:r>
    </w:p>
    <w:p w14:paraId="6D77BFD9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return Results.BadRequest(error1);</w:t>
      </w:r>
    </w:p>
    <w:p w14:paraId="17242131" w14:textId="093B03DA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if (!Valid.StringField(updateM.Title, 10, "Title", out var error))</w:t>
      </w:r>
    </w:p>
    <w:p w14:paraId="601A0A99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return Results.BadRequest(error);</w:t>
      </w:r>
    </w:p>
    <w:p w14:paraId="6CE14A3A" w14:textId="476BAF90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m.Title = updateM.Title;</w:t>
      </w:r>
    </w:p>
    <w:p w14:paraId="19E99346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m.OwnerId = updateM.OwnerId;</w:t>
      </w:r>
    </w:p>
    <w:p w14:paraId="30C3B62D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m.SubId = updateM.SubId;</w:t>
      </w:r>
    </w:p>
    <w:p w14:paraId="6BC435DB" w14:textId="129DB66A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return Results.Ok(m);</w:t>
      </w:r>
    </w:p>
    <w:p w14:paraId="48F58C2E" w14:textId="0C903068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})</w:t>
      </w:r>
    </w:p>
    <w:p w14:paraId="0F0F8CFE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Summary("Оновити повністю повідомлення")</w:t>
      </w:r>
    </w:p>
    <w:p w14:paraId="62A09C4D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Produces&lt;MessageItems&gt;(StatusCodes.Status200OK)</w:t>
      </w:r>
    </w:p>
    <w:p w14:paraId="4699205F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Produces(StatusCodes.Status404NotFound)</w:t>
      </w:r>
    </w:p>
    <w:p w14:paraId="7B7BB3A6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Produces(StatusCodes.Status400BadRequest)</w:t>
      </w:r>
    </w:p>
    <w:p w14:paraId="53A7F106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Name("PUTmessage")</w:t>
      </w:r>
    </w:p>
    <w:p w14:paraId="6CD6479F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Description("Оновити повністю повідомлення в колекції за Id")</w:t>
      </w:r>
    </w:p>
    <w:p w14:paraId="738693CC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OpenApi();</w:t>
      </w:r>
    </w:p>
    <w:p w14:paraId="2C36D5EB" w14:textId="099DFA18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app.MapPatch("/messages/{id:int}", (int id, MessageItems updateM) =&gt;</w:t>
      </w:r>
    </w:p>
    <w:p w14:paraId="4EB953DD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{</w:t>
      </w:r>
    </w:p>
    <w:p w14:paraId="36D327AB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var m = Elements.messageItems.Find(A =&gt; A.Id == id);</w:t>
      </w:r>
    </w:p>
    <w:p w14:paraId="33CDC489" w14:textId="0BA665D9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if (m is null)</w:t>
      </w:r>
    </w:p>
    <w:p w14:paraId="77F98E56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return Results.NotFound();</w:t>
      </w:r>
    </w:p>
    <w:p w14:paraId="2EF5110A" w14:textId="6E3F40D0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int OId = updateM.OwnerId != 0? updateM.OwnerId : m.OwnerId;</w:t>
      </w:r>
    </w:p>
    <w:p w14:paraId="0A9B83DA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int SId = updateM.SubId != 0? updateM.SubId : m.SubId;</w:t>
      </w:r>
    </w:p>
    <w:p w14:paraId="19DEFCB5" w14:textId="50C69B43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if (!Valid.Check_Subscribe_Owner(SId, OId, out string error1))</w:t>
      </w:r>
    </w:p>
    <w:p w14:paraId="1A916CDF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return Results.BadRequest(error1);</w:t>
      </w:r>
    </w:p>
    <w:p w14:paraId="1F5B294D" w14:textId="43593803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if (updateM.OwnerId != 0)</w:t>
      </w:r>
    </w:p>
    <w:p w14:paraId="074C34A9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m.OwnerId = updateM.OwnerId;</w:t>
      </w:r>
    </w:p>
    <w:p w14:paraId="118CE807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if(updateM.SubId != 0)</w:t>
      </w:r>
    </w:p>
    <w:p w14:paraId="65AE0399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m.SubId = updateM.SubId;</w:t>
      </w:r>
    </w:p>
    <w:p w14:paraId="5FCCE11E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if (updateM.Title is not null)</w:t>
      </w:r>
    </w:p>
    <w:p w14:paraId="51E52240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{</w:t>
      </w:r>
    </w:p>
    <w:p w14:paraId="5E5FCFBC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if (!Valid.StringField(updateM.Title, 10, "Title", out var error))</w:t>
      </w:r>
    </w:p>
    <w:p w14:paraId="1CB13B03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    return Results.BadRequest(error);</w:t>
      </w:r>
    </w:p>
    <w:p w14:paraId="5631A227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m.Title = updateM.Title;</w:t>
      </w:r>
    </w:p>
    <w:p w14:paraId="6893865A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}</w:t>
      </w:r>
    </w:p>
    <w:p w14:paraId="7E96117E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return Results.Ok(m);</w:t>
      </w:r>
    </w:p>
    <w:p w14:paraId="0FC3D09A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})</w:t>
      </w:r>
    </w:p>
    <w:p w14:paraId="66266D39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Summary("Оновити частково повідомлення")</w:t>
      </w:r>
    </w:p>
    <w:p w14:paraId="6B391645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Produces&lt;MessageItems&gt;(StatusCodes.Status200OK)</w:t>
      </w:r>
    </w:p>
    <w:p w14:paraId="08184ADB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Produces(StatusCodes.Status404NotFound)</w:t>
      </w:r>
    </w:p>
    <w:p w14:paraId="26FC7BB7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Produces(StatusCodes.Status400BadRequest)</w:t>
      </w:r>
    </w:p>
    <w:p w14:paraId="3F22F23F" w14:textId="77777777" w:rsidR="007F3807" w:rsidRPr="007F3807" w:rsidRDefault="007F3807" w:rsidP="007F3807">
      <w:pPr>
        <w:pStyle w:val="af3"/>
        <w:spacing w:line="240" w:lineRule="auto"/>
      </w:pPr>
      <w:r w:rsidRPr="007F3807">
        <w:lastRenderedPageBreak/>
        <w:t>                .WithName("PATCHmessage")</w:t>
      </w:r>
    </w:p>
    <w:p w14:paraId="3AB441C4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Description("Оновити частково повідомлення в колекції за Id")</w:t>
      </w:r>
    </w:p>
    <w:p w14:paraId="304BBEBE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OpenApi();</w:t>
      </w:r>
    </w:p>
    <w:p w14:paraId="30101684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app.MapDelete("/messages/{id:int}", (int id) =&gt;</w:t>
      </w:r>
    </w:p>
    <w:p w14:paraId="743C92C0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{</w:t>
      </w:r>
    </w:p>
    <w:p w14:paraId="52D6D6EB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var m = Elements.messageItems.FirstOrDefault(A =&gt; A.Id == id);</w:t>
      </w:r>
    </w:p>
    <w:p w14:paraId="72A56F48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if (m is null)</w:t>
      </w:r>
    </w:p>
    <w:p w14:paraId="4FAB0E39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return Results.NotFound();</w:t>
      </w:r>
    </w:p>
    <w:p w14:paraId="67F2D810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Elements.messageItems.Remove(m);</w:t>
      </w:r>
    </w:p>
    <w:p w14:paraId="45B9AA79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return Results.NoContent();</w:t>
      </w:r>
    </w:p>
    <w:p w14:paraId="7ECDBF71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})</w:t>
      </w:r>
    </w:p>
    <w:p w14:paraId="363649F0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Summary("Видалити повідомлення")</w:t>
      </w:r>
    </w:p>
    <w:p w14:paraId="5BBF47A4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Produces(StatusCodes.Status204NoContent)</w:t>
      </w:r>
    </w:p>
    <w:p w14:paraId="542C350B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Produces(StatusCodes.Status404NotFound)</w:t>
      </w:r>
    </w:p>
    <w:p w14:paraId="3EFBD85D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Name("DELETEmessage")</w:t>
      </w:r>
    </w:p>
    <w:p w14:paraId="5EA83ACE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Description("Видалити повідомлення з колекції за Id")</w:t>
      </w:r>
    </w:p>
    <w:p w14:paraId="76E4D490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OpenApi();</w:t>
      </w:r>
    </w:p>
    <w:p w14:paraId="43BB8F73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}</w:t>
      </w:r>
    </w:p>
    <w:p w14:paraId="42F2737C" w14:textId="77777777" w:rsidR="007F3807" w:rsidRPr="007F3807" w:rsidRDefault="007F3807" w:rsidP="007F3807">
      <w:pPr>
        <w:pStyle w:val="af3"/>
        <w:spacing w:line="240" w:lineRule="auto"/>
      </w:pPr>
      <w:r w:rsidRPr="007F3807">
        <w:t>    }</w:t>
      </w:r>
    </w:p>
    <w:p w14:paraId="6A45416C" w14:textId="77777777" w:rsidR="007F3807" w:rsidRPr="007F3807" w:rsidRDefault="007F3807" w:rsidP="007F3807">
      <w:pPr>
        <w:pStyle w:val="af3"/>
        <w:spacing w:line="240" w:lineRule="auto"/>
      </w:pPr>
      <w:r w:rsidRPr="007F3807">
        <w:t>}</w:t>
      </w:r>
    </w:p>
    <w:p w14:paraId="42B86DA4" w14:textId="77777777" w:rsidR="007F3807" w:rsidRPr="007F3807" w:rsidRDefault="007F3807" w:rsidP="003F2DC0">
      <w:pPr>
        <w:pStyle w:val="af3"/>
        <w:spacing w:line="240" w:lineRule="auto"/>
      </w:pPr>
      <w:r>
        <w:t xml:space="preserve">Підключенно в </w:t>
      </w:r>
      <w:r>
        <w:rPr>
          <w:lang w:val="en-US"/>
        </w:rPr>
        <w:t>program</w:t>
      </w:r>
      <w:r w:rsidRPr="007F3807">
        <w:t>.</w:t>
      </w:r>
      <w:r>
        <w:rPr>
          <w:lang w:val="en-US"/>
        </w:rPr>
        <w:t>cs</w:t>
      </w:r>
      <w:r w:rsidRPr="007F3807">
        <w:t xml:space="preserve"> </w:t>
      </w:r>
      <w:r>
        <w:t xml:space="preserve">всі </w:t>
      </w:r>
      <w:r>
        <w:rPr>
          <w:lang w:val="en-US"/>
        </w:rPr>
        <w:t>endpoints</w:t>
      </w:r>
      <w:r w:rsidRPr="007F3807">
        <w:t>:</w:t>
      </w:r>
    </w:p>
    <w:p w14:paraId="266622B4" w14:textId="77777777" w:rsidR="007F3807" w:rsidRPr="007F3807" w:rsidRDefault="007F3807" w:rsidP="007F3807">
      <w:pPr>
        <w:pStyle w:val="af3"/>
        <w:spacing w:line="240" w:lineRule="auto"/>
      </w:pPr>
      <w:r w:rsidRPr="007F3807">
        <w:t>using CRUDAPI.EndPoints;</w:t>
      </w:r>
    </w:p>
    <w:p w14:paraId="4CC286C3" w14:textId="40B57CD9" w:rsidR="007F3807" w:rsidRPr="007F3807" w:rsidRDefault="007F3807" w:rsidP="007F3807">
      <w:pPr>
        <w:pStyle w:val="af3"/>
        <w:spacing w:line="240" w:lineRule="auto"/>
      </w:pPr>
      <w:r w:rsidRPr="007F3807">
        <w:t xml:space="preserve"> var builder = WebApplication.CreateBuilder(args);</w:t>
      </w:r>
    </w:p>
    <w:p w14:paraId="5DB8BB22" w14:textId="77777777" w:rsidR="007F3807" w:rsidRPr="007F3807" w:rsidRDefault="007F3807" w:rsidP="007F3807">
      <w:pPr>
        <w:pStyle w:val="af3"/>
        <w:spacing w:line="240" w:lineRule="auto"/>
      </w:pPr>
      <w:r w:rsidRPr="007F3807">
        <w:t>builder.Services.AddEndpointsApiExplorer();</w:t>
      </w:r>
    </w:p>
    <w:p w14:paraId="199BAF96" w14:textId="14FCC8F1" w:rsidR="007F3807" w:rsidRPr="007F3807" w:rsidRDefault="007F3807" w:rsidP="007F3807">
      <w:pPr>
        <w:pStyle w:val="af3"/>
        <w:spacing w:line="240" w:lineRule="auto"/>
      </w:pPr>
      <w:r w:rsidRPr="007F3807">
        <w:t xml:space="preserve"> builder.Services.AddSwaggerGen(oprions =&gt;</w:t>
      </w:r>
    </w:p>
    <w:p w14:paraId="04ABBFFF" w14:textId="77777777" w:rsidR="007F3807" w:rsidRPr="007F3807" w:rsidRDefault="007F3807" w:rsidP="007F3807">
      <w:pPr>
        <w:pStyle w:val="af3"/>
        <w:spacing w:line="240" w:lineRule="auto"/>
      </w:pPr>
      <w:r w:rsidRPr="007F3807">
        <w:t>{</w:t>
      </w:r>
    </w:p>
    <w:p w14:paraId="4BF15D72" w14:textId="77777777" w:rsidR="007F3807" w:rsidRPr="007F3807" w:rsidRDefault="007F3807" w:rsidP="007F3807">
      <w:pPr>
        <w:pStyle w:val="af3"/>
        <w:spacing w:line="240" w:lineRule="auto"/>
      </w:pPr>
      <w:r w:rsidRPr="007F3807">
        <w:t>    var xmlFile = $"{System.Reflection.Assembly.GetExecutingAssembly().GetName().Name}.xml";</w:t>
      </w:r>
    </w:p>
    <w:p w14:paraId="059AC705" w14:textId="77777777" w:rsidR="007F3807" w:rsidRPr="007F3807" w:rsidRDefault="007F3807" w:rsidP="007F3807">
      <w:pPr>
        <w:pStyle w:val="af3"/>
        <w:spacing w:line="240" w:lineRule="auto"/>
      </w:pPr>
      <w:r w:rsidRPr="007F3807">
        <w:t>    var xmlPath = Path.Combine(AppContext.BaseDirectory, xmlFile);</w:t>
      </w:r>
    </w:p>
    <w:p w14:paraId="1DD1ADCF" w14:textId="77777777" w:rsidR="007F3807" w:rsidRPr="007F3807" w:rsidRDefault="007F3807" w:rsidP="007F3807">
      <w:pPr>
        <w:pStyle w:val="af3"/>
        <w:spacing w:line="240" w:lineRule="auto"/>
      </w:pPr>
      <w:r w:rsidRPr="007F3807">
        <w:t>    oprions.IncludeXmlComments(xmlPath);</w:t>
      </w:r>
    </w:p>
    <w:p w14:paraId="1005B15F" w14:textId="77777777" w:rsidR="007F3807" w:rsidRPr="007F3807" w:rsidRDefault="007F3807" w:rsidP="007F3807">
      <w:pPr>
        <w:pStyle w:val="af3"/>
        <w:spacing w:line="240" w:lineRule="auto"/>
      </w:pPr>
      <w:r w:rsidRPr="007F3807">
        <w:t>});</w:t>
      </w:r>
    </w:p>
    <w:p w14:paraId="4E2C9E75" w14:textId="0E37FD4A" w:rsidR="007F3807" w:rsidRPr="007F3807" w:rsidRDefault="007F3807" w:rsidP="007F3807">
      <w:pPr>
        <w:pStyle w:val="af3"/>
        <w:spacing w:line="240" w:lineRule="auto"/>
        <w:rPr>
          <w:lang w:val="en-US"/>
        </w:rPr>
      </w:pPr>
      <w:r w:rsidRPr="007F3807">
        <w:t>var app = builder.Build();</w:t>
      </w:r>
    </w:p>
    <w:p w14:paraId="20C7C1C0" w14:textId="77777777" w:rsidR="007F3807" w:rsidRPr="007F3807" w:rsidRDefault="007F3807" w:rsidP="007F3807">
      <w:pPr>
        <w:pStyle w:val="af3"/>
        <w:spacing w:line="240" w:lineRule="auto"/>
      </w:pPr>
      <w:r w:rsidRPr="007F3807">
        <w:t>app.mapPeople();</w:t>
      </w:r>
    </w:p>
    <w:p w14:paraId="2A60B506" w14:textId="77777777" w:rsidR="007F3807" w:rsidRPr="007F3807" w:rsidRDefault="007F3807" w:rsidP="007F3807">
      <w:pPr>
        <w:pStyle w:val="af3"/>
        <w:spacing w:line="240" w:lineRule="auto"/>
      </w:pPr>
      <w:r w:rsidRPr="007F3807">
        <w:t>app.mapSubscriptions();</w:t>
      </w:r>
    </w:p>
    <w:p w14:paraId="2CE5537A" w14:textId="1090B93C" w:rsidR="007F3807" w:rsidRPr="007F3807" w:rsidRDefault="007F3807" w:rsidP="007F3807">
      <w:pPr>
        <w:pStyle w:val="af3"/>
        <w:spacing w:line="240" w:lineRule="auto"/>
        <w:rPr>
          <w:lang w:val="en-US"/>
        </w:rPr>
      </w:pPr>
      <w:r w:rsidRPr="007F3807">
        <w:t>app.mapMessages();</w:t>
      </w:r>
    </w:p>
    <w:p w14:paraId="74C03E11" w14:textId="77777777" w:rsidR="007F3807" w:rsidRPr="007F3807" w:rsidRDefault="007F3807" w:rsidP="007F3807">
      <w:pPr>
        <w:pStyle w:val="af3"/>
        <w:spacing w:line="240" w:lineRule="auto"/>
      </w:pPr>
      <w:r w:rsidRPr="007F3807">
        <w:t>if (app.Environment.IsDevelopment())</w:t>
      </w:r>
    </w:p>
    <w:p w14:paraId="18B30B66" w14:textId="2E037138" w:rsidR="007F3807" w:rsidRPr="007F3807" w:rsidRDefault="007F3807" w:rsidP="007F3807">
      <w:pPr>
        <w:pStyle w:val="af3"/>
        <w:spacing w:line="240" w:lineRule="auto"/>
        <w:rPr>
          <w:lang w:val="en-US"/>
        </w:rPr>
      </w:pPr>
      <w:r w:rsidRPr="007F3807">
        <w:t>{</w:t>
      </w:r>
    </w:p>
    <w:p w14:paraId="67EFD957" w14:textId="3BF9F94A" w:rsidR="007F3807" w:rsidRPr="007F3807" w:rsidRDefault="007F3807" w:rsidP="007F3807">
      <w:pPr>
        <w:pStyle w:val="af3"/>
        <w:spacing w:line="240" w:lineRule="auto"/>
        <w:rPr>
          <w:lang w:val="en-US"/>
        </w:rPr>
      </w:pPr>
      <w:r w:rsidRPr="007F3807">
        <w:t>    app.UseSwagger();</w:t>
      </w:r>
    </w:p>
    <w:p w14:paraId="7771BE36" w14:textId="77777777" w:rsidR="007F3807" w:rsidRPr="007F3807" w:rsidRDefault="007F3807" w:rsidP="007F3807">
      <w:pPr>
        <w:pStyle w:val="af3"/>
        <w:spacing w:line="240" w:lineRule="auto"/>
      </w:pPr>
      <w:r w:rsidRPr="007F3807">
        <w:t>    app.UseSwaggerUI();</w:t>
      </w:r>
    </w:p>
    <w:p w14:paraId="1586620A" w14:textId="77777777" w:rsidR="007F3807" w:rsidRPr="007F3807" w:rsidRDefault="007F3807" w:rsidP="007F3807">
      <w:pPr>
        <w:pStyle w:val="af3"/>
        <w:spacing w:line="240" w:lineRule="auto"/>
      </w:pPr>
      <w:r w:rsidRPr="007F3807">
        <w:t>}</w:t>
      </w:r>
    </w:p>
    <w:p w14:paraId="5F6BE54F" w14:textId="77777777" w:rsidR="007F3807" w:rsidRPr="007F3807" w:rsidRDefault="007F3807" w:rsidP="007F3807">
      <w:pPr>
        <w:pStyle w:val="af3"/>
        <w:spacing w:line="240" w:lineRule="auto"/>
      </w:pPr>
      <w:r w:rsidRPr="007F3807">
        <w:t>app.Run();</w:t>
      </w:r>
    </w:p>
    <w:p w14:paraId="2EF46E6E" w14:textId="77777777" w:rsidR="007F3807" w:rsidRPr="007F3807" w:rsidRDefault="007F3807" w:rsidP="003F2DC0">
      <w:pPr>
        <w:pStyle w:val="af3"/>
        <w:spacing w:line="240" w:lineRule="auto"/>
        <w:rPr>
          <w:lang w:val="ru-RU"/>
        </w:rPr>
      </w:pPr>
      <w:r>
        <w:t xml:space="preserve">Протестовано роботу програму за допомогою </w:t>
      </w:r>
      <w:r>
        <w:rPr>
          <w:lang w:val="en-US"/>
        </w:rPr>
        <w:t>swagger</w:t>
      </w:r>
      <w:r w:rsidRPr="007F3807">
        <w:rPr>
          <w:lang w:val="ru-RU"/>
        </w:rPr>
        <w:t>:</w:t>
      </w:r>
    </w:p>
    <w:p w14:paraId="1679A6BB" w14:textId="61095702" w:rsidR="00236BAB" w:rsidRDefault="00236BAB" w:rsidP="003F2DC0">
      <w:pPr>
        <w:pStyle w:val="af3"/>
        <w:spacing w:line="240" w:lineRule="auto"/>
        <w:rPr>
          <w:lang w:val="en-US"/>
        </w:rPr>
      </w:pPr>
      <w:r>
        <w:t>Запит1</w:t>
      </w:r>
    </w:p>
    <w:p w14:paraId="08FE416C" w14:textId="3313BFDC" w:rsidR="00236BAB" w:rsidRDefault="00236BAB" w:rsidP="00236BAB">
      <w:pPr>
        <w:pStyle w:val="af3"/>
        <w:ind w:firstLine="0"/>
        <w:rPr>
          <w:b/>
          <w:lang w:val="en-US"/>
        </w:rPr>
      </w:pPr>
      <w:r w:rsidRPr="00236BAB">
        <w:rPr>
          <w:b/>
          <w:noProof/>
          <w:lang w:val="en-US"/>
        </w:rPr>
        <w:lastRenderedPageBreak/>
        <w:drawing>
          <wp:inline distT="0" distB="0" distL="0" distR="0" wp14:anchorId="17B41FC9" wp14:editId="43E73D9F">
            <wp:extent cx="6119495" cy="1610995"/>
            <wp:effectExtent l="0" t="0" r="0" b="8255"/>
            <wp:docPr id="2018706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068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093E" w14:textId="231283F2" w:rsidR="00236BAB" w:rsidRPr="00A16EAA" w:rsidRDefault="00A62FF0" w:rsidP="00236BAB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</w:t>
      </w:r>
      <w:r w:rsidR="00236BAB">
        <w:rPr>
          <w:bCs w:val="0"/>
        </w:rPr>
        <w:t xml:space="preserve"> 1 – Отримання користувача за </w:t>
      </w:r>
      <w:r w:rsidR="00236BAB">
        <w:rPr>
          <w:bCs w:val="0"/>
          <w:lang w:val="en-US"/>
        </w:rPr>
        <w:t>Id</w:t>
      </w:r>
    </w:p>
    <w:p w14:paraId="6CB7FC56" w14:textId="0A8D1272" w:rsidR="00236BAB" w:rsidRPr="00A16EAA" w:rsidRDefault="00236BAB" w:rsidP="00236BAB">
      <w:pPr>
        <w:pStyle w:val="af3"/>
        <w:spacing w:line="240" w:lineRule="auto"/>
        <w:rPr>
          <w:lang w:val="ru-RU"/>
        </w:rPr>
      </w:pPr>
      <w:r>
        <w:t>Запит</w:t>
      </w:r>
      <w:r w:rsidRPr="00A16EAA">
        <w:rPr>
          <w:lang w:val="ru-RU"/>
        </w:rPr>
        <w:t xml:space="preserve"> 2</w:t>
      </w:r>
    </w:p>
    <w:p w14:paraId="69585C30" w14:textId="16ABD361" w:rsidR="00236BAB" w:rsidRDefault="00236BAB" w:rsidP="00236BAB">
      <w:pPr>
        <w:pStyle w:val="af3"/>
        <w:ind w:firstLine="0"/>
        <w:rPr>
          <w:b/>
          <w:lang w:val="en-US"/>
        </w:rPr>
      </w:pPr>
      <w:r w:rsidRPr="00236BAB">
        <w:rPr>
          <w:b/>
          <w:noProof/>
          <w:lang w:val="en-US"/>
        </w:rPr>
        <w:drawing>
          <wp:inline distT="0" distB="0" distL="0" distR="0" wp14:anchorId="58D8F326" wp14:editId="6512BFF7">
            <wp:extent cx="6119495" cy="1680210"/>
            <wp:effectExtent l="0" t="0" r="0" b="0"/>
            <wp:docPr id="1437474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743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7B78" w14:textId="45F892FC" w:rsidR="00236BAB" w:rsidRPr="00236BAB" w:rsidRDefault="00A62FF0" w:rsidP="00236BAB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236BAB" w:rsidRPr="00236BAB">
        <w:rPr>
          <w:bCs w:val="0"/>
          <w:lang w:val="ru-RU"/>
        </w:rPr>
        <w:t>2</w:t>
      </w:r>
      <w:r w:rsidR="00236BAB">
        <w:rPr>
          <w:bCs w:val="0"/>
        </w:rPr>
        <w:t xml:space="preserve"> – Отримання користувача за</w:t>
      </w:r>
      <w:r w:rsidR="00236BAB" w:rsidRPr="00236BAB">
        <w:rPr>
          <w:bCs w:val="0"/>
          <w:lang w:val="ru-RU"/>
        </w:rPr>
        <w:t xml:space="preserve"> </w:t>
      </w:r>
      <w:r w:rsidR="00236BAB">
        <w:rPr>
          <w:bCs w:val="0"/>
        </w:rPr>
        <w:t xml:space="preserve">відсутнім </w:t>
      </w:r>
      <w:r w:rsidR="00236BAB">
        <w:rPr>
          <w:bCs w:val="0"/>
          <w:lang w:val="en-US"/>
        </w:rPr>
        <w:t>Id</w:t>
      </w:r>
    </w:p>
    <w:p w14:paraId="13FAEE12" w14:textId="1ACB767B" w:rsidR="00236BAB" w:rsidRDefault="00236BAB" w:rsidP="00236BAB">
      <w:pPr>
        <w:pStyle w:val="af3"/>
        <w:spacing w:line="240" w:lineRule="auto"/>
        <w:rPr>
          <w:lang w:val="en-US"/>
        </w:rPr>
      </w:pPr>
      <w:r>
        <w:t>Запит</w:t>
      </w:r>
      <w:r>
        <w:rPr>
          <w:lang w:val="en-US"/>
        </w:rPr>
        <w:t xml:space="preserve"> 3</w:t>
      </w:r>
    </w:p>
    <w:p w14:paraId="1C8BE4C9" w14:textId="054E9F1A" w:rsidR="00236BAB" w:rsidRDefault="00236BAB" w:rsidP="00236BAB">
      <w:pPr>
        <w:pStyle w:val="af3"/>
        <w:ind w:firstLine="0"/>
        <w:rPr>
          <w:b/>
          <w:lang w:val="en-US"/>
        </w:rPr>
      </w:pPr>
      <w:r>
        <w:rPr>
          <w:noProof/>
        </w:rPr>
        <w:drawing>
          <wp:inline distT="0" distB="0" distL="0" distR="0" wp14:anchorId="343A5DA5" wp14:editId="09F4B3BD">
            <wp:extent cx="6119495" cy="1313180"/>
            <wp:effectExtent l="0" t="0" r="0" b="1270"/>
            <wp:docPr id="717168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687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A7FF" w14:textId="1AE68B74" w:rsidR="00236BAB" w:rsidRPr="00236BAB" w:rsidRDefault="00A62FF0" w:rsidP="00236BAB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236BAB" w:rsidRPr="00236BAB">
        <w:rPr>
          <w:bCs w:val="0"/>
          <w:lang w:val="ru-RU"/>
        </w:rPr>
        <w:t>3</w:t>
      </w:r>
      <w:r w:rsidR="00236BAB">
        <w:rPr>
          <w:bCs w:val="0"/>
        </w:rPr>
        <w:t xml:space="preserve"> – Коректне оновлення користувача </w:t>
      </w:r>
    </w:p>
    <w:p w14:paraId="223DA539" w14:textId="4FBCD886" w:rsidR="00236BAB" w:rsidRPr="00A16EAA" w:rsidRDefault="00236BAB" w:rsidP="00236BAB">
      <w:pPr>
        <w:pStyle w:val="af3"/>
        <w:spacing w:line="240" w:lineRule="auto"/>
        <w:rPr>
          <w:lang w:val="ru-RU"/>
        </w:rPr>
      </w:pPr>
      <w:r>
        <w:t>Запит</w:t>
      </w:r>
      <w:r w:rsidRPr="00236BAB">
        <w:rPr>
          <w:lang w:val="ru-RU"/>
        </w:rPr>
        <w:t xml:space="preserve"> </w:t>
      </w:r>
      <w:r>
        <w:rPr>
          <w:lang w:val="ru-RU"/>
        </w:rPr>
        <w:t>4</w:t>
      </w:r>
    </w:p>
    <w:p w14:paraId="31F84F67" w14:textId="6DF1BEE1" w:rsidR="00236BAB" w:rsidRDefault="00236BAB" w:rsidP="00236BAB">
      <w:pPr>
        <w:pStyle w:val="af3"/>
        <w:ind w:firstLine="0"/>
        <w:rPr>
          <w:b/>
          <w:lang w:val="en-US"/>
        </w:rPr>
      </w:pPr>
      <w:r w:rsidRPr="00236BAB">
        <w:rPr>
          <w:b/>
          <w:noProof/>
          <w:lang w:val="en-US"/>
        </w:rPr>
        <w:drawing>
          <wp:inline distT="0" distB="0" distL="0" distR="0" wp14:anchorId="6E34A4D6" wp14:editId="1E3ED56D">
            <wp:extent cx="6119495" cy="1706880"/>
            <wp:effectExtent l="0" t="0" r="0" b="7620"/>
            <wp:docPr id="568363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639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EC92" w14:textId="2DBFE8C5" w:rsidR="00236BAB" w:rsidRDefault="00A62FF0" w:rsidP="00236BAB">
      <w:pPr>
        <w:pStyle w:val="af3"/>
        <w:ind w:firstLine="0"/>
        <w:jc w:val="center"/>
        <w:rPr>
          <w:bCs w:val="0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236BAB">
        <w:rPr>
          <w:bCs w:val="0"/>
          <w:lang w:val="ru-RU"/>
        </w:rPr>
        <w:t>4</w:t>
      </w:r>
      <w:r w:rsidR="00236BAB">
        <w:rPr>
          <w:bCs w:val="0"/>
        </w:rPr>
        <w:t xml:space="preserve"> – Помилка під час оновлення</w:t>
      </w:r>
    </w:p>
    <w:p w14:paraId="1C4D40CD" w14:textId="2ADBDD12" w:rsidR="00236BAB" w:rsidRPr="00A16EAA" w:rsidRDefault="00236BAB" w:rsidP="00236BAB">
      <w:pPr>
        <w:pStyle w:val="af3"/>
        <w:spacing w:line="240" w:lineRule="auto"/>
        <w:rPr>
          <w:lang w:val="ru-RU"/>
        </w:rPr>
      </w:pPr>
      <w:r>
        <w:t>Запит</w:t>
      </w:r>
      <w:r w:rsidRPr="00A62FF0">
        <w:rPr>
          <w:lang w:val="ru-RU"/>
        </w:rPr>
        <w:t>5</w:t>
      </w:r>
    </w:p>
    <w:p w14:paraId="5ABBCBA4" w14:textId="3BA57076" w:rsidR="00236BAB" w:rsidRDefault="00236BAB" w:rsidP="00236BAB">
      <w:pPr>
        <w:pStyle w:val="af3"/>
        <w:ind w:firstLine="0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54D82839" wp14:editId="070C25B8">
            <wp:extent cx="6119495" cy="1684020"/>
            <wp:effectExtent l="0" t="0" r="0" b="0"/>
            <wp:docPr id="2086986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860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443E" w14:textId="500EE9DC" w:rsidR="00236BAB" w:rsidRPr="00236BAB" w:rsidRDefault="00A62FF0" w:rsidP="00236BAB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236BAB" w:rsidRPr="00236BAB">
        <w:rPr>
          <w:bCs w:val="0"/>
          <w:lang w:val="ru-RU"/>
        </w:rPr>
        <w:t>5</w:t>
      </w:r>
      <w:r w:rsidR="00236BAB">
        <w:rPr>
          <w:bCs w:val="0"/>
        </w:rPr>
        <w:t xml:space="preserve"> – Помилка валідації – невірна електронна адреса</w:t>
      </w:r>
    </w:p>
    <w:p w14:paraId="60C6ED6A" w14:textId="0C80236E" w:rsidR="00236BAB" w:rsidRPr="00CB68A8" w:rsidRDefault="00236BAB" w:rsidP="00236BAB">
      <w:pPr>
        <w:pStyle w:val="af3"/>
        <w:spacing w:line="240" w:lineRule="auto"/>
        <w:rPr>
          <w:lang w:val="en-US"/>
        </w:rPr>
      </w:pPr>
      <w:r>
        <w:t>Запит</w:t>
      </w:r>
      <w:r w:rsidRPr="00236BAB">
        <w:rPr>
          <w:lang w:val="ru-RU"/>
        </w:rPr>
        <w:t xml:space="preserve"> </w:t>
      </w:r>
      <w:r w:rsidR="003D31AF">
        <w:rPr>
          <w:lang w:val="en-US"/>
        </w:rPr>
        <w:t>6</w:t>
      </w:r>
    </w:p>
    <w:p w14:paraId="4A8EF51E" w14:textId="581FE697" w:rsidR="00236BAB" w:rsidRDefault="003D31AF" w:rsidP="00236BAB">
      <w:pPr>
        <w:pStyle w:val="af3"/>
        <w:ind w:firstLine="0"/>
        <w:rPr>
          <w:b/>
          <w:lang w:val="en-US"/>
        </w:rPr>
      </w:pPr>
      <w:r w:rsidRPr="003D31AF">
        <w:rPr>
          <w:b/>
          <w:noProof/>
          <w:lang w:val="en-US"/>
        </w:rPr>
        <w:drawing>
          <wp:inline distT="0" distB="0" distL="0" distR="0" wp14:anchorId="5ADE0B8A" wp14:editId="657C67FA">
            <wp:extent cx="6119495" cy="1638300"/>
            <wp:effectExtent l="0" t="0" r="0" b="0"/>
            <wp:docPr id="1576301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018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522B" w14:textId="23DC893E" w:rsidR="00236BAB" w:rsidRPr="003D31AF" w:rsidRDefault="00A62FF0" w:rsidP="00236BAB">
      <w:pPr>
        <w:pStyle w:val="af3"/>
        <w:ind w:firstLine="0"/>
        <w:jc w:val="center"/>
        <w:rPr>
          <w:bCs w:val="0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3D31AF" w:rsidRPr="003D31AF">
        <w:rPr>
          <w:bCs w:val="0"/>
          <w:lang w:val="ru-RU"/>
        </w:rPr>
        <w:t>6</w:t>
      </w:r>
      <w:r w:rsidR="00236BAB">
        <w:rPr>
          <w:bCs w:val="0"/>
        </w:rPr>
        <w:t xml:space="preserve"> –</w:t>
      </w:r>
      <w:r w:rsidR="003D31AF" w:rsidRPr="003D31AF">
        <w:rPr>
          <w:bCs w:val="0"/>
          <w:lang w:val="ru-RU"/>
        </w:rPr>
        <w:t xml:space="preserve"> </w:t>
      </w:r>
      <w:r w:rsidR="003D31AF">
        <w:rPr>
          <w:bCs w:val="0"/>
        </w:rPr>
        <w:t>Часткове оновлення користувача</w:t>
      </w:r>
    </w:p>
    <w:p w14:paraId="62832664" w14:textId="3612DB9F" w:rsidR="00236BAB" w:rsidRPr="00A16EAA" w:rsidRDefault="00236BAB" w:rsidP="00236BAB">
      <w:pPr>
        <w:pStyle w:val="af3"/>
        <w:spacing w:line="240" w:lineRule="auto"/>
        <w:rPr>
          <w:lang w:val="ru-RU"/>
        </w:rPr>
      </w:pPr>
      <w:r>
        <w:t>Запит</w:t>
      </w:r>
      <w:r w:rsidRPr="003D31AF">
        <w:rPr>
          <w:lang w:val="ru-RU"/>
        </w:rPr>
        <w:t xml:space="preserve"> </w:t>
      </w:r>
      <w:r w:rsidR="003D31AF">
        <w:rPr>
          <w:lang w:val="ru-RU"/>
        </w:rPr>
        <w:t>7</w:t>
      </w:r>
    </w:p>
    <w:p w14:paraId="5C64C44F" w14:textId="7391A193" w:rsidR="00236BAB" w:rsidRPr="003D31AF" w:rsidRDefault="003D31AF" w:rsidP="00236BAB">
      <w:pPr>
        <w:pStyle w:val="af3"/>
        <w:ind w:firstLine="0"/>
        <w:rPr>
          <w:b/>
          <w:lang w:val="ru-RU"/>
        </w:rPr>
      </w:pPr>
      <w:r w:rsidRPr="003D31AF">
        <w:rPr>
          <w:b/>
          <w:noProof/>
          <w:lang w:val="ru-RU"/>
        </w:rPr>
        <w:drawing>
          <wp:inline distT="0" distB="0" distL="0" distR="0" wp14:anchorId="34F0849B" wp14:editId="046643BF">
            <wp:extent cx="6119495" cy="1041400"/>
            <wp:effectExtent l="0" t="0" r="0" b="6350"/>
            <wp:docPr id="1112257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57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FFD0" w14:textId="767FD293" w:rsidR="00236BAB" w:rsidRPr="00236BAB" w:rsidRDefault="00A62FF0" w:rsidP="00236BAB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3D31AF">
        <w:rPr>
          <w:bCs w:val="0"/>
          <w:lang w:val="ru-RU"/>
        </w:rPr>
        <w:t>7</w:t>
      </w:r>
      <w:r w:rsidR="00236BAB">
        <w:rPr>
          <w:bCs w:val="0"/>
        </w:rPr>
        <w:t xml:space="preserve"> –</w:t>
      </w:r>
      <w:r w:rsidR="003D31AF">
        <w:rPr>
          <w:bCs w:val="0"/>
        </w:rPr>
        <w:t xml:space="preserve"> Видалення користувача</w:t>
      </w:r>
      <w:r w:rsidR="00236BAB">
        <w:rPr>
          <w:bCs w:val="0"/>
        </w:rPr>
        <w:t xml:space="preserve"> </w:t>
      </w:r>
    </w:p>
    <w:p w14:paraId="4D21A4BB" w14:textId="46E0B880" w:rsidR="00236BAB" w:rsidRPr="00CB68A8" w:rsidRDefault="00236BAB" w:rsidP="00236BAB">
      <w:pPr>
        <w:pStyle w:val="af3"/>
        <w:spacing w:line="240" w:lineRule="auto"/>
        <w:rPr>
          <w:lang w:val="en-US"/>
        </w:rPr>
      </w:pPr>
      <w:r>
        <w:t>Запит</w:t>
      </w:r>
      <w:r w:rsidRPr="00236BAB">
        <w:rPr>
          <w:lang w:val="ru-RU"/>
        </w:rPr>
        <w:t xml:space="preserve"> </w:t>
      </w:r>
      <w:r w:rsidR="003D31AF">
        <w:rPr>
          <w:lang w:val="ru-RU"/>
        </w:rPr>
        <w:t>8</w:t>
      </w:r>
    </w:p>
    <w:p w14:paraId="1EB96F6E" w14:textId="3E3CB20E" w:rsidR="00236BAB" w:rsidRDefault="003D31AF" w:rsidP="00236BAB">
      <w:pPr>
        <w:pStyle w:val="af3"/>
        <w:ind w:firstLine="0"/>
        <w:rPr>
          <w:b/>
          <w:lang w:val="en-US"/>
        </w:rPr>
      </w:pPr>
      <w:r w:rsidRPr="003D31AF">
        <w:rPr>
          <w:b/>
          <w:noProof/>
          <w:lang w:val="en-US"/>
        </w:rPr>
        <w:drawing>
          <wp:inline distT="0" distB="0" distL="0" distR="0" wp14:anchorId="3987A53E" wp14:editId="71934B07">
            <wp:extent cx="6119495" cy="2767330"/>
            <wp:effectExtent l="0" t="0" r="0" b="0"/>
            <wp:docPr id="1708263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631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8C1A" w14:textId="1E851291" w:rsidR="00236BAB" w:rsidRPr="00A62FF0" w:rsidRDefault="00A62FF0" w:rsidP="00236BAB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lastRenderedPageBreak/>
        <w:t>Рисунок</w:t>
      </w:r>
      <w:r>
        <w:rPr>
          <w:bCs w:val="0"/>
        </w:rPr>
        <w:t xml:space="preserve"> </w:t>
      </w:r>
      <w:r w:rsidR="003D31AF">
        <w:rPr>
          <w:bCs w:val="0"/>
          <w:lang w:val="ru-RU"/>
        </w:rPr>
        <w:t>8</w:t>
      </w:r>
      <w:r w:rsidR="00236BAB">
        <w:rPr>
          <w:bCs w:val="0"/>
        </w:rPr>
        <w:t xml:space="preserve"> – </w:t>
      </w:r>
      <w:r w:rsidR="003D31AF">
        <w:rPr>
          <w:bCs w:val="0"/>
        </w:rPr>
        <w:t>Отримано список всіх користувачів</w:t>
      </w:r>
    </w:p>
    <w:p w14:paraId="30171C02" w14:textId="280E47AE" w:rsidR="003D31AF" w:rsidRPr="00A16EAA" w:rsidRDefault="003D31AF" w:rsidP="00CB68A8">
      <w:pPr>
        <w:pStyle w:val="af3"/>
        <w:ind w:firstLine="424"/>
        <w:rPr>
          <w:lang w:val="ru-RU"/>
        </w:rPr>
      </w:pPr>
      <w:r w:rsidRPr="003D31AF">
        <w:t>Запит</w:t>
      </w:r>
      <w:r w:rsidRPr="00A62FF0">
        <w:rPr>
          <w:lang w:val="ru-RU"/>
        </w:rPr>
        <w:t xml:space="preserve"> 9</w:t>
      </w:r>
    </w:p>
    <w:p w14:paraId="019A435C" w14:textId="39FC8246" w:rsidR="003D31AF" w:rsidRPr="003D31AF" w:rsidRDefault="003D31AF" w:rsidP="003D31AF">
      <w:pPr>
        <w:pStyle w:val="af3"/>
        <w:ind w:firstLine="0"/>
        <w:rPr>
          <w:b/>
        </w:rPr>
      </w:pPr>
      <w:r>
        <w:rPr>
          <w:noProof/>
        </w:rPr>
        <w:drawing>
          <wp:inline distT="0" distB="0" distL="0" distR="0" wp14:anchorId="271E8103" wp14:editId="34C6BB80">
            <wp:extent cx="6119495" cy="2767330"/>
            <wp:effectExtent l="0" t="0" r="0" b="0"/>
            <wp:docPr id="788613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136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D09B" w14:textId="7EEAD3F5" w:rsidR="003D31AF" w:rsidRPr="003D31AF" w:rsidRDefault="00A62FF0" w:rsidP="003D31AF">
      <w:pPr>
        <w:pStyle w:val="af3"/>
        <w:jc w:val="center"/>
        <w:rPr>
          <w:lang w:val="ru-RU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3D31AF" w:rsidRPr="003D31AF">
        <w:rPr>
          <w:lang w:val="ru-RU"/>
        </w:rPr>
        <w:t>9</w:t>
      </w:r>
      <w:r w:rsidR="003D31AF" w:rsidRPr="003D31AF">
        <w:t xml:space="preserve"> –</w:t>
      </w:r>
      <w:r w:rsidR="003D31AF">
        <w:t xml:space="preserve"> Отримано всіх користувачів</w:t>
      </w:r>
    </w:p>
    <w:p w14:paraId="044D75EC" w14:textId="38FEF51E" w:rsidR="003D31AF" w:rsidRPr="00A16EAA" w:rsidRDefault="003D31AF" w:rsidP="00CB68A8">
      <w:pPr>
        <w:pStyle w:val="af3"/>
        <w:ind w:firstLine="424"/>
        <w:rPr>
          <w:lang w:val="ru-RU"/>
        </w:rPr>
      </w:pPr>
      <w:r w:rsidRPr="003D31AF">
        <w:t>Запит</w:t>
      </w:r>
      <w:r w:rsidRPr="003D31AF">
        <w:rPr>
          <w:lang w:val="ru-RU"/>
        </w:rPr>
        <w:t xml:space="preserve"> </w:t>
      </w:r>
      <w:r>
        <w:rPr>
          <w:lang w:val="ru-RU"/>
        </w:rPr>
        <w:t>10</w:t>
      </w:r>
    </w:p>
    <w:p w14:paraId="2AB192C6" w14:textId="7B00F963" w:rsidR="003D31AF" w:rsidRPr="003D31AF" w:rsidRDefault="003D31AF" w:rsidP="003D31AF">
      <w:pPr>
        <w:pStyle w:val="af3"/>
        <w:ind w:firstLine="0"/>
        <w:rPr>
          <w:b/>
          <w:lang w:val="en-US"/>
        </w:rPr>
      </w:pPr>
      <w:r w:rsidRPr="003D31AF">
        <w:rPr>
          <w:b/>
          <w:noProof/>
          <w:lang w:val="en-US"/>
        </w:rPr>
        <w:drawing>
          <wp:inline distT="0" distB="0" distL="0" distR="0" wp14:anchorId="6F6C3DE7" wp14:editId="0FEA9C0F">
            <wp:extent cx="6119495" cy="1777365"/>
            <wp:effectExtent l="0" t="0" r="0" b="0"/>
            <wp:docPr id="1927006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066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8251" w14:textId="214E841B" w:rsidR="003D31AF" w:rsidRPr="003D31AF" w:rsidRDefault="00A62FF0" w:rsidP="003D31AF">
      <w:pPr>
        <w:pStyle w:val="af3"/>
        <w:jc w:val="center"/>
        <w:rPr>
          <w:lang w:val="ru-RU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3D31AF">
        <w:rPr>
          <w:lang w:val="ru-RU"/>
        </w:rPr>
        <w:t>10</w:t>
      </w:r>
      <w:r w:rsidR="003D31AF" w:rsidRPr="003D31AF">
        <w:rPr>
          <w:lang w:val="ru-RU"/>
        </w:rPr>
        <w:t xml:space="preserve"> </w:t>
      </w:r>
      <w:r w:rsidR="003D31AF" w:rsidRPr="003D31AF">
        <w:t>–</w:t>
      </w:r>
      <w:r w:rsidR="003D31AF">
        <w:t xml:space="preserve"> Отримано конкретного користувача</w:t>
      </w:r>
    </w:p>
    <w:p w14:paraId="538C5174" w14:textId="07072ABB" w:rsidR="003D31AF" w:rsidRPr="00A16EAA" w:rsidRDefault="003D31AF" w:rsidP="00CB68A8">
      <w:pPr>
        <w:pStyle w:val="af3"/>
        <w:ind w:firstLine="424"/>
        <w:rPr>
          <w:lang w:val="ru-RU"/>
        </w:rPr>
      </w:pPr>
      <w:r w:rsidRPr="003D31AF">
        <w:t>Запит</w:t>
      </w:r>
      <w:r w:rsidRPr="003D31AF">
        <w:rPr>
          <w:lang w:val="ru-RU"/>
        </w:rPr>
        <w:t xml:space="preserve"> </w:t>
      </w:r>
      <w:r>
        <w:rPr>
          <w:lang w:val="ru-RU"/>
        </w:rPr>
        <w:t>11</w:t>
      </w:r>
    </w:p>
    <w:p w14:paraId="491DA04A" w14:textId="34609A4D" w:rsidR="003D31AF" w:rsidRPr="003D31AF" w:rsidRDefault="003D31AF" w:rsidP="003D31AF">
      <w:pPr>
        <w:pStyle w:val="af3"/>
        <w:ind w:firstLine="0"/>
        <w:rPr>
          <w:b/>
          <w:lang w:val="en-US"/>
        </w:rPr>
      </w:pPr>
      <w:r w:rsidRPr="003D31AF">
        <w:rPr>
          <w:b/>
          <w:noProof/>
          <w:lang w:val="en-US"/>
        </w:rPr>
        <w:drawing>
          <wp:inline distT="0" distB="0" distL="0" distR="0" wp14:anchorId="790C4A58" wp14:editId="5E5A7A15">
            <wp:extent cx="6119495" cy="1219200"/>
            <wp:effectExtent l="0" t="0" r="0" b="0"/>
            <wp:docPr id="1304949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497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05DC" w14:textId="6ECB7EF9" w:rsidR="003D31AF" w:rsidRPr="003D31AF" w:rsidRDefault="00A62FF0" w:rsidP="003D31AF">
      <w:pPr>
        <w:pStyle w:val="af3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3D31AF" w:rsidRPr="003D31AF">
        <w:rPr>
          <w:lang w:val="ru-RU"/>
        </w:rPr>
        <w:t xml:space="preserve">11 – </w:t>
      </w:r>
      <w:r w:rsidR="003D31AF">
        <w:t>Користувача не знайдено</w:t>
      </w:r>
    </w:p>
    <w:p w14:paraId="263C8DA2" w14:textId="6AD4F6A6" w:rsidR="003D31AF" w:rsidRPr="00A16EAA" w:rsidRDefault="003D31AF" w:rsidP="00CB68A8">
      <w:pPr>
        <w:pStyle w:val="af3"/>
        <w:ind w:firstLine="424"/>
        <w:rPr>
          <w:lang w:val="ru-RU"/>
        </w:rPr>
      </w:pPr>
      <w:r w:rsidRPr="003D31AF">
        <w:t>Запит</w:t>
      </w:r>
      <w:r w:rsidRPr="003D31AF">
        <w:rPr>
          <w:lang w:val="ru-RU"/>
        </w:rPr>
        <w:t xml:space="preserve"> </w:t>
      </w:r>
      <w:r>
        <w:rPr>
          <w:lang w:val="ru-RU"/>
        </w:rPr>
        <w:t>12</w:t>
      </w:r>
    </w:p>
    <w:p w14:paraId="0646C43B" w14:textId="77777777" w:rsidR="003D31AF" w:rsidRPr="00A62FF0" w:rsidRDefault="003D31AF" w:rsidP="003D31AF">
      <w:pPr>
        <w:pStyle w:val="af3"/>
        <w:ind w:firstLine="0"/>
        <w:rPr>
          <w:lang w:val="ru-RU"/>
        </w:rPr>
      </w:pPr>
    </w:p>
    <w:p w14:paraId="7C1248FA" w14:textId="534FC1A3" w:rsidR="003D31AF" w:rsidRPr="003D31AF" w:rsidRDefault="003D31AF" w:rsidP="003D31AF">
      <w:pPr>
        <w:pStyle w:val="af3"/>
        <w:ind w:firstLine="0"/>
        <w:rPr>
          <w:b/>
          <w:lang w:val="en-US"/>
        </w:rPr>
      </w:pPr>
      <w:r w:rsidRPr="003D31AF">
        <w:rPr>
          <w:b/>
          <w:noProof/>
          <w:lang w:val="en-US"/>
        </w:rPr>
        <w:lastRenderedPageBreak/>
        <w:drawing>
          <wp:inline distT="0" distB="0" distL="0" distR="0" wp14:anchorId="35C45FEF" wp14:editId="5F327E1C">
            <wp:extent cx="6119495" cy="1298575"/>
            <wp:effectExtent l="0" t="0" r="0" b="0"/>
            <wp:docPr id="1018847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476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A9CF" w14:textId="216A663E" w:rsidR="003D31AF" w:rsidRDefault="00A62FF0" w:rsidP="003D31AF">
      <w:pPr>
        <w:pStyle w:val="af3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3D31AF" w:rsidRPr="00A62FF0">
        <w:rPr>
          <w:lang w:val="ru-RU"/>
        </w:rPr>
        <w:t xml:space="preserve">12 – </w:t>
      </w:r>
      <w:r w:rsidR="003D31AF">
        <w:t>Створення нового користувача</w:t>
      </w:r>
    </w:p>
    <w:p w14:paraId="16B6107A" w14:textId="6D1EFF7E" w:rsidR="00E9049B" w:rsidRDefault="00E9049B" w:rsidP="00CB68A8">
      <w:pPr>
        <w:pStyle w:val="af3"/>
        <w:ind w:left="0" w:firstLine="708"/>
      </w:pPr>
      <w:r>
        <w:t>Запит 13</w:t>
      </w:r>
    </w:p>
    <w:p w14:paraId="01EB9AD1" w14:textId="47D209D7" w:rsidR="00E9049B" w:rsidRDefault="00E9049B" w:rsidP="00E9049B">
      <w:pPr>
        <w:pStyle w:val="af3"/>
        <w:ind w:firstLine="0"/>
      </w:pPr>
      <w:r w:rsidRPr="00E9049B">
        <w:rPr>
          <w:noProof/>
        </w:rPr>
        <w:drawing>
          <wp:inline distT="0" distB="0" distL="0" distR="0" wp14:anchorId="5FD0610F" wp14:editId="497F736A">
            <wp:extent cx="6119495" cy="1263015"/>
            <wp:effectExtent l="0" t="0" r="0" b="0"/>
            <wp:docPr id="289179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795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BCE5" w14:textId="7592A9DE" w:rsidR="00E9049B" w:rsidRDefault="00A62FF0" w:rsidP="00E9049B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E9049B">
        <w:t>13 – Спроба додавання користувача з невалідною адресою</w:t>
      </w:r>
    </w:p>
    <w:p w14:paraId="03D799C0" w14:textId="77777777" w:rsidR="00E9049B" w:rsidRDefault="00E9049B" w:rsidP="00CB68A8">
      <w:pPr>
        <w:pStyle w:val="af3"/>
        <w:ind w:firstLine="424"/>
      </w:pPr>
      <w:r>
        <w:t>Запит 14</w:t>
      </w:r>
    </w:p>
    <w:p w14:paraId="0003D793" w14:textId="77777777" w:rsidR="00E9049B" w:rsidRDefault="00E9049B" w:rsidP="00E9049B">
      <w:pPr>
        <w:pStyle w:val="af3"/>
        <w:ind w:firstLine="0"/>
      </w:pPr>
      <w:r w:rsidRPr="00E9049B">
        <w:rPr>
          <w:noProof/>
        </w:rPr>
        <w:drawing>
          <wp:inline distT="0" distB="0" distL="0" distR="0" wp14:anchorId="000E72D7" wp14:editId="6D4C0BC8">
            <wp:extent cx="6119495" cy="1227455"/>
            <wp:effectExtent l="0" t="0" r="0" b="0"/>
            <wp:docPr id="1001682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827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3CA6" w14:textId="5111E04A" w:rsidR="00E9049B" w:rsidRDefault="00A62FF0" w:rsidP="00E9049B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E9049B">
        <w:t>14 – Отримання конкретної підписки</w:t>
      </w:r>
    </w:p>
    <w:p w14:paraId="184097ED" w14:textId="6DE81B01" w:rsidR="00E9049B" w:rsidRDefault="00E9049B" w:rsidP="00CB68A8">
      <w:pPr>
        <w:pStyle w:val="af3"/>
        <w:ind w:firstLine="424"/>
      </w:pPr>
      <w:r>
        <w:t>Запит 15</w:t>
      </w:r>
    </w:p>
    <w:p w14:paraId="2B415576" w14:textId="6DB2B628" w:rsidR="00E9049B" w:rsidRDefault="00E9049B" w:rsidP="00E9049B">
      <w:pPr>
        <w:pStyle w:val="af3"/>
        <w:ind w:firstLine="0"/>
      </w:pPr>
      <w:r w:rsidRPr="00E9049B">
        <w:rPr>
          <w:noProof/>
        </w:rPr>
        <w:drawing>
          <wp:inline distT="0" distB="0" distL="0" distR="0" wp14:anchorId="7C031BC2" wp14:editId="1C7C4F37">
            <wp:extent cx="6119495" cy="777875"/>
            <wp:effectExtent l="0" t="0" r="0" b="3175"/>
            <wp:docPr id="650028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288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847A" w14:textId="6BF04BF0" w:rsidR="00E9049B" w:rsidRDefault="00A62FF0" w:rsidP="00E9049B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E9049B">
        <w:t>15 – спроба отримати неіснуючу підписку</w:t>
      </w:r>
    </w:p>
    <w:p w14:paraId="5EEFC92C" w14:textId="1F6E1289" w:rsidR="00E9049B" w:rsidRDefault="00D33DC7" w:rsidP="00CB68A8">
      <w:pPr>
        <w:pStyle w:val="af3"/>
        <w:ind w:firstLine="424"/>
      </w:pPr>
      <w:r>
        <w:t>Запит 16</w:t>
      </w:r>
    </w:p>
    <w:p w14:paraId="4789268E" w14:textId="66C66BC5" w:rsidR="00D33DC7" w:rsidRDefault="00D33DC7" w:rsidP="00E9049B">
      <w:pPr>
        <w:pStyle w:val="af3"/>
        <w:ind w:firstLine="0"/>
      </w:pPr>
      <w:r w:rsidRPr="00D33DC7">
        <w:rPr>
          <w:noProof/>
        </w:rPr>
        <w:drawing>
          <wp:inline distT="0" distB="0" distL="0" distR="0" wp14:anchorId="65214D04" wp14:editId="5F8C120A">
            <wp:extent cx="6119495" cy="1661795"/>
            <wp:effectExtent l="0" t="0" r="0" b="0"/>
            <wp:docPr id="1746712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124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1F45" w14:textId="06ACBBF5" w:rsidR="00D33DC7" w:rsidRDefault="00A62FF0" w:rsidP="00D33DC7">
      <w:pPr>
        <w:pStyle w:val="af3"/>
        <w:ind w:firstLine="0"/>
        <w:jc w:val="center"/>
      </w:pPr>
      <w:r>
        <w:rPr>
          <w:bCs w:val="0"/>
          <w:lang w:val="ru-RU"/>
        </w:rPr>
        <w:lastRenderedPageBreak/>
        <w:t>Рисунок</w:t>
      </w:r>
      <w:r>
        <w:rPr>
          <w:bCs w:val="0"/>
        </w:rPr>
        <w:t xml:space="preserve"> </w:t>
      </w:r>
      <w:r w:rsidR="00D33DC7">
        <w:t>16 -  Оновлення підписки</w:t>
      </w:r>
    </w:p>
    <w:p w14:paraId="461968F8" w14:textId="77777777" w:rsidR="00D33DC7" w:rsidRDefault="00D33DC7" w:rsidP="00CB68A8">
      <w:pPr>
        <w:pStyle w:val="af3"/>
        <w:ind w:firstLine="424"/>
      </w:pPr>
      <w:r>
        <w:t>Запит 17</w:t>
      </w:r>
    </w:p>
    <w:p w14:paraId="73BBD3ED" w14:textId="77777777" w:rsidR="00D33DC7" w:rsidRDefault="00D33DC7" w:rsidP="00D33DC7">
      <w:pPr>
        <w:pStyle w:val="af3"/>
        <w:ind w:firstLine="0"/>
      </w:pPr>
      <w:r w:rsidRPr="00D33DC7">
        <w:rPr>
          <w:noProof/>
        </w:rPr>
        <w:drawing>
          <wp:inline distT="0" distB="0" distL="0" distR="0" wp14:anchorId="7CAA6C92" wp14:editId="72BE2E39">
            <wp:extent cx="6119495" cy="1671955"/>
            <wp:effectExtent l="0" t="0" r="0" b="4445"/>
            <wp:docPr id="1176467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671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3081" w14:textId="0700A2B1" w:rsidR="00D33DC7" w:rsidRDefault="00A62FF0" w:rsidP="00D33DC7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D33DC7">
        <w:t xml:space="preserve">17 – Оновлення підписки з </w:t>
      </w:r>
      <w:r w:rsidR="00D33DC7">
        <w:rPr>
          <w:lang w:val="en-US"/>
        </w:rPr>
        <w:t>Id</w:t>
      </w:r>
      <w:r w:rsidR="00D33DC7" w:rsidRPr="00D33DC7">
        <w:rPr>
          <w:lang w:val="ru-RU"/>
        </w:rPr>
        <w:t xml:space="preserve"> </w:t>
      </w:r>
      <w:r w:rsidR="00D33DC7">
        <w:t>користувача, якого не існує</w:t>
      </w:r>
    </w:p>
    <w:p w14:paraId="5AEC9CAA" w14:textId="77777777" w:rsidR="00D33DC7" w:rsidRDefault="00D33DC7" w:rsidP="00CB68A8">
      <w:pPr>
        <w:pStyle w:val="af3"/>
        <w:ind w:firstLine="424"/>
      </w:pPr>
      <w:r>
        <w:t>Запит 18</w:t>
      </w:r>
    </w:p>
    <w:p w14:paraId="74DD6BA7" w14:textId="77777777" w:rsidR="00D33DC7" w:rsidRDefault="00D33DC7" w:rsidP="00D33DC7">
      <w:pPr>
        <w:pStyle w:val="af3"/>
        <w:ind w:firstLine="0"/>
        <w:rPr>
          <w:lang w:val="en-US"/>
        </w:rPr>
      </w:pPr>
      <w:r w:rsidRPr="00D33DC7">
        <w:rPr>
          <w:noProof/>
        </w:rPr>
        <w:drawing>
          <wp:inline distT="0" distB="0" distL="0" distR="0" wp14:anchorId="0FE208B1" wp14:editId="4852A963">
            <wp:extent cx="6119495" cy="1664335"/>
            <wp:effectExtent l="0" t="0" r="0" b="0"/>
            <wp:docPr id="2124412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126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1BF1" w14:textId="204C6F45" w:rsidR="00D33DC7" w:rsidRDefault="00A62FF0" w:rsidP="00D33DC7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D33DC7">
        <w:t xml:space="preserve">18 – Часткове оновлення користувача </w:t>
      </w:r>
    </w:p>
    <w:p w14:paraId="69991E0F" w14:textId="6AD40D7A" w:rsidR="00D33DC7" w:rsidRPr="00A62FF0" w:rsidRDefault="00D33DC7" w:rsidP="00CB68A8">
      <w:pPr>
        <w:pStyle w:val="af3"/>
        <w:ind w:firstLine="424"/>
        <w:rPr>
          <w:lang w:val="ru-RU"/>
        </w:rPr>
      </w:pPr>
      <w:r>
        <w:t>Запит 19</w:t>
      </w:r>
    </w:p>
    <w:p w14:paraId="3BB83E41" w14:textId="428DD185" w:rsidR="00D33DC7" w:rsidRDefault="00D33DC7" w:rsidP="00D33DC7">
      <w:pPr>
        <w:pStyle w:val="af3"/>
        <w:ind w:firstLine="0"/>
        <w:rPr>
          <w:lang w:val="en-US"/>
        </w:rPr>
      </w:pPr>
      <w:r w:rsidRPr="00D33DC7">
        <w:rPr>
          <w:noProof/>
          <w:lang w:val="en-US"/>
        </w:rPr>
        <w:drawing>
          <wp:inline distT="0" distB="0" distL="0" distR="0" wp14:anchorId="55ABAB6A" wp14:editId="4B9E1133">
            <wp:extent cx="6119495" cy="1670685"/>
            <wp:effectExtent l="0" t="0" r="0" b="5715"/>
            <wp:docPr id="495735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357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0553" w14:textId="60676747" w:rsidR="00D33DC7" w:rsidRDefault="00A62FF0" w:rsidP="00D33DC7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D33DC7">
        <w:t>19 – Спроба оновлення поля підписки на пусте</w:t>
      </w:r>
    </w:p>
    <w:p w14:paraId="14FF468A" w14:textId="77777777" w:rsidR="00D33DC7" w:rsidRDefault="00D33DC7" w:rsidP="00CB68A8">
      <w:pPr>
        <w:pStyle w:val="af3"/>
        <w:ind w:firstLine="424"/>
      </w:pPr>
      <w:r>
        <w:t>Запит 20</w:t>
      </w:r>
    </w:p>
    <w:p w14:paraId="17BAE5DD" w14:textId="4ECA2205" w:rsidR="00D33DC7" w:rsidRDefault="00D33DC7" w:rsidP="00D33DC7">
      <w:pPr>
        <w:pStyle w:val="af3"/>
        <w:ind w:firstLine="0"/>
      </w:pPr>
      <w:r w:rsidRPr="00D33DC7">
        <w:rPr>
          <w:noProof/>
        </w:rPr>
        <w:drawing>
          <wp:inline distT="0" distB="0" distL="0" distR="0" wp14:anchorId="3B8801BE" wp14:editId="2EB77F4E">
            <wp:extent cx="6119495" cy="1067435"/>
            <wp:effectExtent l="0" t="0" r="0" b="0"/>
            <wp:docPr id="81821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124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205E" w14:textId="4BD48834" w:rsidR="00D33DC7" w:rsidRDefault="00A62FF0" w:rsidP="00D33DC7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D33DC7">
        <w:t>20 – Видалення підписки</w:t>
      </w:r>
    </w:p>
    <w:p w14:paraId="5423A593" w14:textId="7437F254" w:rsidR="00D33DC7" w:rsidRDefault="00D33DC7" w:rsidP="00CB68A8">
      <w:pPr>
        <w:pStyle w:val="af3"/>
        <w:ind w:firstLine="424"/>
      </w:pPr>
      <w:r>
        <w:lastRenderedPageBreak/>
        <w:t>Запит 21</w:t>
      </w:r>
    </w:p>
    <w:p w14:paraId="5A325151" w14:textId="0B372F3D" w:rsidR="00D33DC7" w:rsidRDefault="00D33DC7" w:rsidP="00D33DC7">
      <w:pPr>
        <w:pStyle w:val="af3"/>
        <w:ind w:firstLine="0"/>
      </w:pPr>
      <w:r w:rsidRPr="00D33DC7">
        <w:rPr>
          <w:noProof/>
        </w:rPr>
        <w:drawing>
          <wp:inline distT="0" distB="0" distL="0" distR="0" wp14:anchorId="5F1BF31A" wp14:editId="3D716A56">
            <wp:extent cx="6119495" cy="3093085"/>
            <wp:effectExtent l="0" t="0" r="0" b="0"/>
            <wp:docPr id="1678692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923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0E16" w14:textId="47481AD2" w:rsidR="00D33DC7" w:rsidRDefault="00A62FF0" w:rsidP="00D33DC7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D33DC7">
        <w:t>21 – Отримання списку всіх підписок</w:t>
      </w:r>
    </w:p>
    <w:p w14:paraId="5EBB10CF" w14:textId="4E2F269D" w:rsidR="00D33DC7" w:rsidRDefault="00D33DC7" w:rsidP="00CB68A8">
      <w:pPr>
        <w:pStyle w:val="af3"/>
        <w:ind w:firstLine="424"/>
      </w:pPr>
      <w:r>
        <w:t>Запит 22</w:t>
      </w:r>
    </w:p>
    <w:p w14:paraId="6853A915" w14:textId="73C8277F" w:rsidR="00D33DC7" w:rsidRPr="00D33DC7" w:rsidRDefault="00D33DC7" w:rsidP="00D33DC7">
      <w:pPr>
        <w:pStyle w:val="af3"/>
        <w:ind w:firstLine="0"/>
        <w:rPr>
          <w:lang w:val="en-US"/>
        </w:rPr>
      </w:pPr>
      <w:r w:rsidRPr="00D33DC7">
        <w:rPr>
          <w:noProof/>
          <w:lang w:val="en-US"/>
        </w:rPr>
        <w:drawing>
          <wp:inline distT="0" distB="0" distL="0" distR="0" wp14:anchorId="60A0173D" wp14:editId="4245125C">
            <wp:extent cx="6119495" cy="1807210"/>
            <wp:effectExtent l="0" t="0" r="0" b="2540"/>
            <wp:docPr id="1296189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898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91AF" w14:textId="76EDBCEA" w:rsidR="00D33DC7" w:rsidRDefault="00A62FF0" w:rsidP="00D33DC7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D33DC7">
        <w:t>22 – Отримання підписки за вказаними полями</w:t>
      </w:r>
    </w:p>
    <w:p w14:paraId="47A4BBC3" w14:textId="467937E0" w:rsidR="00D33DC7" w:rsidRDefault="00D33DC7" w:rsidP="00CB68A8">
      <w:pPr>
        <w:pStyle w:val="af3"/>
        <w:ind w:firstLine="424"/>
      </w:pPr>
      <w:r>
        <w:t>Запит 23</w:t>
      </w:r>
    </w:p>
    <w:p w14:paraId="3C8C6748" w14:textId="5BB05209" w:rsidR="00D33DC7" w:rsidRDefault="00615DFE" w:rsidP="00D33DC7">
      <w:pPr>
        <w:pStyle w:val="af3"/>
        <w:ind w:firstLine="0"/>
        <w:rPr>
          <w:lang w:val="en-US"/>
        </w:rPr>
      </w:pPr>
      <w:r w:rsidRPr="00615DFE">
        <w:rPr>
          <w:noProof/>
          <w:lang w:val="en-US"/>
        </w:rPr>
        <w:drawing>
          <wp:inline distT="0" distB="0" distL="0" distR="0" wp14:anchorId="1648050E" wp14:editId="7B418C02">
            <wp:extent cx="6119495" cy="1734185"/>
            <wp:effectExtent l="0" t="0" r="0" b="0"/>
            <wp:docPr id="467062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624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27C6" w14:textId="6AA1914D" w:rsidR="00615DFE" w:rsidRDefault="00A62FF0" w:rsidP="00615DFE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615DFE">
        <w:t>23 – Створення нової підписки</w:t>
      </w:r>
    </w:p>
    <w:p w14:paraId="26FF5986" w14:textId="77777777" w:rsidR="00615DFE" w:rsidRDefault="00615DFE" w:rsidP="00CB68A8">
      <w:pPr>
        <w:pStyle w:val="af3"/>
        <w:ind w:firstLine="424"/>
      </w:pPr>
      <w:r>
        <w:t>Запит 24</w:t>
      </w:r>
    </w:p>
    <w:p w14:paraId="61EB370A" w14:textId="77777777" w:rsidR="00615DFE" w:rsidRDefault="00615DFE" w:rsidP="00615DFE">
      <w:pPr>
        <w:pStyle w:val="af3"/>
        <w:ind w:firstLine="0"/>
        <w:rPr>
          <w:lang w:val="en-US"/>
        </w:rPr>
      </w:pPr>
      <w:r w:rsidRPr="00615DFE">
        <w:rPr>
          <w:noProof/>
        </w:rPr>
        <w:lastRenderedPageBreak/>
        <w:drawing>
          <wp:inline distT="0" distB="0" distL="0" distR="0" wp14:anchorId="15F62971" wp14:editId="1E031C50">
            <wp:extent cx="6119495" cy="1689100"/>
            <wp:effectExtent l="0" t="0" r="0" b="6350"/>
            <wp:docPr id="110412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24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2EA1" w14:textId="6D5A2E99" w:rsidR="00615DFE" w:rsidRPr="00A62FF0" w:rsidRDefault="00A62FF0" w:rsidP="00615DFE">
      <w:pPr>
        <w:pStyle w:val="af3"/>
        <w:ind w:firstLine="0"/>
        <w:jc w:val="center"/>
        <w:rPr>
          <w:lang w:val="ru-RU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615DFE">
        <w:t>24 – Спроба додавання нової підписки з неіснуючм користувачем</w:t>
      </w:r>
    </w:p>
    <w:p w14:paraId="23E94BBC" w14:textId="37C14C4A" w:rsidR="00615DFE" w:rsidRPr="00615DFE" w:rsidRDefault="00615DFE" w:rsidP="00CB68A8">
      <w:pPr>
        <w:pStyle w:val="af3"/>
        <w:ind w:firstLine="424"/>
      </w:pPr>
      <w:r>
        <w:t>Запит 25</w:t>
      </w:r>
    </w:p>
    <w:p w14:paraId="32172070" w14:textId="231864DA" w:rsidR="00615DFE" w:rsidRPr="003D31AF" w:rsidRDefault="00615DFE" w:rsidP="00615DFE">
      <w:pPr>
        <w:pStyle w:val="af3"/>
        <w:ind w:firstLine="0"/>
        <w:jc w:val="center"/>
        <w:rPr>
          <w:lang w:val="en-US"/>
        </w:rPr>
      </w:pPr>
      <w:r w:rsidRPr="00615DFE">
        <w:rPr>
          <w:noProof/>
          <w:lang w:val="en-US"/>
        </w:rPr>
        <w:drawing>
          <wp:inline distT="0" distB="0" distL="0" distR="0" wp14:anchorId="79E1D343" wp14:editId="187CAED2">
            <wp:extent cx="6119495" cy="1703070"/>
            <wp:effectExtent l="0" t="0" r="0" b="0"/>
            <wp:docPr id="1875081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813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BE2D" w14:textId="3F2F86BF" w:rsidR="003D31AF" w:rsidRDefault="00A62FF0" w:rsidP="00615DFE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615DFE">
        <w:rPr>
          <w:bCs w:val="0"/>
          <w:lang w:val="ru-RU"/>
        </w:rPr>
        <w:t>25 – Спроба створення підписки з невалідним сервісом</w:t>
      </w:r>
    </w:p>
    <w:p w14:paraId="6AA5FACA" w14:textId="1E61C579" w:rsidR="00615DFE" w:rsidRDefault="00615DFE" w:rsidP="00CB68A8">
      <w:pPr>
        <w:pStyle w:val="af3"/>
        <w:ind w:firstLine="424"/>
        <w:rPr>
          <w:bCs w:val="0"/>
          <w:lang w:val="ru-RU"/>
        </w:rPr>
      </w:pPr>
      <w:r>
        <w:rPr>
          <w:bCs w:val="0"/>
          <w:lang w:val="ru-RU"/>
        </w:rPr>
        <w:t>Запит 26</w:t>
      </w:r>
    </w:p>
    <w:p w14:paraId="0EC72F1E" w14:textId="605EDE5C" w:rsidR="00615DFE" w:rsidRDefault="00615DFE" w:rsidP="00615DFE">
      <w:pPr>
        <w:pStyle w:val="af3"/>
        <w:ind w:firstLine="0"/>
        <w:rPr>
          <w:bCs w:val="0"/>
          <w:lang w:val="ru-RU"/>
        </w:rPr>
      </w:pPr>
      <w:r w:rsidRPr="00615DFE">
        <w:rPr>
          <w:bCs w:val="0"/>
          <w:noProof/>
          <w:lang w:val="ru-RU"/>
        </w:rPr>
        <w:drawing>
          <wp:inline distT="0" distB="0" distL="0" distR="0" wp14:anchorId="32854E22" wp14:editId="350EF8F4">
            <wp:extent cx="6119495" cy="1720850"/>
            <wp:effectExtent l="0" t="0" r="0" b="0"/>
            <wp:docPr id="1156572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23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C4E8" w14:textId="78D7923C" w:rsidR="00615DFE" w:rsidRDefault="00615DFE" w:rsidP="00615DFE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 26 – Отримання конкретного повідомлення</w:t>
      </w:r>
    </w:p>
    <w:p w14:paraId="2A9067EB" w14:textId="7D253A9D" w:rsidR="00615DFE" w:rsidRDefault="00615DFE" w:rsidP="00CB68A8">
      <w:pPr>
        <w:pStyle w:val="af3"/>
        <w:ind w:firstLine="424"/>
        <w:rPr>
          <w:bCs w:val="0"/>
          <w:lang w:val="ru-RU"/>
        </w:rPr>
      </w:pPr>
      <w:r>
        <w:rPr>
          <w:bCs w:val="0"/>
          <w:lang w:val="ru-RU"/>
        </w:rPr>
        <w:t>Запит 27</w:t>
      </w:r>
    </w:p>
    <w:p w14:paraId="63F672FF" w14:textId="75ACC12A" w:rsidR="00615DFE" w:rsidRDefault="004A2E21" w:rsidP="00615DFE">
      <w:pPr>
        <w:pStyle w:val="af3"/>
        <w:ind w:firstLine="0"/>
        <w:rPr>
          <w:bCs w:val="0"/>
          <w:lang w:val="ru-RU"/>
        </w:rPr>
      </w:pPr>
      <w:r w:rsidRPr="004A2E21">
        <w:rPr>
          <w:bCs w:val="0"/>
          <w:noProof/>
          <w:lang w:val="ru-RU"/>
        </w:rPr>
        <w:drawing>
          <wp:inline distT="0" distB="0" distL="0" distR="0" wp14:anchorId="7F7B5593" wp14:editId="3EC99D65">
            <wp:extent cx="6119495" cy="1223645"/>
            <wp:effectExtent l="0" t="0" r="0" b="0"/>
            <wp:docPr id="1285675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759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F386" w14:textId="6CBA16C4" w:rsidR="004A2E21" w:rsidRDefault="004A2E21" w:rsidP="004A2E21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 27 – Спроба отримання неіснуючої підписки</w:t>
      </w:r>
    </w:p>
    <w:p w14:paraId="6D9274EC" w14:textId="0A504DF7" w:rsidR="004A2E21" w:rsidRDefault="004A2E21" w:rsidP="00CB68A8">
      <w:pPr>
        <w:pStyle w:val="af3"/>
        <w:ind w:firstLine="424"/>
        <w:rPr>
          <w:bCs w:val="0"/>
          <w:lang w:val="ru-RU"/>
        </w:rPr>
      </w:pPr>
      <w:r>
        <w:rPr>
          <w:bCs w:val="0"/>
          <w:lang w:val="ru-RU"/>
        </w:rPr>
        <w:t>Запит 28</w:t>
      </w:r>
    </w:p>
    <w:p w14:paraId="28230613" w14:textId="4E44BB4C" w:rsidR="004A2E21" w:rsidRDefault="004A2E21" w:rsidP="004A2E21">
      <w:pPr>
        <w:pStyle w:val="af3"/>
        <w:ind w:firstLine="0"/>
        <w:rPr>
          <w:bCs w:val="0"/>
          <w:lang w:val="ru-RU"/>
        </w:rPr>
      </w:pPr>
      <w:r w:rsidRPr="004A2E21">
        <w:rPr>
          <w:bCs w:val="0"/>
          <w:noProof/>
          <w:lang w:val="ru-RU"/>
        </w:rPr>
        <w:lastRenderedPageBreak/>
        <w:drawing>
          <wp:inline distT="0" distB="0" distL="0" distR="0" wp14:anchorId="3DD22303" wp14:editId="2B4AE78B">
            <wp:extent cx="6119495" cy="1753870"/>
            <wp:effectExtent l="0" t="0" r="0" b="0"/>
            <wp:docPr id="2042298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980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6EB0" w14:textId="07BA122F" w:rsidR="004A2E21" w:rsidRDefault="004A2E21" w:rsidP="004A2E21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 28 – Оновлення вмісту повідомлення</w:t>
      </w:r>
    </w:p>
    <w:p w14:paraId="3DF839FD" w14:textId="3E5BDF63" w:rsidR="004A2E21" w:rsidRPr="00A16EAA" w:rsidRDefault="004A2E21" w:rsidP="00CB68A8">
      <w:pPr>
        <w:pStyle w:val="af3"/>
        <w:ind w:firstLine="424"/>
        <w:rPr>
          <w:bCs w:val="0"/>
          <w:lang w:val="ru-RU"/>
        </w:rPr>
      </w:pPr>
      <w:r>
        <w:rPr>
          <w:bCs w:val="0"/>
          <w:lang w:val="ru-RU"/>
        </w:rPr>
        <w:t>Запит 29</w:t>
      </w:r>
    </w:p>
    <w:p w14:paraId="297F3BFA" w14:textId="7045C056" w:rsidR="00A62FF0" w:rsidRDefault="00A62FF0" w:rsidP="004A2E21">
      <w:pPr>
        <w:pStyle w:val="af3"/>
        <w:ind w:firstLine="0"/>
        <w:rPr>
          <w:bCs w:val="0"/>
          <w:lang w:val="en-US"/>
        </w:rPr>
      </w:pPr>
      <w:r w:rsidRPr="00A62FF0">
        <w:rPr>
          <w:bCs w:val="0"/>
          <w:noProof/>
          <w:lang w:val="en-US"/>
        </w:rPr>
        <w:drawing>
          <wp:inline distT="0" distB="0" distL="0" distR="0" wp14:anchorId="3EF09C8D" wp14:editId="658AA964">
            <wp:extent cx="6119495" cy="1707515"/>
            <wp:effectExtent l="0" t="0" r="0" b="6985"/>
            <wp:docPr id="1051816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160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AF30" w14:textId="2C8AB2C9" w:rsidR="00A62FF0" w:rsidRDefault="00A62FF0" w:rsidP="00A62FF0">
      <w:pPr>
        <w:pStyle w:val="af3"/>
        <w:ind w:firstLine="0"/>
        <w:jc w:val="center"/>
        <w:rPr>
          <w:bCs w:val="0"/>
        </w:rPr>
      </w:pPr>
      <w:r>
        <w:rPr>
          <w:bCs w:val="0"/>
        </w:rPr>
        <w:t>Рисунок 29 – Спроба відправит підписнику нагадування не про те повідолення</w:t>
      </w:r>
    </w:p>
    <w:p w14:paraId="0700A290" w14:textId="6595B5E0" w:rsidR="00A62FF0" w:rsidRDefault="00A62FF0" w:rsidP="00CB68A8">
      <w:pPr>
        <w:pStyle w:val="af3"/>
        <w:ind w:firstLine="424"/>
        <w:rPr>
          <w:bCs w:val="0"/>
          <w:lang w:val="en-US"/>
        </w:rPr>
      </w:pPr>
      <w:r>
        <w:rPr>
          <w:bCs w:val="0"/>
        </w:rPr>
        <w:t>Запит 30</w:t>
      </w:r>
    </w:p>
    <w:p w14:paraId="2E8EC1E1" w14:textId="46F51CA0" w:rsidR="00A62FF0" w:rsidRDefault="00CB68A8" w:rsidP="00A62FF0">
      <w:pPr>
        <w:pStyle w:val="af3"/>
        <w:ind w:firstLine="0"/>
        <w:rPr>
          <w:bCs w:val="0"/>
          <w:lang w:val="en-US"/>
        </w:rPr>
      </w:pPr>
      <w:r w:rsidRPr="00CB68A8">
        <w:rPr>
          <w:bCs w:val="0"/>
          <w:noProof/>
          <w:lang w:val="en-US"/>
        </w:rPr>
        <w:drawing>
          <wp:inline distT="0" distB="0" distL="0" distR="0" wp14:anchorId="44580343" wp14:editId="53893A72">
            <wp:extent cx="6119495" cy="1848485"/>
            <wp:effectExtent l="0" t="0" r="0" b="0"/>
            <wp:docPr id="117531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13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F5A8" w14:textId="278EF9BE" w:rsidR="00CB68A8" w:rsidRDefault="00CB68A8" w:rsidP="00CB68A8">
      <w:pPr>
        <w:pStyle w:val="af3"/>
        <w:ind w:firstLine="0"/>
        <w:jc w:val="center"/>
        <w:rPr>
          <w:bCs w:val="0"/>
        </w:rPr>
      </w:pPr>
      <w:r>
        <w:rPr>
          <w:bCs w:val="0"/>
        </w:rPr>
        <w:t>Рисунок 30 – Оновлення підписки в користувача</w:t>
      </w:r>
    </w:p>
    <w:p w14:paraId="7A4336B4" w14:textId="3B6F3535" w:rsidR="00CB68A8" w:rsidRPr="00A16EAA" w:rsidRDefault="00CB68A8" w:rsidP="00CB68A8">
      <w:pPr>
        <w:pStyle w:val="af3"/>
        <w:ind w:firstLine="424"/>
        <w:rPr>
          <w:bCs w:val="0"/>
          <w:lang w:val="ru-RU"/>
        </w:rPr>
      </w:pPr>
      <w:r>
        <w:rPr>
          <w:bCs w:val="0"/>
        </w:rPr>
        <w:t>Запит 31</w:t>
      </w:r>
    </w:p>
    <w:p w14:paraId="0AD4FD5D" w14:textId="7084B164" w:rsidR="00CB68A8" w:rsidRDefault="00CB68A8" w:rsidP="00CB68A8">
      <w:pPr>
        <w:pStyle w:val="af3"/>
        <w:ind w:firstLine="0"/>
        <w:rPr>
          <w:bCs w:val="0"/>
          <w:lang w:val="en-US"/>
        </w:rPr>
      </w:pPr>
      <w:r w:rsidRPr="00CB68A8">
        <w:rPr>
          <w:bCs w:val="0"/>
          <w:noProof/>
          <w:lang w:val="en-US"/>
        </w:rPr>
        <w:lastRenderedPageBreak/>
        <w:drawing>
          <wp:inline distT="0" distB="0" distL="0" distR="0" wp14:anchorId="2D963DFE" wp14:editId="6B0A7FB0">
            <wp:extent cx="6119495" cy="1682750"/>
            <wp:effectExtent l="0" t="0" r="0" b="0"/>
            <wp:docPr id="542171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7153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1191" w14:textId="2C4F5AAF" w:rsidR="00CB68A8" w:rsidRDefault="00CB68A8" w:rsidP="00CB68A8">
      <w:pPr>
        <w:pStyle w:val="af3"/>
        <w:ind w:firstLine="0"/>
        <w:jc w:val="center"/>
        <w:rPr>
          <w:bCs w:val="0"/>
        </w:rPr>
      </w:pPr>
      <w:r>
        <w:rPr>
          <w:bCs w:val="0"/>
        </w:rPr>
        <w:t>Рисунок 31 – Спроба оновлення невірної підписки користувача</w:t>
      </w:r>
    </w:p>
    <w:p w14:paraId="486501C3" w14:textId="44E7C611" w:rsidR="00CB68A8" w:rsidRPr="00CB68A8" w:rsidRDefault="00CB68A8" w:rsidP="00CB68A8">
      <w:pPr>
        <w:pStyle w:val="af3"/>
        <w:ind w:firstLine="0"/>
        <w:rPr>
          <w:bCs w:val="0"/>
        </w:rPr>
      </w:pPr>
      <w:r>
        <w:rPr>
          <w:bCs w:val="0"/>
        </w:rPr>
        <w:tab/>
        <w:t>Запит 32</w:t>
      </w:r>
    </w:p>
    <w:p w14:paraId="2C0F7783" w14:textId="551E4C9F" w:rsidR="00CB68A8" w:rsidRDefault="00CB68A8" w:rsidP="00CB68A8">
      <w:pPr>
        <w:pStyle w:val="af3"/>
        <w:ind w:firstLine="0"/>
        <w:rPr>
          <w:bCs w:val="0"/>
          <w:lang w:val="en-US"/>
        </w:rPr>
      </w:pPr>
      <w:r w:rsidRPr="00CB68A8">
        <w:rPr>
          <w:bCs w:val="0"/>
          <w:noProof/>
          <w:lang w:val="en-US"/>
        </w:rPr>
        <w:drawing>
          <wp:inline distT="0" distB="0" distL="0" distR="0" wp14:anchorId="066E52BF" wp14:editId="70EB1328">
            <wp:extent cx="6119495" cy="1110615"/>
            <wp:effectExtent l="0" t="0" r="0" b="0"/>
            <wp:docPr id="1585945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580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25BC" w14:textId="64F4FDE0" w:rsidR="00CB68A8" w:rsidRDefault="00CB68A8" w:rsidP="00CB68A8">
      <w:pPr>
        <w:pStyle w:val="af3"/>
        <w:ind w:firstLine="0"/>
        <w:jc w:val="center"/>
        <w:rPr>
          <w:bCs w:val="0"/>
        </w:rPr>
      </w:pPr>
      <w:r>
        <w:rPr>
          <w:bCs w:val="0"/>
        </w:rPr>
        <w:t>Рисунок 32 – Видалення повідомленн про підписку</w:t>
      </w:r>
    </w:p>
    <w:p w14:paraId="48644C35" w14:textId="20A71545" w:rsidR="00CB68A8" w:rsidRPr="00CB68A8" w:rsidRDefault="00CB68A8" w:rsidP="00CB68A8">
      <w:pPr>
        <w:pStyle w:val="af3"/>
        <w:ind w:firstLine="0"/>
        <w:rPr>
          <w:bCs w:val="0"/>
        </w:rPr>
      </w:pPr>
      <w:r>
        <w:rPr>
          <w:bCs w:val="0"/>
        </w:rPr>
        <w:tab/>
        <w:t>Запит 33</w:t>
      </w:r>
    </w:p>
    <w:p w14:paraId="332AE7CE" w14:textId="5956A91D" w:rsidR="004A2E21" w:rsidRDefault="00CB68A8" w:rsidP="00CB68A8">
      <w:pPr>
        <w:pStyle w:val="af3"/>
        <w:ind w:firstLine="0"/>
        <w:rPr>
          <w:bCs w:val="0"/>
          <w:lang w:val="ru-RU"/>
        </w:rPr>
      </w:pPr>
      <w:r w:rsidRPr="00CB68A8">
        <w:rPr>
          <w:bCs w:val="0"/>
          <w:noProof/>
          <w:lang w:val="ru-RU"/>
        </w:rPr>
        <w:drawing>
          <wp:inline distT="0" distB="0" distL="0" distR="0" wp14:anchorId="6CA29B0B" wp14:editId="792BB77F">
            <wp:extent cx="6119495" cy="3119755"/>
            <wp:effectExtent l="0" t="0" r="0" b="4445"/>
            <wp:docPr id="575098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983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947F" w14:textId="095894CB" w:rsidR="00CB68A8" w:rsidRDefault="00CB68A8" w:rsidP="00CB68A8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 33 -Отримання списку усіх повідомлень</w:t>
      </w:r>
    </w:p>
    <w:p w14:paraId="09EFFEF3" w14:textId="558E5DD4" w:rsidR="00CB68A8" w:rsidRDefault="00CB68A8" w:rsidP="00CB68A8">
      <w:pPr>
        <w:pStyle w:val="af3"/>
        <w:ind w:firstLine="0"/>
        <w:rPr>
          <w:bCs w:val="0"/>
          <w:lang w:val="ru-RU"/>
        </w:rPr>
      </w:pPr>
      <w:r>
        <w:rPr>
          <w:bCs w:val="0"/>
          <w:lang w:val="ru-RU"/>
        </w:rPr>
        <w:tab/>
        <w:t>Запит 34</w:t>
      </w:r>
    </w:p>
    <w:p w14:paraId="2CE7A454" w14:textId="3B3F6C9E" w:rsidR="00CB68A8" w:rsidRDefault="00CB68A8" w:rsidP="00CB68A8">
      <w:pPr>
        <w:pStyle w:val="af3"/>
        <w:ind w:firstLine="0"/>
        <w:rPr>
          <w:bCs w:val="0"/>
          <w:lang w:val="ru-RU"/>
        </w:rPr>
      </w:pPr>
      <w:r w:rsidRPr="00CB68A8">
        <w:rPr>
          <w:bCs w:val="0"/>
          <w:noProof/>
          <w:lang w:val="ru-RU"/>
        </w:rPr>
        <w:lastRenderedPageBreak/>
        <w:drawing>
          <wp:inline distT="0" distB="0" distL="0" distR="0" wp14:anchorId="0B36C617" wp14:editId="66136EEC">
            <wp:extent cx="6119495" cy="2246630"/>
            <wp:effectExtent l="0" t="0" r="0" b="1270"/>
            <wp:docPr id="1301467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677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AF7D" w14:textId="01486DD7" w:rsidR="00CB68A8" w:rsidRDefault="00CB68A8" w:rsidP="00CB68A8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 34 – Отримання всіх повідомлень до користувача</w:t>
      </w:r>
    </w:p>
    <w:p w14:paraId="15BD1B2D" w14:textId="24F0B7F0" w:rsidR="00CE34FA" w:rsidRDefault="00CE34FA" w:rsidP="00CE34FA">
      <w:pPr>
        <w:pStyle w:val="af3"/>
        <w:ind w:firstLine="0"/>
        <w:rPr>
          <w:bCs w:val="0"/>
          <w:lang w:val="ru-RU"/>
        </w:rPr>
      </w:pPr>
      <w:r>
        <w:rPr>
          <w:bCs w:val="0"/>
          <w:lang w:val="ru-RU"/>
        </w:rPr>
        <w:tab/>
        <w:t>Запит 35</w:t>
      </w:r>
    </w:p>
    <w:p w14:paraId="7727B10C" w14:textId="2417B2AD" w:rsidR="00CE34FA" w:rsidRDefault="00CE34FA" w:rsidP="00CE34FA">
      <w:pPr>
        <w:pStyle w:val="af3"/>
        <w:ind w:firstLine="0"/>
        <w:rPr>
          <w:bCs w:val="0"/>
          <w:lang w:val="ru-RU"/>
        </w:rPr>
      </w:pPr>
      <w:r w:rsidRPr="00CE34FA">
        <w:rPr>
          <w:bCs w:val="0"/>
          <w:noProof/>
          <w:lang w:val="ru-RU"/>
        </w:rPr>
        <w:drawing>
          <wp:inline distT="0" distB="0" distL="0" distR="0" wp14:anchorId="3C2E6107" wp14:editId="5B3EE87F">
            <wp:extent cx="6119495" cy="1887220"/>
            <wp:effectExtent l="0" t="0" r="0" b="0"/>
            <wp:docPr id="574027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2711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956D" w14:textId="282A11E1" w:rsidR="00CE34FA" w:rsidRDefault="00CE34FA" w:rsidP="00CB68A8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 35 – Отримання всіх повідомлень про конретну підписку</w:t>
      </w:r>
    </w:p>
    <w:p w14:paraId="2B0B46BB" w14:textId="332F3CF8" w:rsidR="00CE34FA" w:rsidRDefault="00CE34FA" w:rsidP="00CE34FA">
      <w:pPr>
        <w:pStyle w:val="af3"/>
        <w:ind w:firstLine="424"/>
        <w:rPr>
          <w:bCs w:val="0"/>
          <w:lang w:val="ru-RU"/>
        </w:rPr>
      </w:pPr>
      <w:r>
        <w:rPr>
          <w:bCs w:val="0"/>
          <w:lang w:val="ru-RU"/>
        </w:rPr>
        <w:t>Запит 36</w:t>
      </w:r>
    </w:p>
    <w:p w14:paraId="3AA04779" w14:textId="7960BE4A" w:rsidR="00CE34FA" w:rsidRDefault="00CE34FA" w:rsidP="00CE34FA">
      <w:pPr>
        <w:pStyle w:val="af3"/>
        <w:ind w:firstLine="0"/>
        <w:rPr>
          <w:bCs w:val="0"/>
          <w:lang w:val="ru-RU"/>
        </w:rPr>
      </w:pPr>
      <w:r w:rsidRPr="00CE34FA">
        <w:rPr>
          <w:bCs w:val="0"/>
          <w:noProof/>
          <w:lang w:val="ru-RU"/>
        </w:rPr>
        <w:drawing>
          <wp:inline distT="0" distB="0" distL="0" distR="0" wp14:anchorId="0F711D17" wp14:editId="1DBE1DEE">
            <wp:extent cx="6119495" cy="1685290"/>
            <wp:effectExtent l="0" t="0" r="0" b="0"/>
            <wp:docPr id="1182630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3027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464F" w14:textId="6FE07AA9" w:rsidR="00CE34FA" w:rsidRDefault="00CE34FA" w:rsidP="00CE34FA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 36 – Спроба відправити пусте повідомлення</w:t>
      </w:r>
    </w:p>
    <w:p w14:paraId="3C97743A" w14:textId="56124F6D" w:rsidR="00CE34FA" w:rsidRDefault="00CE34FA" w:rsidP="00CE34FA">
      <w:pPr>
        <w:pStyle w:val="af3"/>
        <w:ind w:firstLine="0"/>
        <w:rPr>
          <w:bCs w:val="0"/>
          <w:lang w:val="ru-RU"/>
        </w:rPr>
      </w:pPr>
      <w:r>
        <w:rPr>
          <w:bCs w:val="0"/>
          <w:lang w:val="ru-RU"/>
        </w:rPr>
        <w:tab/>
        <w:t>Запит 37</w:t>
      </w:r>
    </w:p>
    <w:p w14:paraId="46FD5246" w14:textId="7F4A2144" w:rsidR="00CE34FA" w:rsidRDefault="00CE34FA" w:rsidP="00CE34FA">
      <w:pPr>
        <w:pStyle w:val="af3"/>
        <w:ind w:firstLine="0"/>
        <w:rPr>
          <w:bCs w:val="0"/>
          <w:lang w:val="ru-RU"/>
        </w:rPr>
      </w:pPr>
      <w:r w:rsidRPr="00CE34FA">
        <w:rPr>
          <w:bCs w:val="0"/>
          <w:noProof/>
          <w:lang w:val="ru-RU"/>
        </w:rPr>
        <w:lastRenderedPageBreak/>
        <w:drawing>
          <wp:inline distT="0" distB="0" distL="0" distR="0" wp14:anchorId="01AC5B03" wp14:editId="2CE1FBCD">
            <wp:extent cx="6119495" cy="1823085"/>
            <wp:effectExtent l="0" t="0" r="0" b="5715"/>
            <wp:docPr id="28921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184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0B35" w14:textId="7587A546" w:rsidR="00CE34FA" w:rsidRDefault="00CE34FA" w:rsidP="00CE34FA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 37 – Додано повідомлення для користувача та його підписки</w:t>
      </w:r>
    </w:p>
    <w:p w14:paraId="75EC15D6" w14:textId="27172B04" w:rsidR="00CE34FA" w:rsidRDefault="00CE34FA" w:rsidP="00CE34FA">
      <w:pPr>
        <w:pStyle w:val="af3"/>
        <w:ind w:firstLine="0"/>
        <w:rPr>
          <w:bCs w:val="0"/>
          <w:lang w:val="ru-RU"/>
        </w:rPr>
      </w:pPr>
      <w:r>
        <w:rPr>
          <w:bCs w:val="0"/>
          <w:lang w:val="ru-RU"/>
        </w:rPr>
        <w:t>Запит 38</w:t>
      </w:r>
    </w:p>
    <w:p w14:paraId="4B4243DB" w14:textId="0CE19D77" w:rsidR="00CE34FA" w:rsidRDefault="00CE34FA" w:rsidP="00CE34FA">
      <w:pPr>
        <w:pStyle w:val="af3"/>
        <w:ind w:firstLine="0"/>
        <w:rPr>
          <w:bCs w:val="0"/>
          <w:lang w:val="ru-RU"/>
        </w:rPr>
      </w:pPr>
      <w:r w:rsidRPr="00CE34FA">
        <w:rPr>
          <w:bCs w:val="0"/>
          <w:noProof/>
          <w:lang w:val="ru-RU"/>
        </w:rPr>
        <w:drawing>
          <wp:inline distT="0" distB="0" distL="0" distR="0" wp14:anchorId="46628E8F" wp14:editId="06DCCB81">
            <wp:extent cx="6119495" cy="1684655"/>
            <wp:effectExtent l="0" t="0" r="0" b="0"/>
            <wp:docPr id="26936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669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B33F" w14:textId="4ECE1DD2" w:rsidR="00CE34FA" w:rsidRDefault="00CE34FA" w:rsidP="00CE34FA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 38 – Спроба відправити повідомленн користувачу не про його підписку</w:t>
      </w:r>
    </w:p>
    <w:p w14:paraId="17754631" w14:textId="77777777" w:rsidR="00CE34FA" w:rsidRDefault="00CE34FA" w:rsidP="00CB68A8">
      <w:pPr>
        <w:pStyle w:val="af3"/>
        <w:ind w:firstLine="0"/>
        <w:jc w:val="center"/>
        <w:rPr>
          <w:bCs w:val="0"/>
          <w:lang w:val="ru-RU"/>
        </w:rPr>
      </w:pPr>
    </w:p>
    <w:p w14:paraId="3B9844C4" w14:textId="77777777" w:rsidR="00CB68A8" w:rsidRPr="003D31AF" w:rsidRDefault="00CB68A8" w:rsidP="00CB68A8">
      <w:pPr>
        <w:pStyle w:val="af3"/>
        <w:ind w:firstLine="0"/>
        <w:rPr>
          <w:bCs w:val="0"/>
          <w:lang w:val="ru-RU"/>
        </w:rPr>
      </w:pPr>
    </w:p>
    <w:p w14:paraId="4FB801F3" w14:textId="77777777" w:rsidR="00236BAB" w:rsidRPr="003D31AF" w:rsidRDefault="00236BAB" w:rsidP="00236BAB">
      <w:pPr>
        <w:pStyle w:val="af3"/>
        <w:ind w:firstLine="0"/>
        <w:rPr>
          <w:bCs w:val="0"/>
          <w:lang w:val="ru-RU"/>
        </w:rPr>
      </w:pPr>
    </w:p>
    <w:p w14:paraId="281EAC0D" w14:textId="6EB0D6D7" w:rsidR="007F3807" w:rsidRPr="007F3807" w:rsidRDefault="007F3807" w:rsidP="003F2DC0">
      <w:pPr>
        <w:pStyle w:val="af3"/>
        <w:spacing w:line="240" w:lineRule="auto"/>
      </w:pPr>
      <w:r w:rsidRPr="007F3807">
        <w:t xml:space="preserve"> </w:t>
      </w:r>
    </w:p>
    <w:p w14:paraId="188E6B25" w14:textId="77777777" w:rsidR="007D4326" w:rsidRPr="003F2DC0" w:rsidRDefault="007D4326" w:rsidP="003F2DC0">
      <w:pPr>
        <w:pStyle w:val="af3"/>
        <w:spacing w:line="240" w:lineRule="auto"/>
      </w:pPr>
    </w:p>
    <w:p w14:paraId="3587AD1B" w14:textId="77777777" w:rsidR="003F2DC0" w:rsidRPr="00F90D8D" w:rsidRDefault="003F2DC0" w:rsidP="00F90D8D">
      <w:pPr>
        <w:pStyle w:val="af3"/>
      </w:pPr>
    </w:p>
    <w:p w14:paraId="4DBDE048" w14:textId="77777777" w:rsidR="00F90D8D" w:rsidRPr="00F90D8D" w:rsidRDefault="00F90D8D" w:rsidP="00F90D8D">
      <w:pPr>
        <w:pStyle w:val="af3"/>
        <w:spacing w:line="240" w:lineRule="auto"/>
      </w:pPr>
    </w:p>
    <w:p w14:paraId="6F7CC27F" w14:textId="77777777" w:rsidR="00F90D8D" w:rsidRPr="00F90D8D" w:rsidRDefault="00F90D8D" w:rsidP="00F90D8D">
      <w:pPr>
        <w:pStyle w:val="af3"/>
        <w:spacing w:line="240" w:lineRule="auto"/>
      </w:pPr>
    </w:p>
    <w:p w14:paraId="41C30C54" w14:textId="77777777" w:rsidR="00F90D8D" w:rsidRPr="007F3807" w:rsidRDefault="00F90D8D" w:rsidP="00F90D8D">
      <w:pPr>
        <w:pStyle w:val="af3"/>
        <w:spacing w:line="240" w:lineRule="auto"/>
      </w:pPr>
    </w:p>
    <w:p w14:paraId="54E8568B" w14:textId="6FD875FF" w:rsidR="00947432" w:rsidRPr="00947432" w:rsidRDefault="00947432" w:rsidP="00947432">
      <w:pPr>
        <w:pStyle w:val="af3"/>
      </w:pPr>
    </w:p>
    <w:p w14:paraId="0667F851" w14:textId="77777777" w:rsidR="00DB36CA" w:rsidRPr="00DB36CA" w:rsidRDefault="00DB36CA" w:rsidP="00DB36CA">
      <w:pPr>
        <w:rPr>
          <w:b/>
          <w:bCs/>
        </w:rPr>
      </w:pPr>
    </w:p>
    <w:p w14:paraId="22913D23" w14:textId="77777777" w:rsidR="000215D4" w:rsidRPr="000215D4" w:rsidRDefault="000215D4" w:rsidP="000215D4">
      <w:pPr>
        <w:pStyle w:val="af3"/>
      </w:pPr>
    </w:p>
    <w:p w14:paraId="3A9C0E48" w14:textId="77777777" w:rsidR="000215D4" w:rsidRPr="00DB36CA" w:rsidRDefault="000215D4" w:rsidP="000215D4">
      <w:pPr>
        <w:pStyle w:val="af3"/>
      </w:pPr>
    </w:p>
    <w:p w14:paraId="26D50692" w14:textId="77777777" w:rsidR="004A5A19" w:rsidRPr="00DB36CA" w:rsidRDefault="004A5A19" w:rsidP="00344465">
      <w:pPr>
        <w:pStyle w:val="af3"/>
        <w:ind w:left="0" w:firstLine="0"/>
      </w:pPr>
    </w:p>
    <w:p w14:paraId="06E505CB" w14:textId="77777777" w:rsidR="00344465" w:rsidRPr="00DB36CA" w:rsidRDefault="00344465" w:rsidP="00344465">
      <w:pPr>
        <w:pStyle w:val="af3"/>
        <w:ind w:left="0" w:firstLine="0"/>
      </w:pPr>
    </w:p>
    <w:p w14:paraId="01285853" w14:textId="77777777" w:rsidR="003150F4" w:rsidRPr="00DB36CA" w:rsidRDefault="003150F4" w:rsidP="003150F4">
      <w:pPr>
        <w:pStyle w:val="af3"/>
      </w:pPr>
    </w:p>
    <w:sectPr w:rsidR="003150F4" w:rsidRPr="00DB36CA" w:rsidSect="008C3D6C">
      <w:headerReference w:type="default" r:id="rId46"/>
      <w:headerReference w:type="first" r:id="rId47"/>
      <w:footerReference w:type="first" r:id="rId4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D8838" w14:textId="77777777" w:rsidR="00082163" w:rsidRDefault="00082163" w:rsidP="008C3D6C">
      <w:pPr>
        <w:spacing w:after="0"/>
      </w:pPr>
      <w:r>
        <w:separator/>
      </w:r>
    </w:p>
  </w:endnote>
  <w:endnote w:type="continuationSeparator" w:id="0">
    <w:p w14:paraId="6B4B121A" w14:textId="77777777" w:rsidR="00082163" w:rsidRDefault="00082163" w:rsidP="008C3D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E5EA" w14:textId="00A1BB5F" w:rsidR="00EF3B09" w:rsidRDefault="00EF3B09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9DD2FF" wp14:editId="53A7B8D9">
              <wp:simplePos x="0" y="0"/>
              <wp:positionH relativeFrom="column">
                <wp:posOffset>595803</wp:posOffset>
              </wp:positionH>
              <wp:positionV relativeFrom="paragraph">
                <wp:posOffset>-496570</wp:posOffset>
              </wp:positionV>
              <wp:extent cx="847029" cy="151301"/>
              <wp:effectExtent l="0" t="0" r="10795" b="1270"/>
              <wp:wrapNone/>
              <wp:docPr id="1037804542" name="Поле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029" cy="1513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2A477B" w14:textId="6F5F3210" w:rsidR="00EF3B09" w:rsidRPr="00EF3B09" w:rsidRDefault="00EF3B09">
                          <w:pPr>
                            <w:ind w:left="0"/>
                            <w:rPr>
                              <w:sz w:val="20"/>
                              <w:szCs w:val="16"/>
                            </w:rPr>
                          </w:pPr>
                          <w:r w:rsidRPr="00EF3B09">
                            <w:rPr>
                              <w:sz w:val="20"/>
                              <w:szCs w:val="16"/>
                            </w:rPr>
                            <w:t>Башук О. Ю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DD2FF" id="_x0000_t202" coordsize="21600,21600" o:spt="202" path="m,l,21600r21600,l21600,xe">
              <v:stroke joinstyle="miter"/>
              <v:path gradientshapeok="t" o:connecttype="rect"/>
            </v:shapetype>
            <v:shape id="Поле 64" o:spid="_x0000_s1094" type="#_x0000_t202" style="position:absolute;left:0;text-align:left;margin-left:46.9pt;margin-top:-39.1pt;width:66.7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" filled="f" stroked="f" strokeweight=".5pt">
              <v:textbox inset="0,0,0,0">
                <w:txbxContent>
                  <w:p w14:paraId="122A477B" w14:textId="6F5F3210" w:rsidR="00EF3B09" w:rsidRPr="00EF3B09" w:rsidRDefault="00EF3B09">
                    <w:pPr>
                      <w:ind w:left="0"/>
                      <w:rPr>
                        <w:sz w:val="20"/>
                        <w:szCs w:val="16"/>
                      </w:rPr>
                    </w:pPr>
                    <w:r w:rsidRPr="00EF3B09">
                      <w:rPr>
                        <w:sz w:val="20"/>
                        <w:szCs w:val="16"/>
                      </w:rPr>
                      <w:t>Башук О. Ю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EBA6C" w14:textId="77777777" w:rsidR="00082163" w:rsidRDefault="00082163" w:rsidP="008C3D6C">
      <w:pPr>
        <w:spacing w:after="0"/>
      </w:pPr>
      <w:r>
        <w:separator/>
      </w:r>
    </w:p>
  </w:footnote>
  <w:footnote w:type="continuationSeparator" w:id="0">
    <w:p w14:paraId="47CC188E" w14:textId="77777777" w:rsidR="00082163" w:rsidRDefault="00082163" w:rsidP="008C3D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D9A20" w14:textId="1DCA879C" w:rsidR="008C3D6C" w:rsidRDefault="008C3D6C">
    <w:pPr>
      <w:pStyle w:val="ae"/>
    </w:pPr>
    <w:r w:rsidRPr="002C5B6C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DC13A6B" wp14:editId="622782F3">
              <wp:simplePos x="0" y="0"/>
              <wp:positionH relativeFrom="page">
                <wp:posOffset>702978</wp:posOffset>
              </wp:positionH>
              <wp:positionV relativeFrom="page">
                <wp:posOffset>369988</wp:posOffset>
              </wp:positionV>
              <wp:extent cx="6588760" cy="10189210"/>
              <wp:effectExtent l="0" t="0" r="21590" b="21590"/>
              <wp:wrapNone/>
              <wp:docPr id="1356625204" name="Групувати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016774059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7192299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7275129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966344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8102274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519152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91727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096122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181177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654834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920268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73207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5841D0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3019061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20C921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5038897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3B576D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0570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4FE7AC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47082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43D03B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152929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BC6FB9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0089304" name="Rectangle 69"/>
                      <wps:cNvSpPr>
                        <a:spLocks noChangeArrowheads="1"/>
                      </wps:cNvSpPr>
                      <wps:spPr bwMode="auto">
                        <a:xfrm>
                          <a:off x="19205" y="19435"/>
                          <a:ext cx="745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7E6C49" w14:textId="6D59B420" w:rsidR="008C3D6C" w:rsidRPr="002C5B6C" w:rsidRDefault="00EF3B09" w:rsidP="008C3D6C">
                            <w:pPr>
                              <w:pStyle w:val="af2"/>
                              <w:rPr>
                                <w:sz w:val="24"/>
                              </w:rPr>
                            </w:pPr>
                            <w:r w:rsidRPr="00EF3B09">
                              <w:rPr>
                                <w:sz w:val="24"/>
                              </w:rPr>
                              <w:fldChar w:fldCharType="begin"/>
                            </w:r>
                            <w:r w:rsidRPr="00EF3B09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EF3B09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EF3B09">
                              <w:rPr>
                                <w:sz w:val="24"/>
                              </w:rPr>
                              <w:t>1</w:t>
                            </w:r>
                            <w:r w:rsidRPr="00EF3B09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105211" name="Rectangle 70"/>
                      <wps:cNvSpPr>
                        <a:spLocks noChangeArrowheads="1"/>
                      </wps:cNvSpPr>
                      <wps:spPr bwMode="auto">
                        <a:xfrm>
                          <a:off x="8010" y="19173"/>
                          <a:ext cx="11075" cy="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BA0863" w14:textId="267C12A8" w:rsidR="00EF3B09" w:rsidRPr="008A7059" w:rsidRDefault="00EF3B09" w:rsidP="00EF3B0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ЛР.ОК24.ПІ231.03.0</w:t>
                            </w:r>
                            <w:r w:rsidR="003225B1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3</w:t>
                            </w:r>
                          </w:p>
                          <w:p w14:paraId="4FA47981" w14:textId="48F0C4FD" w:rsidR="008C3D6C" w:rsidRPr="002C5B6C" w:rsidRDefault="008C3D6C" w:rsidP="008C3D6C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</w:p>
                          <w:p w14:paraId="73D623A0" w14:textId="77777777" w:rsidR="008C3D6C" w:rsidRPr="002C5B6C" w:rsidRDefault="008C3D6C" w:rsidP="008C3D6C">
                            <w:pPr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13A6B" id="Групувати 65" o:spid="_x0000_s1026" style="position:absolute;left:0;text-align:left;margin-left:55.35pt;margin-top:29.1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" filled="f" stroked="f" strokeweight=".25pt">
                <v:textbox inset="1pt,1pt,1pt,1pt">
                  <w:txbxContent>
                    <w:p w14:paraId="2F5841D0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Змін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" filled="f" stroked="f" strokeweight=".25pt">
                <v:textbox inset="1pt,1pt,1pt,1pt">
                  <w:txbxContent>
                    <w:p w14:paraId="5220C921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" filled="f" stroked="f" strokeweight=".25pt">
                <v:textbox inset="1pt,1pt,1pt,1pt">
                  <w:txbxContent>
                    <w:p w14:paraId="3D3B576D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" filled="f" stroked="f" strokeweight=".25pt">
                <v:textbox inset="1pt,1pt,1pt,1pt">
                  <w:txbxContent>
                    <w:p w14:paraId="174FE7AC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" filled="f" stroked="f" strokeweight=".25pt">
                <v:textbox inset="1pt,1pt,1pt,1pt">
                  <w:txbxContent>
                    <w:p w14:paraId="5143D03B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" filled="f" stroked="f" strokeweight=".25pt">
                <v:textbox inset="1pt,1pt,1pt,1pt">
                  <w:txbxContent>
                    <w:p w14:paraId="38BC6FB9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9" o:spid="_x0000_s1044" style="position:absolute;left:19205;top:19435;width:745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" filled="f" stroked="f" strokeweight=".25pt">
                <v:textbox inset="1pt,1pt,1pt,1pt">
                  <w:txbxContent>
                    <w:p w14:paraId="797E6C49" w14:textId="6D59B420" w:rsidR="008C3D6C" w:rsidRPr="002C5B6C" w:rsidRDefault="00EF3B09" w:rsidP="008C3D6C">
                      <w:pPr>
                        <w:pStyle w:val="af2"/>
                        <w:rPr>
                          <w:sz w:val="24"/>
                        </w:rPr>
                      </w:pPr>
                      <w:r w:rsidRPr="00EF3B09">
                        <w:rPr>
                          <w:sz w:val="24"/>
                        </w:rPr>
                        <w:fldChar w:fldCharType="begin"/>
                      </w:r>
                      <w:r w:rsidRPr="00EF3B09">
                        <w:rPr>
                          <w:sz w:val="24"/>
                        </w:rPr>
                        <w:instrText>PAGE   \* MERGEFORMAT</w:instrText>
                      </w:r>
                      <w:r w:rsidRPr="00EF3B09">
                        <w:rPr>
                          <w:sz w:val="24"/>
                        </w:rPr>
                        <w:fldChar w:fldCharType="separate"/>
                      </w:r>
                      <w:r w:rsidRPr="00EF3B09">
                        <w:rPr>
                          <w:sz w:val="24"/>
                        </w:rPr>
                        <w:t>1</w:t>
                      </w:r>
                      <w:r w:rsidRPr="00EF3B09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8010;top:19173;width:110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" filled="f" stroked="f" strokeweight=".25pt">
                <v:textbox inset="1pt,1pt,1pt,1pt">
                  <w:txbxContent>
                    <w:p w14:paraId="7EBA0863" w14:textId="267C12A8" w:rsidR="00EF3B09" w:rsidRPr="008A7059" w:rsidRDefault="00EF3B09" w:rsidP="00EF3B09">
                      <w:pPr>
                        <w:jc w:val="center"/>
                        <w:rPr>
                          <w:b/>
                          <w:bCs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4"/>
                        </w:rPr>
                        <w:t>ЛР.ОК24.ПІ231.03.0</w:t>
                      </w:r>
                      <w:r w:rsidR="003225B1">
                        <w:rPr>
                          <w:b/>
                          <w:bCs/>
                          <w:sz w:val="32"/>
                          <w:szCs w:val="24"/>
                        </w:rPr>
                        <w:t>3</w:t>
                      </w:r>
                    </w:p>
                    <w:p w14:paraId="4FA47981" w14:textId="48F0C4FD" w:rsidR="008C3D6C" w:rsidRPr="002C5B6C" w:rsidRDefault="008C3D6C" w:rsidP="008C3D6C">
                      <w:pPr>
                        <w:rPr>
                          <w:sz w:val="32"/>
                          <w:szCs w:val="24"/>
                        </w:rPr>
                      </w:pPr>
                    </w:p>
                    <w:p w14:paraId="73D623A0" w14:textId="77777777" w:rsidR="008C3D6C" w:rsidRPr="002C5B6C" w:rsidRDefault="008C3D6C" w:rsidP="008C3D6C">
                      <w:pPr>
                        <w:jc w:val="center"/>
                        <w:rPr>
                          <w:sz w:val="32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8E9B5" w14:textId="44072019" w:rsidR="008C3D6C" w:rsidRDefault="008C3D6C">
    <w:pPr>
      <w:pStyle w:val="ae"/>
    </w:pPr>
    <w:r w:rsidRPr="002C5B6C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0673ED7" wp14:editId="3BA6499E">
              <wp:simplePos x="0" y="0"/>
              <wp:positionH relativeFrom="page">
                <wp:posOffset>712381</wp:posOffset>
              </wp:positionH>
              <wp:positionV relativeFrom="page">
                <wp:posOffset>244549</wp:posOffset>
              </wp:positionV>
              <wp:extent cx="6588760" cy="10189210"/>
              <wp:effectExtent l="0" t="0" r="21590" b="21590"/>
              <wp:wrapNone/>
              <wp:docPr id="1030760997" name="Групувати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13838210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770940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9712199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75189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63454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422950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571727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8023787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8805762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263573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2099231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238E8A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594730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9E7F82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ркуш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64224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87759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340480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90B76A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136514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85E7F9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03908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5432AA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527190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A6E7F1" w14:textId="77777777" w:rsidR="008C3D6C" w:rsidRPr="008A7059" w:rsidRDefault="008C3D6C" w:rsidP="008C3D6C">
                            <w:pPr>
                              <w:pStyle w:val="af2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342135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312"/>
                          <a:ext cx="12159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2975EA" w14:textId="2D2E0892" w:rsidR="008C3D6C" w:rsidRPr="003225B1" w:rsidRDefault="00EF3B09" w:rsidP="008C3D6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ЛР.ОК24.ПІ231.03.0</w:t>
                            </w:r>
                            <w:r w:rsidR="00A16EAA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84367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076910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3191065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39514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121423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1970816" name="Rectangle 26"/>
                      <wps:cNvSpPr>
                        <a:spLocks noChangeArrowheads="1"/>
                      </wps:cNvSpPr>
                      <wps:spPr bwMode="auto">
                        <a:xfrm>
                          <a:off x="39" y="18266"/>
                          <a:ext cx="2126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48F93" w14:textId="77777777" w:rsidR="008C3D6C" w:rsidRPr="002C5B6C" w:rsidRDefault="008C3D6C" w:rsidP="008C3D6C">
                            <w:pPr>
                              <w:pStyle w:val="af2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Розро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341850974" name="Group 28"/>
                      <wpg:cNvGrpSpPr>
                        <a:grpSpLocks/>
                      </wpg:cNvGrpSpPr>
                      <wpg:grpSpPr bwMode="auto">
                        <a:xfrm>
                          <a:off x="39" y="18583"/>
                          <a:ext cx="4462" cy="700"/>
                          <a:chOff x="0" y="-2355"/>
                          <a:chExt cx="18591" cy="45498"/>
                        </a:xfrm>
                      </wpg:grpSpPr>
                      <wps:wsp>
                        <wps:cNvPr id="119986315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6ECFE8" w14:textId="77777777" w:rsidR="008C3D6C" w:rsidRPr="002C5B6C" w:rsidRDefault="008C3D6C" w:rsidP="008C3D6C">
                              <w:pPr>
                                <w:pStyle w:val="af2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23227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277" y="-2355"/>
                            <a:ext cx="11314" cy="4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23B2BC" w14:textId="7200933B" w:rsidR="008C3D6C" w:rsidRPr="002C5B6C" w:rsidRDefault="00EF3B09" w:rsidP="008C3D6C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</w:rPr>
                                <w:t>Жереб Д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9349180" name="Group 31"/>
                      <wpg:cNvGrpSpPr>
                        <a:grpSpLocks/>
                      </wpg:cNvGrpSpPr>
                      <wpg:grpSpPr bwMode="auto">
                        <a:xfrm>
                          <a:off x="39" y="18524"/>
                          <a:ext cx="15476" cy="754"/>
                          <a:chOff x="0" y="-29064"/>
                          <a:chExt cx="64443" cy="49064"/>
                        </a:xfrm>
                      </wpg:grpSpPr>
                      <wps:wsp>
                        <wps:cNvPr id="11438885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96342D" w14:textId="77777777" w:rsidR="008C3D6C" w:rsidRPr="002C5B6C" w:rsidRDefault="008C3D6C" w:rsidP="008C3D6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3109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9014" y="-29064"/>
                            <a:ext cx="5429" cy="3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C51543" w14:textId="77777777" w:rsidR="008C3D6C" w:rsidRPr="002C5B6C" w:rsidRDefault="008C3D6C" w:rsidP="008C3D6C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2C5B6C">
                                <w:rPr>
                                  <w:i/>
                                  <w:iCs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1412972" name="Group 34"/>
                      <wpg:cNvGrpSpPr>
                        <a:grpSpLocks/>
                      </wpg:cNvGrpSpPr>
                      <wpg:grpSpPr bwMode="auto">
                        <a:xfrm>
                          <a:off x="39" y="18131"/>
                          <a:ext cx="7937" cy="1493"/>
                          <a:chOff x="0" y="-76452"/>
                          <a:chExt cx="33077" cy="96452"/>
                        </a:xfrm>
                      </wpg:grpSpPr>
                      <wps:wsp>
                        <wps:cNvPr id="519634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A0BCB8" w14:textId="77777777" w:rsidR="008C3D6C" w:rsidRPr="002C5B6C" w:rsidRDefault="008C3D6C" w:rsidP="008C3D6C">
                              <w:pPr>
                                <w:pStyle w:val="af2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02214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265" y="-76452"/>
                            <a:ext cx="5812" cy="2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F7140A" w14:textId="5FA1797D" w:rsidR="008C3D6C" w:rsidRPr="008C3D6C" w:rsidRDefault="008C3D6C" w:rsidP="008C3D6C">
                              <w:pPr>
                                <w:rPr>
                                  <w:sz w:val="22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6657261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78402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C8E92D" w14:textId="77777777" w:rsidR="008C3D6C" w:rsidRPr="002C5B6C" w:rsidRDefault="008C3D6C" w:rsidP="008C3D6C">
                              <w:pPr>
                                <w:pStyle w:val="af2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38069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57ABA6" w14:textId="77777777" w:rsidR="008C3D6C" w:rsidRPr="002C5B6C" w:rsidRDefault="008C3D6C" w:rsidP="008C3D6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5720617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9103392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8209"/>
                          <a:ext cx="6263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218498" w14:textId="77777777" w:rsidR="003225B1" w:rsidRPr="003225B1" w:rsidRDefault="003225B1" w:rsidP="003225B1">
                            <w:pPr>
                              <w:spacing w:before="240" w:after="240"/>
                              <w:ind w:left="0" w:firstLine="284"/>
                              <w:jc w:val="center"/>
                              <w:rPr>
                                <w:lang w:val="ru-RU"/>
                              </w:rPr>
                            </w:pPr>
                            <w:r w:rsidRPr="003225B1">
                              <w:t>Клієнт-серверна архітектура ПЗ. Створення RESTful API</w:t>
                            </w:r>
                          </w:p>
                          <w:p w14:paraId="529C906E" w14:textId="142FF362" w:rsidR="008C3D6C" w:rsidRPr="003225B1" w:rsidRDefault="008C3D6C" w:rsidP="008C3D6C">
                            <w:pPr>
                              <w:spacing w:after="0" w:line="360" w:lineRule="auto"/>
                              <w:rPr>
                                <w:color w:val="767171" w:themeColor="background2" w:themeShade="80"/>
                                <w:sz w:val="3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7835428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9777558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8168370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253828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1573F6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514037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D38E0A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9864415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331064" w14:textId="66AE7A27" w:rsidR="008C3D6C" w:rsidRPr="008C3D6C" w:rsidRDefault="00A16EAA" w:rsidP="008C3D6C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5076615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7130735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0895357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697004" w14:textId="521F9FA6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 w:val="32"/>
                                <w:szCs w:val="32"/>
                              </w:rPr>
                            </w:pPr>
                            <w:r w:rsidRPr="002C5B6C"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 w:val="32"/>
                                <w:szCs w:val="32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73ED7" id="Групувати 64" o:spid="_x0000_s1046" style="position:absolute;left:0;text-align:left;margin-left:56.1pt;margin-top:19.2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" filled="f" stroked="f" strokeweight=".25pt">
                <v:textbox inset="1pt,1pt,1pt,1pt">
                  <w:txbxContent>
                    <w:p w14:paraId="1F238E8A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Змін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" filled="f" stroked="f" strokeweight=".25pt">
                <v:textbox inset="1pt,1pt,1pt,1pt">
                  <w:txbxContent>
                    <w:p w14:paraId="109E7F82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ркуш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" filled="f" stroked="f" strokeweight=".25pt">
                <v:textbox inset="1pt,1pt,1pt,1pt">
                  <w:txbxContent>
                    <w:p w14:paraId="10B87759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" filled="f" stroked="f" strokeweight=".25pt">
                <v:textbox inset="1pt,1pt,1pt,1pt">
                  <w:txbxContent>
                    <w:p w14:paraId="6990B76A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" filled="f" stroked="f" strokeweight=".25pt">
                <v:textbox inset="1pt,1pt,1pt,1pt">
                  <w:txbxContent>
                    <w:p w14:paraId="7D85E7F9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" filled="f" stroked="f" strokeweight=".25pt">
                <v:textbox inset="1pt,1pt,1pt,1pt">
                  <w:txbxContent>
                    <w:p w14:paraId="345432AA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" filled="f" stroked="f" strokeweight=".25pt">
                <v:textbox inset="1pt,1pt,1pt,1pt">
                  <w:txbxContent>
                    <w:p w14:paraId="32A6E7F1" w14:textId="77777777" w:rsidR="008C3D6C" w:rsidRPr="008A7059" w:rsidRDefault="008C3D6C" w:rsidP="008C3D6C">
                      <w:pPr>
                        <w:pStyle w:val="af2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312;width:12159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" filled="f" stroked="f" strokeweight=".25pt">
                <v:textbox inset="1pt,1pt,1pt,1pt">
                  <w:txbxContent>
                    <w:p w14:paraId="132975EA" w14:textId="2D2E0892" w:rsidR="008C3D6C" w:rsidRPr="003225B1" w:rsidRDefault="00EF3B09" w:rsidP="008C3D6C">
                      <w:pPr>
                        <w:jc w:val="center"/>
                        <w:rPr>
                          <w:b/>
                          <w:bCs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4"/>
                        </w:rPr>
                        <w:t>ЛР.ОК24.ПІ231.03.0</w:t>
                      </w:r>
                      <w:r w:rsidR="00A16EAA">
                        <w:rPr>
                          <w:b/>
                          <w:bCs/>
                          <w:sz w:val="32"/>
                          <w:szCs w:val="24"/>
                        </w:rPr>
                        <w:t>4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" strokeweight="1pt"/>
              <v:rect id="Rectangle 26" o:spid="_x0000_s1070" style="position:absolute;left:39;top:18266;width:2126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" filled="f" stroked="f" strokeweight=".25pt">
                <v:textbox inset="1pt,1pt,1pt,1pt">
                  <w:txbxContent>
                    <w:p w14:paraId="05348F93" w14:textId="77777777" w:rsidR="008C3D6C" w:rsidRPr="002C5B6C" w:rsidRDefault="008C3D6C" w:rsidP="008C3D6C">
                      <w:pPr>
                        <w:pStyle w:val="af2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 xml:space="preserve"> Розроб.</w:t>
                      </w:r>
                    </w:p>
                  </w:txbxContent>
                </v:textbox>
              </v:rect>
              <v:group id="Group 28" o:spid="_x0000_s1071" style="position:absolute;left:39;top:18583;width:4462;height:700" coordorigin=",-2355" coordsize="18591,45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">
                <v:rect id="Rectangle 29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" filled="f" stroked="f" strokeweight=".25pt">
                  <v:textbox inset="1pt,1pt,1pt,1pt">
                    <w:txbxContent>
                      <w:p w14:paraId="4D6ECFE8" w14:textId="77777777" w:rsidR="008C3D6C" w:rsidRPr="002C5B6C" w:rsidRDefault="008C3D6C" w:rsidP="008C3D6C">
                        <w:pPr>
                          <w:pStyle w:val="af2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3" style="position:absolute;left:7277;top:-2355;width:11314;height:45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" filled="f" stroked="f" strokeweight=".25pt">
                  <v:textbox inset="1pt,1pt,1pt,1pt">
                    <w:txbxContent>
                      <w:p w14:paraId="1A23B2BC" w14:textId="7200933B" w:rsidR="008C3D6C" w:rsidRPr="002C5B6C" w:rsidRDefault="00EF3B09" w:rsidP="008C3D6C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Жереб Д. В.</w:t>
                        </w:r>
                      </w:p>
                    </w:txbxContent>
                  </v:textbox>
                </v:rect>
              </v:group>
              <v:group id="Group 31" o:spid="_x0000_s1074" style="position:absolute;left:39;top:18524;width:15476;height:754" coordorigin=",-29064" coordsize="64443,4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">
                <v:rect id="Rectangle 32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" filled="f" stroked="f" strokeweight=".25pt">
                  <v:textbox inset="1pt,1pt,1pt,1pt">
                    <w:txbxContent>
                      <w:p w14:paraId="3C96342D" w14:textId="77777777" w:rsidR="008C3D6C" w:rsidRPr="002C5B6C" w:rsidRDefault="008C3D6C" w:rsidP="008C3D6C"/>
                    </w:txbxContent>
                  </v:textbox>
                </v:rect>
                <v:rect id="Rectangle 33" o:spid="_x0000_s1076" style="position:absolute;left:59014;top:-29064;width:5429;height:34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" filled="f" stroked="f" strokeweight=".25pt">
                  <v:textbox inset="1pt,1pt,1pt,1pt">
                    <w:txbxContent>
                      <w:p w14:paraId="18C51543" w14:textId="77777777" w:rsidR="008C3D6C" w:rsidRPr="002C5B6C" w:rsidRDefault="008C3D6C" w:rsidP="008C3D6C">
                        <w:pPr>
                          <w:rPr>
                            <w:i/>
                            <w:iCs/>
                          </w:rPr>
                        </w:pPr>
                        <w:r w:rsidRPr="002C5B6C">
                          <w:rPr>
                            <w:i/>
                            <w:iCs/>
                          </w:rPr>
                          <w:t>Н</w:t>
                        </w:r>
                      </w:p>
                    </w:txbxContent>
                  </v:textbox>
                </v:rect>
              </v:group>
              <v:group id="Group 34" o:spid="_x0000_s1077" style="position:absolute;left:39;top:18131;width:7937;height:1493" coordorigin=",-76452" coordsize="33077,9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">
                <v:rect id="Rectangle 35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" filled="f" stroked="f" strokeweight=".25pt">
                  <v:textbox inset="1pt,1pt,1pt,1pt">
                    <w:txbxContent>
                      <w:p w14:paraId="74A0BCB8" w14:textId="77777777" w:rsidR="008C3D6C" w:rsidRPr="002C5B6C" w:rsidRDefault="008C3D6C" w:rsidP="008C3D6C">
                        <w:pPr>
                          <w:pStyle w:val="af2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79" style="position:absolute;left:27265;top:-76452;width:5812;height:28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" filled="f" stroked="f" strokeweight=".25pt">
                  <v:textbox inset="1pt,1pt,1pt,1pt">
                    <w:txbxContent>
                      <w:p w14:paraId="7DF7140A" w14:textId="5FA1797D" w:rsidR="008C3D6C" w:rsidRPr="008C3D6C" w:rsidRDefault="008C3D6C" w:rsidP="008C3D6C">
                        <w:pPr>
                          <w:rPr>
                            <w:sz w:val="22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8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">
                <v:rect id="Rectangle 38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" filled="f" stroked="f" strokeweight=".25pt">
                  <v:textbox inset="1pt,1pt,1pt,1pt">
                    <w:txbxContent>
                      <w:p w14:paraId="51C8E92D" w14:textId="77777777" w:rsidR="008C3D6C" w:rsidRPr="002C5B6C" w:rsidRDefault="008C3D6C" w:rsidP="008C3D6C">
                        <w:pPr>
                          <w:pStyle w:val="af2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9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" filled="f" stroked="f" strokeweight=".25pt">
                  <v:textbox inset="1pt,1pt,1pt,1pt">
                    <w:txbxContent>
                      <w:p w14:paraId="3E57ABA6" w14:textId="77777777" w:rsidR="008C3D6C" w:rsidRPr="002C5B6C" w:rsidRDefault="008C3D6C" w:rsidP="008C3D6C"/>
                    </w:txbxContent>
                  </v:textbox>
                </v:rect>
              </v:group>
              <v:line id="Line 40" o:spid="_x0000_s108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" strokeweight="2pt"/>
              <v:rect id="Rectangle 41" o:spid="_x0000_s1084" style="position:absolute;left:7760;top:18209;width:6263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" filled="f" stroked="f" strokeweight=".25pt">
                <v:textbox inset="0,0,0,0">
                  <w:txbxContent>
                    <w:p w14:paraId="5A218498" w14:textId="77777777" w:rsidR="003225B1" w:rsidRPr="003225B1" w:rsidRDefault="003225B1" w:rsidP="003225B1">
                      <w:pPr>
                        <w:spacing w:before="240" w:after="240"/>
                        <w:ind w:left="0" w:firstLine="284"/>
                        <w:jc w:val="center"/>
                        <w:rPr>
                          <w:lang w:val="ru-RU"/>
                        </w:rPr>
                      </w:pPr>
                      <w:r w:rsidRPr="003225B1">
                        <w:t>Клієнт-серверна архітектура ПЗ. Створення RESTful API</w:t>
                      </w:r>
                    </w:p>
                    <w:p w14:paraId="529C906E" w14:textId="142FF362" w:rsidR="008C3D6C" w:rsidRPr="003225B1" w:rsidRDefault="008C3D6C" w:rsidP="008C3D6C">
                      <w:pPr>
                        <w:spacing w:after="0" w:line="360" w:lineRule="auto"/>
                        <w:rPr>
                          <w:color w:val="767171" w:themeColor="background2" w:themeShade="80"/>
                          <w:sz w:val="32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42" o:spid="_x0000_s108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" strokeweight="2pt"/>
              <v:line id="Line 43" o:spid="_x0000_s108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" strokeweight="2pt"/>
              <v:line id="Line 44" o:spid="_x0000_s108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" strokeweight="2pt"/>
              <v:rect id="Rectangle 45" o:spid="_x0000_s108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" filled="f" stroked="f" strokeweight=".25pt">
                <v:textbox inset="1pt,1pt,1pt,1pt">
                  <w:txbxContent>
                    <w:p w14:paraId="361573F6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8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" filled="f" stroked="f" strokeweight=".25pt">
                <v:textbox inset="1pt,1pt,1pt,1pt">
                  <w:txbxContent>
                    <w:p w14:paraId="73D38E0A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09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" filled="f" stroked="f" strokeweight=".25pt">
                <v:textbox inset="1pt,1pt,1pt,1pt">
                  <w:txbxContent>
                    <w:p w14:paraId="28331064" w14:textId="66AE7A27" w:rsidR="008C3D6C" w:rsidRPr="008C3D6C" w:rsidRDefault="00A16EAA" w:rsidP="008C3D6C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6</w:t>
                      </w:r>
                    </w:p>
                  </w:txbxContent>
                </v:textbox>
              </v:rect>
              <v:line id="Line 48" o:spid="_x0000_s109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" strokeweight="1pt"/>
              <v:line id="Line 49" o:spid="_x0000_s109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" strokeweight="1pt"/>
              <v:rect id="Rectangle 50" o:spid="_x0000_s109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" filled="f" stroked="f" strokeweight=".25pt">
                <v:textbox inset="1pt,1pt,1pt,1pt">
                  <w:txbxContent>
                    <w:p w14:paraId="43697004" w14:textId="521F9FA6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 w:val="32"/>
                          <w:szCs w:val="32"/>
                        </w:rPr>
                      </w:pPr>
                      <w:r w:rsidRPr="002C5B6C"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 w:val="32"/>
                          <w:szCs w:val="32"/>
                        </w:rPr>
                        <w:t>ХПК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0E2F"/>
    <w:multiLevelType w:val="multilevel"/>
    <w:tmpl w:val="B816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B64DA"/>
    <w:multiLevelType w:val="multilevel"/>
    <w:tmpl w:val="90D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4717F"/>
    <w:multiLevelType w:val="hybridMultilevel"/>
    <w:tmpl w:val="E3D64B44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8A42194"/>
    <w:multiLevelType w:val="multilevel"/>
    <w:tmpl w:val="C17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6286E"/>
    <w:multiLevelType w:val="multilevel"/>
    <w:tmpl w:val="9B5C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3719C"/>
    <w:multiLevelType w:val="hybridMultilevel"/>
    <w:tmpl w:val="5C72E13C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B254327"/>
    <w:multiLevelType w:val="multilevel"/>
    <w:tmpl w:val="DBE4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866BB"/>
    <w:multiLevelType w:val="multilevel"/>
    <w:tmpl w:val="B112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74D82"/>
    <w:multiLevelType w:val="hybridMultilevel"/>
    <w:tmpl w:val="68DEA2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BD1AED"/>
    <w:multiLevelType w:val="multilevel"/>
    <w:tmpl w:val="3740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D24FDE"/>
    <w:multiLevelType w:val="multilevel"/>
    <w:tmpl w:val="7B9A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6317AE"/>
    <w:multiLevelType w:val="multilevel"/>
    <w:tmpl w:val="679C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C6391"/>
    <w:multiLevelType w:val="multilevel"/>
    <w:tmpl w:val="D69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E6AD0"/>
    <w:multiLevelType w:val="multilevel"/>
    <w:tmpl w:val="E4D8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396CFC"/>
    <w:multiLevelType w:val="hybridMultilevel"/>
    <w:tmpl w:val="5A1652BA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1C59488D"/>
    <w:multiLevelType w:val="multilevel"/>
    <w:tmpl w:val="24FA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01635B"/>
    <w:multiLevelType w:val="multilevel"/>
    <w:tmpl w:val="CA78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694A25"/>
    <w:multiLevelType w:val="hybridMultilevel"/>
    <w:tmpl w:val="45008208"/>
    <w:lvl w:ilvl="0" w:tplc="77F8C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419B5"/>
    <w:multiLevelType w:val="multilevel"/>
    <w:tmpl w:val="B6FC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EC0F88"/>
    <w:multiLevelType w:val="multilevel"/>
    <w:tmpl w:val="16DE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C123A4"/>
    <w:multiLevelType w:val="multilevel"/>
    <w:tmpl w:val="E16E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387EBC"/>
    <w:multiLevelType w:val="multilevel"/>
    <w:tmpl w:val="95B2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643513"/>
    <w:multiLevelType w:val="multilevel"/>
    <w:tmpl w:val="C33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7B3555"/>
    <w:multiLevelType w:val="hybridMultilevel"/>
    <w:tmpl w:val="6F7E995E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2A605070"/>
    <w:multiLevelType w:val="multilevel"/>
    <w:tmpl w:val="3DCC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056DDB"/>
    <w:multiLevelType w:val="multilevel"/>
    <w:tmpl w:val="6822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17322C"/>
    <w:multiLevelType w:val="multilevel"/>
    <w:tmpl w:val="1FF0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5F3037"/>
    <w:multiLevelType w:val="multilevel"/>
    <w:tmpl w:val="D06A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A17A72"/>
    <w:multiLevelType w:val="hybridMultilevel"/>
    <w:tmpl w:val="5A1652BA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3243782C"/>
    <w:multiLevelType w:val="multilevel"/>
    <w:tmpl w:val="FE82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5B7EE2"/>
    <w:multiLevelType w:val="multilevel"/>
    <w:tmpl w:val="D29C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8E2F85"/>
    <w:multiLevelType w:val="multilevel"/>
    <w:tmpl w:val="910A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C9724A"/>
    <w:multiLevelType w:val="hybridMultilevel"/>
    <w:tmpl w:val="C0A062F2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8EE5014"/>
    <w:multiLevelType w:val="multilevel"/>
    <w:tmpl w:val="BCF6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9F526A"/>
    <w:multiLevelType w:val="hybridMultilevel"/>
    <w:tmpl w:val="5A1652BA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3E1609BB"/>
    <w:multiLevelType w:val="hybridMultilevel"/>
    <w:tmpl w:val="5A1652BA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45A80607"/>
    <w:multiLevelType w:val="multilevel"/>
    <w:tmpl w:val="DE34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380EC8"/>
    <w:multiLevelType w:val="multilevel"/>
    <w:tmpl w:val="66F4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4F36F7"/>
    <w:multiLevelType w:val="multilevel"/>
    <w:tmpl w:val="DB46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0416A8"/>
    <w:multiLevelType w:val="multilevel"/>
    <w:tmpl w:val="D764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F83CE3"/>
    <w:multiLevelType w:val="multilevel"/>
    <w:tmpl w:val="42B4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022D00"/>
    <w:multiLevelType w:val="hybridMultilevel"/>
    <w:tmpl w:val="3EE6589C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4E6674EE"/>
    <w:multiLevelType w:val="multilevel"/>
    <w:tmpl w:val="207E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7A597F"/>
    <w:multiLevelType w:val="hybridMultilevel"/>
    <w:tmpl w:val="5A1652BA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4E7C2E99"/>
    <w:multiLevelType w:val="multilevel"/>
    <w:tmpl w:val="DAB4D5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45" w15:restartNumberingAfterBreak="0">
    <w:nsid w:val="518353F2"/>
    <w:multiLevelType w:val="multilevel"/>
    <w:tmpl w:val="6370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6C29B2"/>
    <w:multiLevelType w:val="multilevel"/>
    <w:tmpl w:val="74EE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5149C5"/>
    <w:multiLevelType w:val="multilevel"/>
    <w:tmpl w:val="84D0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256D14"/>
    <w:multiLevelType w:val="multilevel"/>
    <w:tmpl w:val="CD84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DA4FBC"/>
    <w:multiLevelType w:val="hybridMultilevel"/>
    <w:tmpl w:val="60FE5752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5E17635B"/>
    <w:multiLevelType w:val="multilevel"/>
    <w:tmpl w:val="DE40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285F14"/>
    <w:multiLevelType w:val="multilevel"/>
    <w:tmpl w:val="96EC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E733342"/>
    <w:multiLevelType w:val="multilevel"/>
    <w:tmpl w:val="5CD0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2D7FB2"/>
    <w:multiLevelType w:val="hybridMultilevel"/>
    <w:tmpl w:val="30DE2164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5FF04E67"/>
    <w:multiLevelType w:val="hybridMultilevel"/>
    <w:tmpl w:val="329264E6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60CE0209"/>
    <w:multiLevelType w:val="multilevel"/>
    <w:tmpl w:val="94DE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13A497C"/>
    <w:multiLevelType w:val="multilevel"/>
    <w:tmpl w:val="DEEA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4F5D9F"/>
    <w:multiLevelType w:val="multilevel"/>
    <w:tmpl w:val="AEFE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306FB1"/>
    <w:multiLevelType w:val="multilevel"/>
    <w:tmpl w:val="3358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5D2FF7"/>
    <w:multiLevelType w:val="multilevel"/>
    <w:tmpl w:val="AB54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7B3753"/>
    <w:multiLevelType w:val="multilevel"/>
    <w:tmpl w:val="5246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A767DDE"/>
    <w:multiLevelType w:val="multilevel"/>
    <w:tmpl w:val="DED2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5128A6"/>
    <w:multiLevelType w:val="multilevel"/>
    <w:tmpl w:val="3A52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351C12"/>
    <w:multiLevelType w:val="multilevel"/>
    <w:tmpl w:val="300C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723FCE"/>
    <w:multiLevelType w:val="multilevel"/>
    <w:tmpl w:val="055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1907FAD"/>
    <w:multiLevelType w:val="multilevel"/>
    <w:tmpl w:val="DA4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2C12DE8"/>
    <w:multiLevelType w:val="multilevel"/>
    <w:tmpl w:val="C154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5482458"/>
    <w:multiLevelType w:val="multilevel"/>
    <w:tmpl w:val="175E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A52B84"/>
    <w:multiLevelType w:val="hybridMultilevel"/>
    <w:tmpl w:val="4D5629F6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9" w15:restartNumberingAfterBreak="0">
    <w:nsid w:val="7E6E1ABD"/>
    <w:multiLevelType w:val="multilevel"/>
    <w:tmpl w:val="1AAE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DC1C78"/>
    <w:multiLevelType w:val="multilevel"/>
    <w:tmpl w:val="B2AC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819394">
    <w:abstractNumId w:val="2"/>
  </w:num>
  <w:num w:numId="2" w16cid:durableId="393282548">
    <w:abstractNumId w:val="53"/>
  </w:num>
  <w:num w:numId="3" w16cid:durableId="151609209">
    <w:abstractNumId w:val="49"/>
  </w:num>
  <w:num w:numId="4" w16cid:durableId="1783843315">
    <w:abstractNumId w:val="23"/>
  </w:num>
  <w:num w:numId="5" w16cid:durableId="1293681082">
    <w:abstractNumId w:val="68"/>
  </w:num>
  <w:num w:numId="6" w16cid:durableId="83454451">
    <w:abstractNumId w:val="54"/>
  </w:num>
  <w:num w:numId="7" w16cid:durableId="1068453971">
    <w:abstractNumId w:val="43"/>
  </w:num>
  <w:num w:numId="8" w16cid:durableId="783500073">
    <w:abstractNumId w:val="28"/>
  </w:num>
  <w:num w:numId="9" w16cid:durableId="1290743707">
    <w:abstractNumId w:val="14"/>
  </w:num>
  <w:num w:numId="10" w16cid:durableId="229195560">
    <w:abstractNumId w:val="35"/>
  </w:num>
  <w:num w:numId="11" w16cid:durableId="1884750407">
    <w:abstractNumId w:val="34"/>
  </w:num>
  <w:num w:numId="12" w16cid:durableId="1262371123">
    <w:abstractNumId w:val="17"/>
  </w:num>
  <w:num w:numId="13" w16cid:durableId="1972514131">
    <w:abstractNumId w:val="3"/>
  </w:num>
  <w:num w:numId="14" w16cid:durableId="1048381238">
    <w:abstractNumId w:val="37"/>
  </w:num>
  <w:num w:numId="15" w16cid:durableId="2074695137">
    <w:abstractNumId w:val="51"/>
  </w:num>
  <w:num w:numId="16" w16cid:durableId="748312979">
    <w:abstractNumId w:val="38"/>
  </w:num>
  <w:num w:numId="17" w16cid:durableId="1399984443">
    <w:abstractNumId w:val="10"/>
  </w:num>
  <w:num w:numId="18" w16cid:durableId="624698043">
    <w:abstractNumId w:val="65"/>
  </w:num>
  <w:num w:numId="19" w16cid:durableId="655039402">
    <w:abstractNumId w:val="31"/>
  </w:num>
  <w:num w:numId="20" w16cid:durableId="91242918">
    <w:abstractNumId w:val="4"/>
  </w:num>
  <w:num w:numId="21" w16cid:durableId="992683502">
    <w:abstractNumId w:val="44"/>
  </w:num>
  <w:num w:numId="22" w16cid:durableId="1491407346">
    <w:abstractNumId w:val="45"/>
  </w:num>
  <w:num w:numId="23" w16cid:durableId="1466199770">
    <w:abstractNumId w:val="21"/>
  </w:num>
  <w:num w:numId="24" w16cid:durableId="1664704074">
    <w:abstractNumId w:val="33"/>
  </w:num>
  <w:num w:numId="25" w16cid:durableId="1484010526">
    <w:abstractNumId w:val="67"/>
  </w:num>
  <w:num w:numId="26" w16cid:durableId="414476059">
    <w:abstractNumId w:val="24"/>
  </w:num>
  <w:num w:numId="27" w16cid:durableId="1454322573">
    <w:abstractNumId w:val="40"/>
  </w:num>
  <w:num w:numId="28" w16cid:durableId="190804871">
    <w:abstractNumId w:val="57"/>
  </w:num>
  <w:num w:numId="29" w16cid:durableId="1076899994">
    <w:abstractNumId w:val="39"/>
  </w:num>
  <w:num w:numId="30" w16cid:durableId="1882936588">
    <w:abstractNumId w:val="36"/>
  </w:num>
  <w:num w:numId="31" w16cid:durableId="1722631482">
    <w:abstractNumId w:val="63"/>
  </w:num>
  <w:num w:numId="32" w16cid:durableId="1844394942">
    <w:abstractNumId w:val="0"/>
  </w:num>
  <w:num w:numId="33" w16cid:durableId="2088648488">
    <w:abstractNumId w:val="26"/>
  </w:num>
  <w:num w:numId="34" w16cid:durableId="809857959">
    <w:abstractNumId w:val="12"/>
  </w:num>
  <w:num w:numId="35" w16cid:durableId="757558742">
    <w:abstractNumId w:val="19"/>
  </w:num>
  <w:num w:numId="36" w16cid:durableId="1350329303">
    <w:abstractNumId w:val="64"/>
  </w:num>
  <w:num w:numId="37" w16cid:durableId="1988894500">
    <w:abstractNumId w:val="61"/>
  </w:num>
  <w:num w:numId="38" w16cid:durableId="268583253">
    <w:abstractNumId w:val="52"/>
  </w:num>
  <w:num w:numId="39" w16cid:durableId="1216161180">
    <w:abstractNumId w:val="16"/>
  </w:num>
  <w:num w:numId="40" w16cid:durableId="460077997">
    <w:abstractNumId w:val="7"/>
  </w:num>
  <w:num w:numId="41" w16cid:durableId="1529903806">
    <w:abstractNumId w:val="13"/>
  </w:num>
  <w:num w:numId="42" w16cid:durableId="132330883">
    <w:abstractNumId w:val="22"/>
  </w:num>
  <w:num w:numId="43" w16cid:durableId="1563369424">
    <w:abstractNumId w:val="25"/>
  </w:num>
  <w:num w:numId="44" w16cid:durableId="1939672713">
    <w:abstractNumId w:val="27"/>
  </w:num>
  <w:num w:numId="45" w16cid:durableId="415899982">
    <w:abstractNumId w:val="56"/>
  </w:num>
  <w:num w:numId="46" w16cid:durableId="259991970">
    <w:abstractNumId w:val="46"/>
  </w:num>
  <w:num w:numId="47" w16cid:durableId="2118325997">
    <w:abstractNumId w:val="59"/>
  </w:num>
  <w:num w:numId="48" w16cid:durableId="480660101">
    <w:abstractNumId w:val="20"/>
  </w:num>
  <w:num w:numId="49" w16cid:durableId="787430839">
    <w:abstractNumId w:val="6"/>
  </w:num>
  <w:num w:numId="50" w16cid:durableId="751394904">
    <w:abstractNumId w:val="42"/>
  </w:num>
  <w:num w:numId="51" w16cid:durableId="109013707">
    <w:abstractNumId w:val="62"/>
  </w:num>
  <w:num w:numId="52" w16cid:durableId="1217811875">
    <w:abstractNumId w:val="30"/>
  </w:num>
  <w:num w:numId="53" w16cid:durableId="302856996">
    <w:abstractNumId w:val="15"/>
  </w:num>
  <w:num w:numId="54" w16cid:durableId="1425764118">
    <w:abstractNumId w:val="18"/>
  </w:num>
  <w:num w:numId="55" w16cid:durableId="1727143300">
    <w:abstractNumId w:val="70"/>
  </w:num>
  <w:num w:numId="56" w16cid:durableId="1210457154">
    <w:abstractNumId w:val="11"/>
  </w:num>
  <w:num w:numId="57" w16cid:durableId="1336420189">
    <w:abstractNumId w:val="47"/>
  </w:num>
  <w:num w:numId="58" w16cid:durableId="1402102262">
    <w:abstractNumId w:val="55"/>
  </w:num>
  <w:num w:numId="59" w16cid:durableId="89351557">
    <w:abstractNumId w:val="66"/>
  </w:num>
  <w:num w:numId="60" w16cid:durableId="601455774">
    <w:abstractNumId w:val="58"/>
  </w:num>
  <w:num w:numId="61" w16cid:durableId="1653102163">
    <w:abstractNumId w:val="69"/>
  </w:num>
  <w:num w:numId="62" w16cid:durableId="1166701277">
    <w:abstractNumId w:val="29"/>
  </w:num>
  <w:num w:numId="63" w16cid:durableId="561060271">
    <w:abstractNumId w:val="48"/>
  </w:num>
  <w:num w:numId="64" w16cid:durableId="1091850779">
    <w:abstractNumId w:val="9"/>
  </w:num>
  <w:num w:numId="65" w16cid:durableId="201132157">
    <w:abstractNumId w:val="41"/>
  </w:num>
  <w:num w:numId="66" w16cid:durableId="1762530512">
    <w:abstractNumId w:val="32"/>
  </w:num>
  <w:num w:numId="67" w16cid:durableId="1212032275">
    <w:abstractNumId w:val="5"/>
  </w:num>
  <w:num w:numId="68" w16cid:durableId="947782316">
    <w:abstractNumId w:val="50"/>
  </w:num>
  <w:num w:numId="69" w16cid:durableId="165557851">
    <w:abstractNumId w:val="8"/>
  </w:num>
  <w:num w:numId="70" w16cid:durableId="1816947713">
    <w:abstractNumId w:val="1"/>
  </w:num>
  <w:num w:numId="71" w16cid:durableId="85611650">
    <w:abstractNumId w:val="6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defaultTabStop w:val="708"/>
  <w:hyphenationZone w:val="425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34"/>
    <w:rsid w:val="00016B39"/>
    <w:rsid w:val="000215D4"/>
    <w:rsid w:val="0003289A"/>
    <w:rsid w:val="00035B2F"/>
    <w:rsid w:val="00040858"/>
    <w:rsid w:val="00053ACE"/>
    <w:rsid w:val="00056F31"/>
    <w:rsid w:val="00062D76"/>
    <w:rsid w:val="00082163"/>
    <w:rsid w:val="000860B0"/>
    <w:rsid w:val="000878A2"/>
    <w:rsid w:val="000960F4"/>
    <w:rsid w:val="000B7C6D"/>
    <w:rsid w:val="000E371E"/>
    <w:rsid w:val="000E49E4"/>
    <w:rsid w:val="000E5903"/>
    <w:rsid w:val="000F0C7F"/>
    <w:rsid w:val="000F3E7B"/>
    <w:rsid w:val="00100794"/>
    <w:rsid w:val="001146C3"/>
    <w:rsid w:val="0011638C"/>
    <w:rsid w:val="00125686"/>
    <w:rsid w:val="00130D2E"/>
    <w:rsid w:val="0014005A"/>
    <w:rsid w:val="00167246"/>
    <w:rsid w:val="00167312"/>
    <w:rsid w:val="0017209C"/>
    <w:rsid w:val="00174ED1"/>
    <w:rsid w:val="001764B4"/>
    <w:rsid w:val="001A7129"/>
    <w:rsid w:val="001B3A93"/>
    <w:rsid w:val="001C189E"/>
    <w:rsid w:val="001C4479"/>
    <w:rsid w:val="001D0490"/>
    <w:rsid w:val="001D6BD4"/>
    <w:rsid w:val="001E1E29"/>
    <w:rsid w:val="001E2492"/>
    <w:rsid w:val="001E2852"/>
    <w:rsid w:val="001F25AB"/>
    <w:rsid w:val="001F2E9F"/>
    <w:rsid w:val="002109F7"/>
    <w:rsid w:val="00216650"/>
    <w:rsid w:val="002200DF"/>
    <w:rsid w:val="002252A6"/>
    <w:rsid w:val="00225636"/>
    <w:rsid w:val="00227198"/>
    <w:rsid w:val="00230BF3"/>
    <w:rsid w:val="00236BAB"/>
    <w:rsid w:val="00250060"/>
    <w:rsid w:val="00267F93"/>
    <w:rsid w:val="002707FE"/>
    <w:rsid w:val="00274CFB"/>
    <w:rsid w:val="00275E40"/>
    <w:rsid w:val="00276048"/>
    <w:rsid w:val="00283C04"/>
    <w:rsid w:val="00294313"/>
    <w:rsid w:val="002B1C29"/>
    <w:rsid w:val="002E1B7F"/>
    <w:rsid w:val="002E5E25"/>
    <w:rsid w:val="002F6D2C"/>
    <w:rsid w:val="003150F4"/>
    <w:rsid w:val="003225B1"/>
    <w:rsid w:val="0033088E"/>
    <w:rsid w:val="00343096"/>
    <w:rsid w:val="00344465"/>
    <w:rsid w:val="0034793E"/>
    <w:rsid w:val="003564D0"/>
    <w:rsid w:val="00364312"/>
    <w:rsid w:val="003B4FFD"/>
    <w:rsid w:val="003B67E7"/>
    <w:rsid w:val="003C009B"/>
    <w:rsid w:val="003D2645"/>
    <w:rsid w:val="003D31AF"/>
    <w:rsid w:val="003D5B36"/>
    <w:rsid w:val="003F0518"/>
    <w:rsid w:val="003F2DC0"/>
    <w:rsid w:val="004026B5"/>
    <w:rsid w:val="00420355"/>
    <w:rsid w:val="00420A25"/>
    <w:rsid w:val="004226C1"/>
    <w:rsid w:val="00443309"/>
    <w:rsid w:val="00451292"/>
    <w:rsid w:val="00451E84"/>
    <w:rsid w:val="00461C5D"/>
    <w:rsid w:val="00463034"/>
    <w:rsid w:val="00466E36"/>
    <w:rsid w:val="004700EC"/>
    <w:rsid w:val="004707CB"/>
    <w:rsid w:val="00476D48"/>
    <w:rsid w:val="004A2E21"/>
    <w:rsid w:val="004A5A19"/>
    <w:rsid w:val="004E1C81"/>
    <w:rsid w:val="004E3C92"/>
    <w:rsid w:val="004E60D5"/>
    <w:rsid w:val="00520820"/>
    <w:rsid w:val="00533B44"/>
    <w:rsid w:val="00537506"/>
    <w:rsid w:val="00584AEF"/>
    <w:rsid w:val="00585FF3"/>
    <w:rsid w:val="0059365E"/>
    <w:rsid w:val="005C28ED"/>
    <w:rsid w:val="005C556A"/>
    <w:rsid w:val="005F742C"/>
    <w:rsid w:val="00607DD9"/>
    <w:rsid w:val="00615DFE"/>
    <w:rsid w:val="00627082"/>
    <w:rsid w:val="00631069"/>
    <w:rsid w:val="006534DA"/>
    <w:rsid w:val="00653C17"/>
    <w:rsid w:val="00661BC4"/>
    <w:rsid w:val="00667208"/>
    <w:rsid w:val="00667E4D"/>
    <w:rsid w:val="006724BD"/>
    <w:rsid w:val="00681F85"/>
    <w:rsid w:val="006A68A9"/>
    <w:rsid w:val="006C0B77"/>
    <w:rsid w:val="006D452C"/>
    <w:rsid w:val="006D71AE"/>
    <w:rsid w:val="006E1122"/>
    <w:rsid w:val="006E54CE"/>
    <w:rsid w:val="0073168B"/>
    <w:rsid w:val="00737919"/>
    <w:rsid w:val="007853DC"/>
    <w:rsid w:val="00791170"/>
    <w:rsid w:val="00794E39"/>
    <w:rsid w:val="00797F2E"/>
    <w:rsid w:val="007B7A19"/>
    <w:rsid w:val="007D149D"/>
    <w:rsid w:val="007D4326"/>
    <w:rsid w:val="007F009A"/>
    <w:rsid w:val="007F3807"/>
    <w:rsid w:val="007F3F27"/>
    <w:rsid w:val="007F5C33"/>
    <w:rsid w:val="007F73EA"/>
    <w:rsid w:val="00801980"/>
    <w:rsid w:val="008242FF"/>
    <w:rsid w:val="00854448"/>
    <w:rsid w:val="00861BC0"/>
    <w:rsid w:val="00867FFB"/>
    <w:rsid w:val="00870751"/>
    <w:rsid w:val="0088245E"/>
    <w:rsid w:val="0089154D"/>
    <w:rsid w:val="008962BA"/>
    <w:rsid w:val="008B0300"/>
    <w:rsid w:val="008B40B3"/>
    <w:rsid w:val="008C3D6C"/>
    <w:rsid w:val="0090370F"/>
    <w:rsid w:val="00910DE4"/>
    <w:rsid w:val="0091578B"/>
    <w:rsid w:val="00922C48"/>
    <w:rsid w:val="009235DD"/>
    <w:rsid w:val="00947432"/>
    <w:rsid w:val="00965500"/>
    <w:rsid w:val="009716D3"/>
    <w:rsid w:val="0097598C"/>
    <w:rsid w:val="00977E3C"/>
    <w:rsid w:val="00980561"/>
    <w:rsid w:val="00980599"/>
    <w:rsid w:val="0098361D"/>
    <w:rsid w:val="00994BDA"/>
    <w:rsid w:val="009A7CF2"/>
    <w:rsid w:val="009B2704"/>
    <w:rsid w:val="009D41AD"/>
    <w:rsid w:val="009E00F6"/>
    <w:rsid w:val="009E7CAB"/>
    <w:rsid w:val="00A01EAE"/>
    <w:rsid w:val="00A143FA"/>
    <w:rsid w:val="00A16EAA"/>
    <w:rsid w:val="00A21606"/>
    <w:rsid w:val="00A273C9"/>
    <w:rsid w:val="00A27EB9"/>
    <w:rsid w:val="00A3379A"/>
    <w:rsid w:val="00A42148"/>
    <w:rsid w:val="00A54972"/>
    <w:rsid w:val="00A62FF0"/>
    <w:rsid w:val="00A72352"/>
    <w:rsid w:val="00A72478"/>
    <w:rsid w:val="00A9462E"/>
    <w:rsid w:val="00AB4DB9"/>
    <w:rsid w:val="00B07501"/>
    <w:rsid w:val="00B148ED"/>
    <w:rsid w:val="00B15BB5"/>
    <w:rsid w:val="00B20AEF"/>
    <w:rsid w:val="00B4047A"/>
    <w:rsid w:val="00B41C1D"/>
    <w:rsid w:val="00B46BA4"/>
    <w:rsid w:val="00B51F55"/>
    <w:rsid w:val="00B52A8C"/>
    <w:rsid w:val="00B6597D"/>
    <w:rsid w:val="00B72583"/>
    <w:rsid w:val="00B81E98"/>
    <w:rsid w:val="00B90E63"/>
    <w:rsid w:val="00B915B7"/>
    <w:rsid w:val="00BB1989"/>
    <w:rsid w:val="00BE0D23"/>
    <w:rsid w:val="00BE3BB3"/>
    <w:rsid w:val="00BF2551"/>
    <w:rsid w:val="00C07231"/>
    <w:rsid w:val="00C21DCC"/>
    <w:rsid w:val="00C418B7"/>
    <w:rsid w:val="00C50F7C"/>
    <w:rsid w:val="00C57304"/>
    <w:rsid w:val="00C93210"/>
    <w:rsid w:val="00C93A22"/>
    <w:rsid w:val="00C94916"/>
    <w:rsid w:val="00CA367C"/>
    <w:rsid w:val="00CA720D"/>
    <w:rsid w:val="00CA7E98"/>
    <w:rsid w:val="00CB68A8"/>
    <w:rsid w:val="00CC5784"/>
    <w:rsid w:val="00CD4C2A"/>
    <w:rsid w:val="00CE34FA"/>
    <w:rsid w:val="00CF5D06"/>
    <w:rsid w:val="00D10C56"/>
    <w:rsid w:val="00D20D97"/>
    <w:rsid w:val="00D24E21"/>
    <w:rsid w:val="00D33863"/>
    <w:rsid w:val="00D33DC7"/>
    <w:rsid w:val="00D37FC2"/>
    <w:rsid w:val="00D618F9"/>
    <w:rsid w:val="00D737B8"/>
    <w:rsid w:val="00D84872"/>
    <w:rsid w:val="00DB36CA"/>
    <w:rsid w:val="00DB478F"/>
    <w:rsid w:val="00DC3B7A"/>
    <w:rsid w:val="00DD1BBD"/>
    <w:rsid w:val="00DD36B6"/>
    <w:rsid w:val="00DE79A8"/>
    <w:rsid w:val="00DF1A1E"/>
    <w:rsid w:val="00DF6DA4"/>
    <w:rsid w:val="00E04E1D"/>
    <w:rsid w:val="00E06E9B"/>
    <w:rsid w:val="00E10F46"/>
    <w:rsid w:val="00E16597"/>
    <w:rsid w:val="00E23E5F"/>
    <w:rsid w:val="00E378DA"/>
    <w:rsid w:val="00E47CE9"/>
    <w:rsid w:val="00E524DC"/>
    <w:rsid w:val="00E67814"/>
    <w:rsid w:val="00E740FD"/>
    <w:rsid w:val="00E8339A"/>
    <w:rsid w:val="00E9049B"/>
    <w:rsid w:val="00EA4707"/>
    <w:rsid w:val="00EA59DF"/>
    <w:rsid w:val="00EB2DED"/>
    <w:rsid w:val="00EB71EE"/>
    <w:rsid w:val="00EE38CC"/>
    <w:rsid w:val="00EE4070"/>
    <w:rsid w:val="00EE5096"/>
    <w:rsid w:val="00EE613E"/>
    <w:rsid w:val="00EF218A"/>
    <w:rsid w:val="00EF3B09"/>
    <w:rsid w:val="00EF4DA8"/>
    <w:rsid w:val="00F005F5"/>
    <w:rsid w:val="00F10136"/>
    <w:rsid w:val="00F12C76"/>
    <w:rsid w:val="00F21E9E"/>
    <w:rsid w:val="00F2583E"/>
    <w:rsid w:val="00F33428"/>
    <w:rsid w:val="00F34906"/>
    <w:rsid w:val="00F50FEB"/>
    <w:rsid w:val="00F84D33"/>
    <w:rsid w:val="00F90D8D"/>
    <w:rsid w:val="00FB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A783A"/>
  <w15:chartTrackingRefBased/>
  <w15:docId w15:val="{1FFA12D9-E749-420D-85DC-D8233B25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CA"/>
    <w:pPr>
      <w:spacing w:line="240" w:lineRule="auto"/>
      <w:ind w:left="284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30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0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03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03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03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303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303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303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303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0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30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30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3034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3034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6303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6303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6303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6303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4630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630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3034"/>
    <w:pPr>
      <w:numPr>
        <w:ilvl w:val="1"/>
      </w:numPr>
      <w:ind w:left="284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630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630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63034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46303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6303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30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63034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d">
    <w:name w:val="Intense Reference"/>
    <w:basedOn w:val="a0"/>
    <w:uiPriority w:val="32"/>
    <w:qFormat/>
    <w:rsid w:val="0046303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C3D6C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ій колонтитул Знак"/>
    <w:basedOn w:val="a0"/>
    <w:link w:val="ae"/>
    <w:uiPriority w:val="99"/>
    <w:rsid w:val="008C3D6C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8C3D6C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ій колонтитул Знак"/>
    <w:basedOn w:val="a0"/>
    <w:link w:val="af0"/>
    <w:uiPriority w:val="99"/>
    <w:rsid w:val="008C3D6C"/>
    <w:rPr>
      <w:rFonts w:ascii="Times New Roman" w:hAnsi="Times New Roman"/>
      <w:sz w:val="28"/>
    </w:rPr>
  </w:style>
  <w:style w:type="paragraph" w:customStyle="1" w:styleId="af2">
    <w:name w:val="Чертежный"/>
    <w:rsid w:val="008C3D6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  <w14:ligatures w14:val="none"/>
    </w:rPr>
  </w:style>
  <w:style w:type="paragraph" w:customStyle="1" w:styleId="af3">
    <w:name w:val="Звичайний+"/>
    <w:basedOn w:val="a"/>
    <w:link w:val="af4"/>
    <w:qFormat/>
    <w:rsid w:val="00225636"/>
    <w:pPr>
      <w:spacing w:after="0" w:line="360" w:lineRule="auto"/>
      <w:ind w:firstLine="709"/>
      <w:jc w:val="both"/>
    </w:pPr>
    <w:rPr>
      <w:bCs/>
    </w:rPr>
  </w:style>
  <w:style w:type="character" w:customStyle="1" w:styleId="af4">
    <w:name w:val="Звичайний+ Знак"/>
    <w:basedOn w:val="a0"/>
    <w:link w:val="af3"/>
    <w:rsid w:val="00225636"/>
    <w:rPr>
      <w:rFonts w:ascii="Times New Roman" w:hAnsi="Times New Roman"/>
      <w:bCs/>
      <w:sz w:val="28"/>
    </w:rPr>
  </w:style>
  <w:style w:type="paragraph" w:customStyle="1" w:styleId="af5">
    <w:name w:val="Завдання"/>
    <w:basedOn w:val="a"/>
    <w:link w:val="af6"/>
    <w:qFormat/>
    <w:rsid w:val="003D5B36"/>
    <w:pPr>
      <w:spacing w:before="240" w:after="240"/>
      <w:jc w:val="both"/>
      <w:outlineLvl w:val="0"/>
    </w:pPr>
    <w:rPr>
      <w:b/>
      <w:sz w:val="32"/>
    </w:rPr>
  </w:style>
  <w:style w:type="character" w:customStyle="1" w:styleId="af6">
    <w:name w:val="Завдання Знак"/>
    <w:basedOn w:val="a0"/>
    <w:link w:val="af5"/>
    <w:rsid w:val="003D5B36"/>
    <w:rPr>
      <w:rFonts w:ascii="Times New Roman" w:hAnsi="Times New Roman"/>
      <w:b/>
      <w:sz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43096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43096"/>
    <w:rPr>
      <w:rFonts w:ascii="Consolas" w:hAnsi="Consolas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9E7CAB"/>
    <w:rPr>
      <w:rFonts w:cs="Times New Roman"/>
      <w:sz w:val="24"/>
      <w:szCs w:val="24"/>
    </w:rPr>
  </w:style>
  <w:style w:type="paragraph" w:styleId="af8">
    <w:name w:val="caption"/>
    <w:basedOn w:val="a"/>
    <w:next w:val="a"/>
    <w:uiPriority w:val="35"/>
    <w:unhideWhenUsed/>
    <w:qFormat/>
    <w:rsid w:val="00C93A22"/>
    <w:pPr>
      <w:spacing w:after="200"/>
    </w:pPr>
    <w:rPr>
      <w:i/>
      <w:iCs/>
      <w:color w:val="44546A" w:themeColor="text2"/>
      <w:sz w:val="18"/>
      <w:szCs w:val="18"/>
    </w:rPr>
  </w:style>
  <w:style w:type="table" w:styleId="af9">
    <w:name w:val="Table Grid"/>
    <w:basedOn w:val="a1"/>
    <w:uiPriority w:val="39"/>
    <w:rsid w:val="00B1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861BC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861BC0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E47CE9"/>
    <w:rPr>
      <w:color w:val="954F72" w:themeColor="followedHyperlink"/>
      <w:u w:val="single"/>
    </w:rPr>
  </w:style>
  <w:style w:type="character" w:styleId="afd">
    <w:name w:val="Strong"/>
    <w:basedOn w:val="a0"/>
    <w:uiPriority w:val="22"/>
    <w:qFormat/>
    <w:rsid w:val="002707FE"/>
    <w:rPr>
      <w:b/>
      <w:bCs/>
    </w:rPr>
  </w:style>
  <w:style w:type="character" w:customStyle="1" w:styleId="status-macro">
    <w:name w:val="status-macro"/>
    <w:basedOn w:val="a0"/>
    <w:rsid w:val="002707FE"/>
  </w:style>
  <w:style w:type="character" w:customStyle="1" w:styleId="texttextcontainer-sc-17np7hw-0">
    <w:name w:val="text__textcontainer-sc-17np7hw-0"/>
    <w:basedOn w:val="a0"/>
    <w:rsid w:val="003150F4"/>
  </w:style>
  <w:style w:type="character" w:customStyle="1" w:styleId="breadcrumbstyledcomponentsstyledbreadcrumbseparator-sc-1j0i37q-6">
    <w:name w:val="breadcrumbstyledcomponents__styledbreadcrumbseparator-sc-1j0i37q-6"/>
    <w:basedOn w:val="a0"/>
    <w:rsid w:val="006724BD"/>
  </w:style>
  <w:style w:type="character" w:customStyle="1" w:styleId="buttonstyledbuttontext-sc-1yscnvl-2">
    <w:name w:val="button__styledbuttontext-sc-1yscnvl-2"/>
    <w:basedOn w:val="a0"/>
    <w:rsid w:val="00672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C188-897D-4F55-BA15-B8B7E329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1</Pages>
  <Words>18163</Words>
  <Characters>10353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uk Oleksii</dc:creator>
  <cp:keywords/>
  <dc:description/>
  <cp:lastModifiedBy>Bashuk Oleksii</cp:lastModifiedBy>
  <cp:revision>12</cp:revision>
  <dcterms:created xsi:type="dcterms:W3CDTF">2025-09-13T11:18:00Z</dcterms:created>
  <dcterms:modified xsi:type="dcterms:W3CDTF">2025-10-12T16:22:00Z</dcterms:modified>
</cp:coreProperties>
</file>